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279" w:rsidRPr="00CD388B" w:rsidRDefault="00FF5D8A" w:rsidP="00FE3279">
      <w:pPr>
        <w:tabs>
          <w:tab w:val="left" w:pos="5670"/>
        </w:tabs>
      </w:pPr>
      <w:r>
        <w:tab/>
      </w:r>
    </w:p>
    <w:tbl>
      <w:tblPr>
        <w:tblpPr w:leftFromText="180" w:rightFromText="180" w:vertAnchor="page" w:horzAnchor="margin" w:tblpY="451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FE3279" w:rsidRPr="004002D5" w:rsidTr="00E9398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FE3279" w:rsidRDefault="00FE3279" w:rsidP="00E93985">
            <w:pPr>
              <w:tabs>
                <w:tab w:val="left" w:pos="5529"/>
              </w:tabs>
              <w:ind w:left="4820"/>
              <w:rPr>
                <w:color w:val="000000"/>
              </w:rPr>
            </w:pPr>
            <w:r w:rsidRPr="00522F4A">
              <w:rPr>
                <w:color w:val="000000"/>
              </w:rPr>
              <w:t xml:space="preserve">Додаток </w:t>
            </w:r>
            <w:r w:rsidR="00B53295">
              <w:rPr>
                <w:color w:val="000000"/>
              </w:rPr>
              <w:t>2</w:t>
            </w:r>
          </w:p>
          <w:p w:rsidR="00FE3279" w:rsidRDefault="00FE3279" w:rsidP="00E93985">
            <w:pPr>
              <w:tabs>
                <w:tab w:val="left" w:pos="5529"/>
              </w:tabs>
              <w:ind w:left="4820"/>
              <w:rPr>
                <w:color w:val="000000"/>
              </w:rPr>
            </w:pPr>
            <w:r w:rsidRPr="00522F4A">
              <w:rPr>
                <w:color w:val="000000"/>
              </w:rPr>
              <w:t>до наказу</w:t>
            </w:r>
            <w:r>
              <w:rPr>
                <w:color w:val="000000"/>
              </w:rPr>
              <w:t xml:space="preserve"> </w:t>
            </w:r>
            <w:r w:rsidR="00635122">
              <w:rPr>
                <w:color w:val="000000"/>
              </w:rPr>
              <w:t>Головного управління Держгеокадастру у Вінницькій області</w:t>
            </w:r>
            <w:r>
              <w:rPr>
                <w:color w:val="000000"/>
              </w:rPr>
              <w:t xml:space="preserve"> </w:t>
            </w:r>
          </w:p>
          <w:p w:rsidR="00FE3279" w:rsidRPr="004002D5" w:rsidRDefault="00FE3279" w:rsidP="005C353A">
            <w:pPr>
              <w:tabs>
                <w:tab w:val="left" w:pos="5529"/>
              </w:tabs>
              <w:ind w:left="48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від </w:t>
            </w:r>
            <w:r w:rsidR="005C353A" w:rsidRPr="005C353A">
              <w:rPr>
                <w:color w:val="000000"/>
                <w:u w:val="single"/>
              </w:rPr>
              <w:t>24 червня 2021 року</w:t>
            </w:r>
            <w:r w:rsidR="005C35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№ </w:t>
            </w:r>
            <w:bookmarkStart w:id="0" w:name="_GoBack"/>
            <w:r w:rsidR="005C353A" w:rsidRPr="005C353A">
              <w:rPr>
                <w:color w:val="000000"/>
                <w:u w:val="single"/>
              </w:rPr>
              <w:t>70</w:t>
            </w:r>
            <w:bookmarkEnd w:id="0"/>
            <w:r w:rsidRPr="00522F4A">
              <w:rPr>
                <w:color w:val="000000"/>
              </w:rPr>
              <w:tab/>
            </w:r>
          </w:p>
        </w:tc>
      </w:tr>
      <w:tr w:rsidR="00FE3279" w:rsidTr="00E9398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FE3279" w:rsidRDefault="00FE3279" w:rsidP="00E93985">
            <w:pPr>
              <w:tabs>
                <w:tab w:val="left" w:pos="5529"/>
              </w:tabs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976572" w:rsidRPr="00BA3707" w:rsidTr="00E93985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B6430F" w:rsidP="00E93985">
            <w:pPr>
              <w:jc w:val="center"/>
              <w:rPr>
                <w:sz w:val="22"/>
                <w:szCs w:val="22"/>
              </w:rPr>
            </w:pPr>
            <w:r w:rsidRPr="00CD388B">
              <w:tab/>
            </w:r>
            <w:r w:rsidR="00976572" w:rsidRPr="00BA3707">
              <w:rPr>
                <w:b/>
                <w:sz w:val="22"/>
                <w:szCs w:val="22"/>
              </w:rPr>
              <w:t>ТИПОВА ІНФОРМАЦІЙНА КАРТКА АДМІНІСТРАТИВНОЇ ПОСЛУГИ</w:t>
            </w:r>
          </w:p>
        </w:tc>
      </w:tr>
      <w:tr w:rsidR="00976572" w:rsidRPr="00BA3707" w:rsidTr="00E93985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572" w:rsidRPr="004918B1" w:rsidRDefault="00976572" w:rsidP="00E93985">
            <w:pPr>
              <w:jc w:val="center"/>
              <w:rPr>
                <w:sz w:val="22"/>
                <w:szCs w:val="22"/>
                <w:u w:val="single"/>
              </w:rPr>
            </w:pPr>
            <w:r w:rsidRPr="004918B1"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 w:rsidR="00976572" w:rsidRPr="00BA3707" w:rsidRDefault="00976572" w:rsidP="001251A9">
            <w:pPr>
              <w:jc w:val="center"/>
              <w:rPr>
                <w:sz w:val="22"/>
                <w:szCs w:val="22"/>
                <w:u w:val="single"/>
              </w:rPr>
            </w:pPr>
            <w:r w:rsidRPr="004918B1">
              <w:rPr>
                <w:sz w:val="22"/>
                <w:szCs w:val="22"/>
                <w:u w:val="single"/>
              </w:rPr>
              <w:t>У ФОРМІ ВИТЯГ</w:t>
            </w:r>
            <w:r w:rsidRPr="004918B1">
              <w:rPr>
                <w:caps/>
                <w:sz w:val="22"/>
                <w:szCs w:val="22"/>
                <w:u w:val="single"/>
              </w:rPr>
              <w:t>ів</w:t>
            </w:r>
            <w:r w:rsidRPr="004918B1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</w:t>
            </w:r>
            <w:r w:rsidR="008D209A" w:rsidRPr="004918B1">
              <w:rPr>
                <w:sz w:val="22"/>
                <w:szCs w:val="22"/>
                <w:u w:val="single"/>
              </w:rPr>
              <w:t xml:space="preserve"> </w:t>
            </w:r>
            <w:r w:rsidR="008D209A" w:rsidRPr="004918B1">
              <w:rPr>
                <w:caps/>
                <w:sz w:val="22"/>
                <w:szCs w:val="22"/>
                <w:u w:val="single"/>
                <w:shd w:val="clear" w:color="auto" w:fill="FFFFFF"/>
              </w:rPr>
              <w:t>з</w:t>
            </w:r>
            <w:r w:rsidR="00A25CC1" w:rsidRPr="004918B1">
              <w:rPr>
                <w:cap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8D209A" w:rsidRPr="004918B1">
              <w:rPr>
                <w:caps/>
                <w:sz w:val="22"/>
                <w:szCs w:val="22"/>
                <w:u w:val="single"/>
                <w:shd w:val="clear" w:color="auto" w:fill="FFFFFF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</w:t>
            </w:r>
            <w:r w:rsidR="001251A9" w:rsidRPr="004918B1">
              <w:rPr>
                <w:caps/>
                <w:sz w:val="22"/>
                <w:szCs w:val="22"/>
                <w:u w:val="single"/>
                <w:shd w:val="clear" w:color="auto" w:fill="FFFFFF"/>
              </w:rPr>
              <w:t xml:space="preserve"> речових прав на нерухоме майно</w:t>
            </w:r>
          </w:p>
        </w:tc>
      </w:tr>
      <w:tr w:rsidR="00976572" w:rsidRPr="00BA3707" w:rsidTr="00E93985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572" w:rsidRPr="00BA3707" w:rsidRDefault="00976572" w:rsidP="00E93985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22D53">
              <w:rPr>
                <w:sz w:val="20"/>
                <w:szCs w:val="20"/>
              </w:rPr>
              <w:t>Відділ у Барс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222D53">
              <w:rPr>
                <w:sz w:val="20"/>
                <w:szCs w:val="20"/>
              </w:rPr>
              <w:t>Відділ у Бершадс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. </w:t>
            </w:r>
            <w:r w:rsidRPr="00222D53">
              <w:rPr>
                <w:sz w:val="20"/>
                <w:szCs w:val="20"/>
              </w:rPr>
              <w:t>Відділ у Вінниц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. </w:t>
            </w:r>
            <w:r w:rsidRPr="00222D53">
              <w:rPr>
                <w:sz w:val="20"/>
                <w:szCs w:val="20"/>
              </w:rPr>
              <w:t xml:space="preserve">Відділ у Гайсинському районі Міжрайонного управління у Гайсинському та </w:t>
            </w:r>
            <w:proofErr w:type="spellStart"/>
            <w:r w:rsidRPr="00222D53">
              <w:rPr>
                <w:sz w:val="20"/>
                <w:szCs w:val="20"/>
              </w:rPr>
              <w:t>Іллін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ах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222D53">
              <w:rPr>
                <w:sz w:val="20"/>
                <w:szCs w:val="20"/>
              </w:rPr>
              <w:t>Відділ у Жмеринс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0. </w:t>
            </w:r>
            <w:r w:rsidRPr="00222D53">
              <w:rPr>
                <w:sz w:val="20"/>
                <w:szCs w:val="20"/>
              </w:rPr>
              <w:t xml:space="preserve">Відділ в </w:t>
            </w:r>
            <w:proofErr w:type="spellStart"/>
            <w:r w:rsidRPr="00222D53">
              <w:rPr>
                <w:sz w:val="20"/>
                <w:szCs w:val="20"/>
              </w:rPr>
              <w:t>Іллін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Міжрайонного управління у Гайсинському та </w:t>
            </w:r>
            <w:proofErr w:type="spellStart"/>
            <w:r w:rsidRPr="00222D53">
              <w:rPr>
                <w:sz w:val="20"/>
                <w:szCs w:val="20"/>
              </w:rPr>
              <w:t>Іллін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ах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Калин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 районі Міжрайонного управління у  </w:t>
            </w:r>
            <w:proofErr w:type="spellStart"/>
            <w:r w:rsidRPr="00222D53">
              <w:rPr>
                <w:sz w:val="20"/>
                <w:szCs w:val="20"/>
              </w:rPr>
              <w:t>Калин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 та </w:t>
            </w:r>
            <w:proofErr w:type="spellStart"/>
            <w:r w:rsidRPr="00222D53">
              <w:rPr>
                <w:sz w:val="20"/>
                <w:szCs w:val="20"/>
              </w:rPr>
              <w:t>Липов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 районах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222D53">
              <w:rPr>
                <w:sz w:val="20"/>
                <w:szCs w:val="20"/>
              </w:rPr>
              <w:t>Відділ у Козятинс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Крижопіль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Міжрайон</w:t>
            </w:r>
            <w:r>
              <w:rPr>
                <w:sz w:val="20"/>
                <w:szCs w:val="20"/>
              </w:rPr>
              <w:t>н</w:t>
            </w:r>
            <w:r w:rsidRPr="00222D53">
              <w:rPr>
                <w:sz w:val="20"/>
                <w:szCs w:val="20"/>
              </w:rPr>
              <w:t xml:space="preserve">ого управління у </w:t>
            </w:r>
            <w:proofErr w:type="spellStart"/>
            <w:r w:rsidRPr="00222D53">
              <w:rPr>
                <w:sz w:val="20"/>
                <w:szCs w:val="20"/>
              </w:rPr>
              <w:t>Крижопіль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та Піщанському районах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Липов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Міжрайон</w:t>
            </w:r>
            <w:r>
              <w:rPr>
                <w:sz w:val="20"/>
                <w:szCs w:val="20"/>
              </w:rPr>
              <w:t>н</w:t>
            </w:r>
            <w:r w:rsidRPr="00222D53">
              <w:rPr>
                <w:sz w:val="20"/>
                <w:szCs w:val="20"/>
              </w:rPr>
              <w:t xml:space="preserve">ого управління у </w:t>
            </w:r>
            <w:proofErr w:type="spellStart"/>
            <w:r w:rsidRPr="00222D53">
              <w:rPr>
                <w:sz w:val="20"/>
                <w:szCs w:val="20"/>
              </w:rPr>
              <w:t>Калин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та </w:t>
            </w:r>
            <w:proofErr w:type="spellStart"/>
            <w:r w:rsidRPr="00222D53">
              <w:rPr>
                <w:sz w:val="20"/>
                <w:szCs w:val="20"/>
              </w:rPr>
              <w:t>Липов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ах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Літин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Pr="00222D53">
              <w:rPr>
                <w:sz w:val="20"/>
                <w:szCs w:val="20"/>
              </w:rPr>
              <w:t>Відділ у Могилів-Подільс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Мурованокурилов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60F8B">
              <w:rPr>
                <w:sz w:val="20"/>
                <w:szCs w:val="20"/>
              </w:rPr>
              <w:t>, 37</w:t>
            </w:r>
            <w:r>
              <w:rPr>
                <w:sz w:val="20"/>
                <w:szCs w:val="20"/>
              </w:rPr>
              <w:t xml:space="preserve">. </w:t>
            </w:r>
            <w:r w:rsidRPr="00222D53">
              <w:rPr>
                <w:sz w:val="20"/>
                <w:szCs w:val="20"/>
              </w:rPr>
              <w:t>Відділ у Немирівс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Pr="00222D53">
              <w:rPr>
                <w:sz w:val="20"/>
                <w:szCs w:val="20"/>
              </w:rPr>
              <w:t xml:space="preserve">Відділ в </w:t>
            </w:r>
            <w:proofErr w:type="spellStart"/>
            <w:r w:rsidRPr="00222D53">
              <w:rPr>
                <w:sz w:val="20"/>
                <w:szCs w:val="20"/>
              </w:rPr>
              <w:t>Орат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Pr="00222D53">
              <w:rPr>
                <w:sz w:val="20"/>
                <w:szCs w:val="20"/>
              </w:rPr>
              <w:t xml:space="preserve">Відділ у Піщанському районі Міжрайонного управління у </w:t>
            </w:r>
            <w:proofErr w:type="spellStart"/>
            <w:r w:rsidRPr="00222D53">
              <w:rPr>
                <w:sz w:val="20"/>
                <w:szCs w:val="20"/>
              </w:rPr>
              <w:t>Крижопіль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та Піщанському районах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Погребищен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-23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Тепли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-25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Тивр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Томашпіль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  <w:r w:rsidR="00A60F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22D53">
              <w:rPr>
                <w:sz w:val="20"/>
                <w:szCs w:val="20"/>
              </w:rPr>
              <w:t>Відділ у Тростянец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90DA3">
              <w:rPr>
                <w:sz w:val="20"/>
                <w:szCs w:val="20"/>
              </w:rPr>
              <w:t>,38.</w:t>
            </w:r>
            <w:r>
              <w:rPr>
                <w:sz w:val="20"/>
                <w:szCs w:val="20"/>
              </w:rPr>
              <w:t xml:space="preserve"> </w:t>
            </w:r>
            <w:r w:rsidRPr="00222D53">
              <w:rPr>
                <w:sz w:val="20"/>
                <w:szCs w:val="20"/>
              </w:rPr>
              <w:t>Відділ у Тульчинс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  <w:r w:rsidRPr="00222D53">
              <w:rPr>
                <w:sz w:val="20"/>
                <w:szCs w:val="20"/>
              </w:rPr>
              <w:t>Відділ у Хмільниц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32. </w:t>
            </w:r>
            <w:r w:rsidRPr="00222D53">
              <w:rPr>
                <w:sz w:val="20"/>
                <w:szCs w:val="20"/>
              </w:rPr>
              <w:t>Відділ у Чернівецькому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  <w:r w:rsidRPr="00222D53">
              <w:rPr>
                <w:sz w:val="20"/>
                <w:szCs w:val="20"/>
              </w:rPr>
              <w:t xml:space="preserve">Відділ Держгеокадастру у </w:t>
            </w:r>
            <w:proofErr w:type="spellStart"/>
            <w:r w:rsidRPr="00222D53">
              <w:rPr>
                <w:sz w:val="20"/>
                <w:szCs w:val="20"/>
              </w:rPr>
              <w:t>Чечельни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Вінницької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Шаргород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DD566A" w:rsidRPr="00222D53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</w:t>
            </w:r>
            <w:r w:rsidRPr="00222D53">
              <w:rPr>
                <w:sz w:val="20"/>
                <w:szCs w:val="20"/>
              </w:rPr>
              <w:t>Відділ в Ямпільському районі Головного управління Держгеокадастру у Вінницькій області</w:t>
            </w:r>
          </w:p>
          <w:p w:rsidR="00DD566A" w:rsidRDefault="00DD566A" w:rsidP="00DD566A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Pr="00222D53">
              <w:rPr>
                <w:sz w:val="20"/>
                <w:szCs w:val="20"/>
              </w:rPr>
              <w:t>Відділ у м. Вінниці Головного управління Держгеокадастру у Вінницькій області</w:t>
            </w:r>
          </w:p>
          <w:p w:rsidR="00976572" w:rsidRPr="00BA3707" w:rsidRDefault="00DD566A" w:rsidP="00E93985">
            <w:pPr>
              <w:jc w:val="center"/>
            </w:pPr>
            <w:r w:rsidRPr="00BA3707">
              <w:rPr>
                <w:sz w:val="16"/>
                <w:szCs w:val="16"/>
              </w:rPr>
              <w:t xml:space="preserve"> </w:t>
            </w:r>
            <w:r w:rsidR="00976572" w:rsidRPr="00BA3707"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 w:rsidR="00976572" w:rsidRPr="00BA3707" w:rsidTr="00E93985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976572" w:rsidRPr="00BA3707" w:rsidRDefault="00976572" w:rsidP="00E93985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DD566A" w:rsidRPr="00BA3707" w:rsidTr="00E93985">
        <w:tc>
          <w:tcPr>
            <w:tcW w:w="4320" w:type="dxa"/>
            <w:gridSpan w:val="2"/>
          </w:tcPr>
          <w:p w:rsidR="00DD566A" w:rsidRPr="00BA3707" w:rsidRDefault="00DD566A" w:rsidP="00DD566A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1.  Відділ «Центр надання адміністративних послуг» Барської міської ради Вінницької області 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2. </w:t>
            </w:r>
            <w:r w:rsidRPr="00D31EAC">
              <w:rPr>
                <w:sz w:val="20"/>
                <w:szCs w:val="20"/>
              </w:rPr>
              <w:t>Відділ "Центр надання адміністративних послуг" Бершадської мі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.  Центр адміністративних послуг "Прозорий офіс" (відділення "Замостя") Вінницької мі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Відділення "Старе місто") Вінницької мі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Відділення "Вишенька") Вінницької мі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Центральне відділення) Вінницької мі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4.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Стрижавс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Вінницького району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lastRenderedPageBreak/>
              <w:t>5. Центр надання адміністративних послуг та державної реєстрації Гайсинської районної державної адміністрації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6. Відділ "Центр надання адміністративних послуг та державної реєстрації" виконавчого комітету Гайсинської міської ради Вінницької області 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7. Відділ "Центр надання адміністративних послуг" </w:t>
            </w:r>
            <w:proofErr w:type="spellStart"/>
            <w:r w:rsidRPr="005C1458">
              <w:rPr>
                <w:sz w:val="20"/>
                <w:szCs w:val="20"/>
              </w:rPr>
              <w:t>Краснопільської</w:t>
            </w:r>
            <w:proofErr w:type="spellEnd"/>
            <w:r w:rsidRPr="005C1458">
              <w:rPr>
                <w:sz w:val="20"/>
                <w:szCs w:val="20"/>
              </w:rPr>
              <w:t xml:space="preserve"> сільської ради Гайсинського району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8. Управління "Центр надання адміністративних послуг" виконавчого комітету Жмеринської міської ради Вінницької області 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9.  Центр надання адміністративних послуг управління економічного розвитку та інвестицій </w:t>
            </w:r>
            <w:proofErr w:type="spellStart"/>
            <w:r w:rsidRPr="00EA1390">
              <w:rPr>
                <w:sz w:val="20"/>
                <w:szCs w:val="20"/>
              </w:rPr>
              <w:t>Іллінецької</w:t>
            </w:r>
            <w:proofErr w:type="spellEnd"/>
            <w:r w:rsidRPr="00EA1390">
              <w:rPr>
                <w:sz w:val="20"/>
                <w:szCs w:val="20"/>
              </w:rPr>
              <w:t xml:space="preserve"> міської ради </w:t>
            </w:r>
            <w:r>
              <w:rPr>
                <w:sz w:val="20"/>
                <w:szCs w:val="20"/>
              </w:rPr>
              <w:t xml:space="preserve">Вінницького району </w:t>
            </w:r>
            <w:r w:rsidRPr="00EA1390">
              <w:rPr>
                <w:sz w:val="20"/>
                <w:szCs w:val="20"/>
              </w:rPr>
              <w:t>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10. 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Дашівс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Гайсинського району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Калинівської</w:t>
            </w:r>
            <w:proofErr w:type="spellEnd"/>
            <w:r w:rsidRPr="005C1458">
              <w:rPr>
                <w:sz w:val="20"/>
                <w:szCs w:val="20"/>
              </w:rPr>
              <w:t xml:space="preserve"> мі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C1458">
              <w:rPr>
                <w:sz w:val="20"/>
                <w:szCs w:val="20"/>
              </w:rPr>
              <w:t xml:space="preserve">. Управління «Центр надання адміністративних послуг у м. Козятині» Козятинської міської ради Вінницької області 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C1458">
              <w:rPr>
                <w:sz w:val="20"/>
                <w:szCs w:val="20"/>
              </w:rPr>
              <w:t xml:space="preserve">. </w:t>
            </w:r>
            <w:r w:rsidRPr="00C55CC9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C55CC9">
              <w:rPr>
                <w:sz w:val="20"/>
                <w:szCs w:val="20"/>
              </w:rPr>
              <w:t>Крижопільської</w:t>
            </w:r>
            <w:proofErr w:type="spellEnd"/>
            <w:r w:rsidRPr="00C55CC9">
              <w:rPr>
                <w:sz w:val="20"/>
                <w:szCs w:val="20"/>
              </w:rPr>
              <w:t xml:space="preserve"> селищної ради </w:t>
            </w:r>
            <w:proofErr w:type="spellStart"/>
            <w:r w:rsidRPr="00C55CC9">
              <w:rPr>
                <w:sz w:val="20"/>
                <w:szCs w:val="20"/>
              </w:rPr>
              <w:t>Крижопільського</w:t>
            </w:r>
            <w:proofErr w:type="spellEnd"/>
            <w:r w:rsidRPr="00C55CC9">
              <w:rPr>
                <w:sz w:val="20"/>
                <w:szCs w:val="20"/>
              </w:rPr>
              <w:t xml:space="preserve"> району Вінницької області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14. Відділ надання адміністративних послуг «ЦНАП» виконавчого комітету </w:t>
            </w:r>
            <w:proofErr w:type="spellStart"/>
            <w:r w:rsidRPr="00EA1390">
              <w:rPr>
                <w:sz w:val="20"/>
                <w:szCs w:val="20"/>
              </w:rPr>
              <w:t>Липовецької</w:t>
            </w:r>
            <w:proofErr w:type="spellEnd"/>
            <w:r w:rsidRPr="00EA1390">
              <w:rPr>
                <w:sz w:val="20"/>
                <w:szCs w:val="20"/>
              </w:rPr>
              <w:t xml:space="preserve"> міської ради Вінницького району Вінницької області 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при </w:t>
            </w:r>
            <w:proofErr w:type="spellStart"/>
            <w:r w:rsidRPr="005C1458">
              <w:rPr>
                <w:sz w:val="20"/>
                <w:szCs w:val="20"/>
              </w:rPr>
              <w:t>Літинській</w:t>
            </w:r>
            <w:proofErr w:type="spellEnd"/>
            <w:r w:rsidRPr="005C1458">
              <w:rPr>
                <w:sz w:val="20"/>
                <w:szCs w:val="20"/>
              </w:rPr>
              <w:t xml:space="preserve"> районній державній адміністрації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C1458">
              <w:rPr>
                <w:sz w:val="20"/>
                <w:szCs w:val="20"/>
              </w:rPr>
              <w:t>. Відділ (Центр)</w:t>
            </w:r>
            <w:r>
              <w:rPr>
                <w:sz w:val="20"/>
                <w:szCs w:val="20"/>
              </w:rPr>
              <w:t xml:space="preserve"> </w:t>
            </w:r>
            <w:r w:rsidRPr="005C1458">
              <w:rPr>
                <w:sz w:val="20"/>
                <w:szCs w:val="20"/>
              </w:rPr>
              <w:t>надання адміністративних послуг Могилів-Подільської міської ради Вінницької області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17. Центр надання адміністративних послуг </w:t>
            </w:r>
            <w:proofErr w:type="spellStart"/>
            <w:r w:rsidRPr="00EA1390">
              <w:rPr>
                <w:sz w:val="20"/>
                <w:szCs w:val="20"/>
              </w:rPr>
              <w:t>Мурованокуриловецької</w:t>
            </w:r>
            <w:proofErr w:type="spellEnd"/>
            <w:r w:rsidRPr="00EA1390">
              <w:rPr>
                <w:sz w:val="20"/>
                <w:szCs w:val="20"/>
              </w:rPr>
              <w:t xml:space="preserve"> селищної ради Могилів-Подільського району Вінницької області 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Немирівської міської ради Вінницької області 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Оратівс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Вінницької області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0. Відділ «Центр надання адміністративних послуг» виконавчого комітету  </w:t>
            </w:r>
            <w:proofErr w:type="spellStart"/>
            <w:r w:rsidRPr="00EA1390">
              <w:rPr>
                <w:sz w:val="20"/>
                <w:szCs w:val="20"/>
              </w:rPr>
              <w:t>Піщанської</w:t>
            </w:r>
            <w:proofErr w:type="spellEnd"/>
            <w:r w:rsidRPr="00EA1390">
              <w:rPr>
                <w:sz w:val="20"/>
                <w:szCs w:val="20"/>
              </w:rPr>
              <w:t xml:space="preserve"> селищної ради Тульчинського району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Погребищенської</w:t>
            </w:r>
            <w:proofErr w:type="spellEnd"/>
            <w:r w:rsidRPr="005C1458">
              <w:rPr>
                <w:sz w:val="20"/>
                <w:szCs w:val="20"/>
              </w:rPr>
              <w:t xml:space="preserve"> районної державної адміністрації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виконавчого комітету </w:t>
            </w:r>
            <w:proofErr w:type="spellStart"/>
            <w:r w:rsidRPr="005C1458">
              <w:rPr>
                <w:sz w:val="20"/>
                <w:szCs w:val="20"/>
              </w:rPr>
              <w:t>Теплиц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виконавчого комітету </w:t>
            </w:r>
            <w:proofErr w:type="spellStart"/>
            <w:r w:rsidRPr="005C1458">
              <w:rPr>
                <w:sz w:val="20"/>
                <w:szCs w:val="20"/>
              </w:rPr>
              <w:t>Соболівської</w:t>
            </w:r>
            <w:proofErr w:type="spellEnd"/>
            <w:r w:rsidRPr="005C1458">
              <w:rPr>
                <w:sz w:val="20"/>
                <w:szCs w:val="20"/>
              </w:rPr>
              <w:t xml:space="preserve"> сільської ради Вінницької області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4. Центр надання адміністративних послуг </w:t>
            </w:r>
            <w:proofErr w:type="spellStart"/>
            <w:r w:rsidRPr="00EA1390">
              <w:rPr>
                <w:sz w:val="20"/>
                <w:szCs w:val="20"/>
              </w:rPr>
              <w:t>Тиврівської</w:t>
            </w:r>
            <w:proofErr w:type="spellEnd"/>
            <w:r w:rsidRPr="00EA1390">
              <w:rPr>
                <w:sz w:val="20"/>
                <w:szCs w:val="20"/>
              </w:rPr>
              <w:t xml:space="preserve"> селищної ради Вінницького району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5C1458">
              <w:rPr>
                <w:sz w:val="20"/>
                <w:szCs w:val="20"/>
              </w:rPr>
              <w:t xml:space="preserve">. Відділ "ЦНАП" </w:t>
            </w:r>
            <w:proofErr w:type="spellStart"/>
            <w:r w:rsidRPr="005C1458">
              <w:rPr>
                <w:sz w:val="20"/>
                <w:szCs w:val="20"/>
              </w:rPr>
              <w:t>Гніванської</w:t>
            </w:r>
            <w:proofErr w:type="spellEnd"/>
            <w:r w:rsidRPr="005C1458">
              <w:rPr>
                <w:sz w:val="20"/>
                <w:szCs w:val="20"/>
              </w:rPr>
              <w:t xml:space="preserve"> міської ради </w:t>
            </w:r>
            <w:proofErr w:type="spellStart"/>
            <w:r w:rsidRPr="005C1458">
              <w:rPr>
                <w:sz w:val="20"/>
                <w:szCs w:val="20"/>
              </w:rPr>
              <w:t>Тиврівського</w:t>
            </w:r>
            <w:proofErr w:type="spellEnd"/>
            <w:r w:rsidRPr="005C1458">
              <w:rPr>
                <w:sz w:val="20"/>
                <w:szCs w:val="20"/>
              </w:rPr>
              <w:t xml:space="preserve"> району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C1458">
              <w:rPr>
                <w:sz w:val="20"/>
                <w:szCs w:val="20"/>
              </w:rPr>
              <w:t xml:space="preserve">. Відділ "Центр надання адміністративних послуг" </w:t>
            </w:r>
            <w:proofErr w:type="spellStart"/>
            <w:r w:rsidRPr="005C1458">
              <w:rPr>
                <w:sz w:val="20"/>
                <w:szCs w:val="20"/>
              </w:rPr>
              <w:t>Томашпільс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Вінницької області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7. Центр надання адміністративних послуг виконавчого комітету Тростянецької селищної ради </w:t>
            </w:r>
            <w:r>
              <w:rPr>
                <w:sz w:val="20"/>
                <w:szCs w:val="20"/>
              </w:rPr>
              <w:t xml:space="preserve">Гайсинського району </w:t>
            </w:r>
            <w:r w:rsidRPr="00EA1390">
              <w:rPr>
                <w:sz w:val="20"/>
                <w:szCs w:val="20"/>
              </w:rPr>
              <w:t>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C1458">
              <w:rPr>
                <w:sz w:val="20"/>
                <w:szCs w:val="20"/>
              </w:rPr>
              <w:t xml:space="preserve">. Відділ (центр) надання адміністративних послуг у місті </w:t>
            </w:r>
            <w:proofErr w:type="spellStart"/>
            <w:r w:rsidRPr="005C1458">
              <w:rPr>
                <w:sz w:val="20"/>
                <w:szCs w:val="20"/>
              </w:rPr>
              <w:t>Ладижині</w:t>
            </w:r>
            <w:proofErr w:type="spellEnd"/>
            <w:r w:rsidRPr="005C1458">
              <w:rPr>
                <w:sz w:val="20"/>
                <w:szCs w:val="20"/>
              </w:rPr>
              <w:t xml:space="preserve"> Вінницької області 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Тульчинської районної державної адміністрації Вінницької області 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у м. Хмільнику виконавчого комітету Хмільницької міській раді Вінницької області </w:t>
            </w:r>
          </w:p>
          <w:p w:rsidR="006A5A86" w:rsidRDefault="006A5A86" w:rsidP="00DD566A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lastRenderedPageBreak/>
              <w:t xml:space="preserve">31. Відділ з питань надання адміністративних послуг виконавчого комітету Чернівецької селищної ради </w:t>
            </w:r>
            <w:r>
              <w:rPr>
                <w:sz w:val="20"/>
                <w:szCs w:val="20"/>
              </w:rPr>
              <w:t>Могилів-Подільського</w:t>
            </w:r>
            <w:r w:rsidRPr="00EA1390">
              <w:rPr>
                <w:sz w:val="20"/>
                <w:szCs w:val="20"/>
              </w:rPr>
              <w:t xml:space="preserve"> району Вінницької області</w:t>
            </w:r>
            <w:r w:rsidRPr="005C1458">
              <w:rPr>
                <w:sz w:val="20"/>
                <w:szCs w:val="20"/>
              </w:rPr>
              <w:t xml:space="preserve"> 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виконавчого комітету </w:t>
            </w:r>
            <w:proofErr w:type="spellStart"/>
            <w:r w:rsidRPr="005C1458">
              <w:rPr>
                <w:sz w:val="20"/>
                <w:szCs w:val="20"/>
              </w:rPr>
              <w:t>Бабчинецької</w:t>
            </w:r>
            <w:proofErr w:type="spellEnd"/>
            <w:r w:rsidRPr="005C1458">
              <w:rPr>
                <w:sz w:val="20"/>
                <w:szCs w:val="20"/>
              </w:rPr>
              <w:t xml:space="preserve"> сіль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5C1458">
              <w:rPr>
                <w:sz w:val="20"/>
                <w:szCs w:val="20"/>
              </w:rPr>
              <w:t xml:space="preserve">. ЦНАП </w:t>
            </w:r>
            <w:proofErr w:type="spellStart"/>
            <w:r w:rsidRPr="005C1458">
              <w:rPr>
                <w:sz w:val="20"/>
                <w:szCs w:val="20"/>
              </w:rPr>
              <w:t>Чечельниц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територіальної громади</w:t>
            </w:r>
            <w:r>
              <w:rPr>
                <w:sz w:val="20"/>
                <w:szCs w:val="20"/>
              </w:rPr>
              <w:t xml:space="preserve">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5C1458">
              <w:rPr>
                <w:sz w:val="20"/>
                <w:szCs w:val="20"/>
              </w:rPr>
              <w:t xml:space="preserve">. Відділ "Центр надання адміністративних послуг" апарату виконавчого комітету </w:t>
            </w:r>
            <w:proofErr w:type="spellStart"/>
            <w:r w:rsidRPr="005C1458">
              <w:rPr>
                <w:sz w:val="20"/>
                <w:szCs w:val="20"/>
              </w:rPr>
              <w:t>Шаргородської</w:t>
            </w:r>
            <w:proofErr w:type="spellEnd"/>
            <w:r w:rsidRPr="005C1458">
              <w:rPr>
                <w:sz w:val="20"/>
                <w:szCs w:val="20"/>
              </w:rPr>
              <w:t xml:space="preserve"> міської ради Жмеринського району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5C1458">
              <w:rPr>
                <w:sz w:val="20"/>
                <w:szCs w:val="20"/>
              </w:rPr>
              <w:t>. Центр надання адміністративних послуг виконавчого комітету Ямпільської мі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5C1458">
              <w:rPr>
                <w:sz w:val="20"/>
                <w:szCs w:val="20"/>
              </w:rPr>
              <w:t>. Центр адміністративних послуг "Прозорий офіс" (відділення "Замостя") Вінницької мі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Відділення "Старе місто") Вінницької міської ради Вінницької області</w:t>
            </w:r>
          </w:p>
          <w:p w:rsidR="00DD566A" w:rsidRPr="005C1458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Відділення "Вишенька") Вінницької міської ради Вінницької області</w:t>
            </w:r>
          </w:p>
          <w:p w:rsidR="00DD566A" w:rsidRDefault="00DD566A" w:rsidP="00DD566A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Центральне відділення) Вінницької міської ради Вінницької області</w:t>
            </w:r>
          </w:p>
          <w:p w:rsidR="00A60F8B" w:rsidRPr="00EA1390" w:rsidRDefault="00A60F8B" w:rsidP="00A60F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EA1390">
              <w:rPr>
                <w:sz w:val="20"/>
                <w:szCs w:val="20"/>
              </w:rPr>
              <w:t xml:space="preserve">.  Центр надання адміністративних послуг </w:t>
            </w:r>
            <w:r>
              <w:rPr>
                <w:sz w:val="20"/>
                <w:szCs w:val="20"/>
              </w:rPr>
              <w:t xml:space="preserve">виконавчого комітету </w:t>
            </w:r>
            <w:proofErr w:type="spellStart"/>
            <w:r>
              <w:rPr>
                <w:sz w:val="20"/>
                <w:szCs w:val="20"/>
              </w:rPr>
              <w:t>Райгородської</w:t>
            </w:r>
            <w:proofErr w:type="spellEnd"/>
            <w:r>
              <w:rPr>
                <w:sz w:val="20"/>
                <w:szCs w:val="20"/>
              </w:rPr>
              <w:t xml:space="preserve"> сільської ради Гайсинського району </w:t>
            </w:r>
            <w:r w:rsidRPr="00EA1390">
              <w:rPr>
                <w:sz w:val="20"/>
                <w:szCs w:val="20"/>
              </w:rPr>
              <w:t>Вінницької області</w:t>
            </w:r>
          </w:p>
          <w:p w:rsidR="00A60F8B" w:rsidRPr="004D77E9" w:rsidRDefault="00A60F8B" w:rsidP="00A60F8B">
            <w:pPr>
              <w:jc w:val="both"/>
              <w:rPr>
                <w:sz w:val="20"/>
                <w:szCs w:val="20"/>
                <w:highlight w:val="yellow"/>
              </w:rPr>
            </w:pPr>
            <w:r w:rsidRPr="003D2A76">
              <w:rPr>
                <w:sz w:val="20"/>
                <w:szCs w:val="20"/>
              </w:rPr>
              <w:t>38.</w:t>
            </w:r>
            <w:r>
              <w:rPr>
                <w:sz w:val="20"/>
                <w:szCs w:val="20"/>
              </w:rPr>
              <w:t xml:space="preserve"> </w:t>
            </w:r>
            <w:r w:rsidRPr="003D2A76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3D2A76">
              <w:rPr>
                <w:sz w:val="20"/>
                <w:szCs w:val="20"/>
              </w:rPr>
              <w:t>Студенянської</w:t>
            </w:r>
            <w:proofErr w:type="spellEnd"/>
            <w:r w:rsidRPr="003D2A76">
              <w:rPr>
                <w:sz w:val="20"/>
                <w:szCs w:val="20"/>
              </w:rPr>
              <w:t xml:space="preserve"> сільської ради Тульчинського району Вінницької області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1.  майдан Святого Миколая, 18, м. Бар, </w:t>
            </w:r>
            <w:r w:rsidR="00D0787B">
              <w:rPr>
                <w:sz w:val="20"/>
                <w:szCs w:val="20"/>
              </w:rPr>
              <w:t>Жмеринський</w:t>
            </w:r>
            <w:r w:rsidRPr="00EF5ED6">
              <w:rPr>
                <w:sz w:val="20"/>
                <w:szCs w:val="20"/>
              </w:rPr>
              <w:t xml:space="preserve"> район, Вінницька область, 230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2. вул. Миколаєнка, 21, м. Бершадь, </w:t>
            </w:r>
            <w:r w:rsidR="00D0787B">
              <w:rPr>
                <w:sz w:val="20"/>
                <w:szCs w:val="20"/>
              </w:rPr>
              <w:t>Гайсинський</w:t>
            </w:r>
            <w:r w:rsidRPr="00EF5ED6">
              <w:rPr>
                <w:sz w:val="20"/>
                <w:szCs w:val="20"/>
              </w:rPr>
              <w:t xml:space="preserve"> район, Вінницька область, 244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3. вул. </w:t>
            </w:r>
            <w:proofErr w:type="spellStart"/>
            <w:r w:rsidRPr="00EF5ED6">
              <w:rPr>
                <w:sz w:val="20"/>
                <w:szCs w:val="20"/>
              </w:rPr>
              <w:t>Замостянська</w:t>
            </w:r>
            <w:proofErr w:type="spellEnd"/>
            <w:r w:rsidRPr="00EF5ED6">
              <w:rPr>
                <w:sz w:val="20"/>
                <w:szCs w:val="20"/>
              </w:rPr>
              <w:t>, 7 м. Вінниця, 21007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вул. Брацлавська, 85, м. Вінниця, 21001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р. Космонавтів,30, м. Вінниця, 2103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вул. Соборна, 59, м. Вінниця, 2105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4. вул. 40-річчя Перемоги, 7, смт. </w:t>
            </w:r>
            <w:proofErr w:type="spellStart"/>
            <w:r w:rsidRPr="00EF5ED6">
              <w:rPr>
                <w:sz w:val="20"/>
                <w:szCs w:val="20"/>
              </w:rPr>
              <w:t>Стрижавка</w:t>
            </w:r>
            <w:proofErr w:type="spellEnd"/>
            <w:r w:rsidRPr="00EF5ED6">
              <w:rPr>
                <w:sz w:val="20"/>
                <w:szCs w:val="20"/>
              </w:rPr>
              <w:t>, Вінницький район, Вінницька область, 2321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5. </w:t>
            </w:r>
            <w:proofErr w:type="spellStart"/>
            <w:r w:rsidRPr="00EF5ED6">
              <w:rPr>
                <w:sz w:val="20"/>
                <w:szCs w:val="20"/>
              </w:rPr>
              <w:t>пров</w:t>
            </w:r>
            <w:proofErr w:type="spellEnd"/>
            <w:r w:rsidRPr="00EF5ED6">
              <w:rPr>
                <w:sz w:val="20"/>
                <w:szCs w:val="20"/>
              </w:rPr>
              <w:t xml:space="preserve">. </w:t>
            </w:r>
            <w:proofErr w:type="spellStart"/>
            <w:r w:rsidRPr="00EF5ED6">
              <w:rPr>
                <w:sz w:val="20"/>
                <w:szCs w:val="20"/>
              </w:rPr>
              <w:t>Високовича</w:t>
            </w:r>
            <w:proofErr w:type="spellEnd"/>
            <w:r w:rsidRPr="00EF5ED6">
              <w:rPr>
                <w:sz w:val="20"/>
                <w:szCs w:val="20"/>
              </w:rPr>
              <w:t>, 2, м. Гайсин, Гайсинський район, Вінницька область, 237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6. 2 </w:t>
            </w:r>
            <w:proofErr w:type="spellStart"/>
            <w:r w:rsidRPr="00EF5ED6">
              <w:rPr>
                <w:sz w:val="20"/>
                <w:szCs w:val="20"/>
              </w:rPr>
              <w:t>пров</w:t>
            </w:r>
            <w:proofErr w:type="spellEnd"/>
            <w:r w:rsidRPr="00EF5ED6">
              <w:rPr>
                <w:sz w:val="20"/>
                <w:szCs w:val="20"/>
              </w:rPr>
              <w:t xml:space="preserve">. </w:t>
            </w:r>
            <w:proofErr w:type="spellStart"/>
            <w:r w:rsidRPr="00EF5ED6">
              <w:rPr>
                <w:sz w:val="20"/>
                <w:szCs w:val="20"/>
              </w:rPr>
              <w:t>Високовича</w:t>
            </w:r>
            <w:proofErr w:type="spellEnd"/>
            <w:r w:rsidRPr="00EF5ED6">
              <w:rPr>
                <w:sz w:val="20"/>
                <w:szCs w:val="20"/>
              </w:rPr>
              <w:t>, 2, м. Гайсин, Гайсинський район, Вінницька область, 237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7. вул. Центральна 10 Е, с. </w:t>
            </w:r>
            <w:proofErr w:type="spellStart"/>
            <w:r w:rsidRPr="00EF5ED6">
              <w:rPr>
                <w:sz w:val="20"/>
                <w:szCs w:val="20"/>
              </w:rPr>
              <w:t>Краснопілка</w:t>
            </w:r>
            <w:proofErr w:type="spellEnd"/>
            <w:r w:rsidRPr="00EF5ED6">
              <w:rPr>
                <w:sz w:val="20"/>
                <w:szCs w:val="20"/>
              </w:rPr>
              <w:t>, Гайсинський район, Вінницька область, 23733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8. вул.</w:t>
            </w:r>
            <w:r w:rsidR="006366F4"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Училищна, 9, м. Жмеринка, Жмеринський район, Вінницька область, 23100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9.  вул.</w:t>
            </w:r>
            <w:r>
              <w:rPr>
                <w:sz w:val="20"/>
                <w:szCs w:val="20"/>
              </w:rPr>
              <w:t xml:space="preserve"> </w:t>
            </w:r>
            <w:r w:rsidRPr="00EA1390">
              <w:rPr>
                <w:sz w:val="20"/>
                <w:szCs w:val="20"/>
              </w:rPr>
              <w:t xml:space="preserve">Соборна, 22, м. </w:t>
            </w:r>
            <w:proofErr w:type="spellStart"/>
            <w:r w:rsidRPr="00EA1390">
              <w:rPr>
                <w:sz w:val="20"/>
                <w:szCs w:val="20"/>
              </w:rPr>
              <w:t>Іллінці</w:t>
            </w:r>
            <w:proofErr w:type="spellEnd"/>
            <w:r w:rsidRPr="00EA13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інницький район, </w:t>
            </w:r>
            <w:r w:rsidRPr="00EA1390">
              <w:rPr>
                <w:sz w:val="20"/>
                <w:szCs w:val="20"/>
              </w:rPr>
              <w:t>Вінницька область,  227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10.  вул. Горького, 9, смт. </w:t>
            </w:r>
            <w:proofErr w:type="spellStart"/>
            <w:r w:rsidRPr="00EF5ED6">
              <w:rPr>
                <w:sz w:val="20"/>
                <w:szCs w:val="20"/>
              </w:rPr>
              <w:t>Дашів</w:t>
            </w:r>
            <w:proofErr w:type="spellEnd"/>
            <w:r w:rsidRPr="00EF5ED6">
              <w:rPr>
                <w:sz w:val="20"/>
                <w:szCs w:val="20"/>
              </w:rPr>
              <w:t>, Гайсинський район, Вінницька область, 2274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Віддалене робоче місце ЦНАП: вул. Яблунева, 3, с. Білки, Гайсинський район, Вінницька область, 22744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 xml:space="preserve">. вул. </w:t>
            </w:r>
            <w:proofErr w:type="spellStart"/>
            <w:r w:rsidRPr="00EF5ED6">
              <w:rPr>
                <w:sz w:val="20"/>
                <w:szCs w:val="20"/>
              </w:rPr>
              <w:t>Нестерчука</w:t>
            </w:r>
            <w:proofErr w:type="spellEnd"/>
            <w:r w:rsidRPr="00EF5ED6">
              <w:rPr>
                <w:sz w:val="20"/>
                <w:szCs w:val="20"/>
              </w:rPr>
              <w:t xml:space="preserve">, 19, м. Калинівка, </w:t>
            </w:r>
            <w:r w:rsidR="00AB09A3">
              <w:rPr>
                <w:sz w:val="20"/>
                <w:szCs w:val="20"/>
              </w:rPr>
              <w:t>Хміль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24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вул.</w:t>
            </w:r>
            <w:r w:rsidR="00AB09A3">
              <w:rPr>
                <w:sz w:val="20"/>
                <w:szCs w:val="20"/>
              </w:rPr>
              <w:t xml:space="preserve"> Незалежності, 57, м. Козятин, Хміль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21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 xml:space="preserve">. вул. Героїв України, 61, смт. Крижопіль, </w:t>
            </w:r>
            <w:r w:rsidR="00AB09A3">
              <w:rPr>
                <w:sz w:val="20"/>
                <w:szCs w:val="20"/>
              </w:rPr>
              <w:t>Тульчинський</w:t>
            </w:r>
            <w:r w:rsidRPr="00EF5ED6">
              <w:rPr>
                <w:sz w:val="20"/>
                <w:szCs w:val="20"/>
              </w:rPr>
              <w:t xml:space="preserve"> район, Вінницька область, 24600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14. вул. Героїв Майдану, 22, м. </w:t>
            </w:r>
            <w:proofErr w:type="spellStart"/>
            <w:r w:rsidRPr="00EA1390">
              <w:rPr>
                <w:sz w:val="20"/>
                <w:szCs w:val="20"/>
              </w:rPr>
              <w:t>Липовець</w:t>
            </w:r>
            <w:proofErr w:type="spellEnd"/>
            <w:r w:rsidRPr="00EA1390">
              <w:rPr>
                <w:sz w:val="20"/>
                <w:szCs w:val="20"/>
              </w:rPr>
              <w:t>, Вінницький район, Вінницька область, 225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 xml:space="preserve">. вул. Соборна,7, смт. </w:t>
            </w:r>
            <w:proofErr w:type="spellStart"/>
            <w:r w:rsidRPr="00EF5ED6">
              <w:rPr>
                <w:sz w:val="20"/>
                <w:szCs w:val="20"/>
              </w:rPr>
              <w:t>Літин</w:t>
            </w:r>
            <w:proofErr w:type="spellEnd"/>
            <w:r w:rsidRPr="00EF5ED6">
              <w:rPr>
                <w:sz w:val="20"/>
                <w:szCs w:val="20"/>
              </w:rPr>
              <w:t>, Вінницький район, Вінницька область, 223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вул. Київська 28/2, м.</w:t>
            </w:r>
            <w:r w:rsidR="00AB09A3"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Могилів-Подільський, Могилів-Подільський район, Вінницька область, 24000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lastRenderedPageBreak/>
              <w:t xml:space="preserve">17. вул. Соборна 117, смт. Муровані </w:t>
            </w:r>
            <w:proofErr w:type="spellStart"/>
            <w:r w:rsidRPr="00EA1390">
              <w:rPr>
                <w:sz w:val="20"/>
                <w:szCs w:val="20"/>
              </w:rPr>
              <w:t>Курилівці</w:t>
            </w:r>
            <w:proofErr w:type="spellEnd"/>
            <w:r w:rsidRPr="00EA1390">
              <w:rPr>
                <w:sz w:val="20"/>
                <w:szCs w:val="20"/>
              </w:rPr>
              <w:t>, Могилів-Подільський район, Вінницька область, 234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 xml:space="preserve">. вул. Соборна, 26, м. Немирів, </w:t>
            </w:r>
            <w:r w:rsidR="00AB09A3">
              <w:rPr>
                <w:sz w:val="20"/>
                <w:szCs w:val="20"/>
              </w:rPr>
              <w:t>Він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28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F5ED6">
              <w:rPr>
                <w:sz w:val="20"/>
                <w:szCs w:val="20"/>
              </w:rPr>
              <w:t xml:space="preserve">. вул. Героїв Майдану, 82, смт. </w:t>
            </w:r>
            <w:proofErr w:type="spellStart"/>
            <w:r w:rsidRPr="00EF5ED6">
              <w:rPr>
                <w:sz w:val="20"/>
                <w:szCs w:val="20"/>
              </w:rPr>
              <w:t>Оратів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 w:rsidR="00AB09A3">
              <w:rPr>
                <w:sz w:val="20"/>
                <w:szCs w:val="20"/>
              </w:rPr>
              <w:t>Він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2600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20. вул. Центральна, 85, смт. Піщанка, Тульчинський район, Вінницька область, 247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 xml:space="preserve">. вул. Б. Хмельницького, 81, м. Погребище, </w:t>
            </w:r>
            <w:r w:rsidR="00AB09A3">
              <w:rPr>
                <w:sz w:val="20"/>
                <w:szCs w:val="20"/>
              </w:rPr>
              <w:t>Вінницький р</w:t>
            </w:r>
            <w:r w:rsidRPr="00EF5ED6">
              <w:rPr>
                <w:sz w:val="20"/>
                <w:szCs w:val="20"/>
              </w:rPr>
              <w:t>айон, Вінницька область, 222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 xml:space="preserve">. вул. Незалежності, 7, смт. </w:t>
            </w:r>
            <w:proofErr w:type="spellStart"/>
            <w:r w:rsidRPr="00EF5ED6">
              <w:rPr>
                <w:sz w:val="20"/>
                <w:szCs w:val="20"/>
              </w:rPr>
              <w:t>Теплик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 w:rsidR="00AB09A3">
              <w:rPr>
                <w:sz w:val="20"/>
                <w:szCs w:val="20"/>
              </w:rPr>
              <w:t>Гайсинський</w:t>
            </w:r>
            <w:r w:rsidRPr="00EF5ED6">
              <w:rPr>
                <w:sz w:val="20"/>
                <w:szCs w:val="20"/>
              </w:rPr>
              <w:t xml:space="preserve"> район, Вінницька область, 23800 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 xml:space="preserve">. вул. 40-річчя Перемоги, 7, с. </w:t>
            </w:r>
            <w:proofErr w:type="spellStart"/>
            <w:r w:rsidRPr="00EF5ED6">
              <w:rPr>
                <w:sz w:val="20"/>
                <w:szCs w:val="20"/>
              </w:rPr>
              <w:t>Соболівка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 w:rsidR="00713367" w:rsidRPr="00713367">
              <w:rPr>
                <w:sz w:val="20"/>
                <w:szCs w:val="20"/>
              </w:rPr>
              <w:t>Гайсинський</w:t>
            </w:r>
            <w:r w:rsidRPr="00713367">
              <w:rPr>
                <w:sz w:val="20"/>
                <w:szCs w:val="20"/>
              </w:rPr>
              <w:t xml:space="preserve"> район,</w:t>
            </w:r>
            <w:r w:rsidRPr="00EF5ED6">
              <w:rPr>
                <w:sz w:val="20"/>
                <w:szCs w:val="20"/>
              </w:rPr>
              <w:t xml:space="preserve"> Вінницька область, 23820 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4. вул. Тиверська, 47, смт. </w:t>
            </w:r>
            <w:proofErr w:type="spellStart"/>
            <w:r w:rsidRPr="00EA1390">
              <w:rPr>
                <w:sz w:val="20"/>
                <w:szCs w:val="20"/>
              </w:rPr>
              <w:t>Тиврів</w:t>
            </w:r>
            <w:proofErr w:type="spellEnd"/>
            <w:r w:rsidRPr="00EA1390">
              <w:rPr>
                <w:sz w:val="20"/>
                <w:szCs w:val="20"/>
              </w:rPr>
              <w:t>, Вінницький район, Вінницька область, 233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 xml:space="preserve">. </w:t>
            </w:r>
            <w:proofErr w:type="spellStart"/>
            <w:r w:rsidRPr="00EF5ED6">
              <w:rPr>
                <w:sz w:val="20"/>
                <w:szCs w:val="20"/>
              </w:rPr>
              <w:t>вул.Соборна</w:t>
            </w:r>
            <w:proofErr w:type="spellEnd"/>
            <w:r w:rsidRPr="00EF5ED6">
              <w:rPr>
                <w:sz w:val="20"/>
                <w:szCs w:val="20"/>
              </w:rPr>
              <w:t xml:space="preserve">, 64, м. </w:t>
            </w:r>
            <w:proofErr w:type="spellStart"/>
            <w:r w:rsidRPr="00EF5ED6">
              <w:rPr>
                <w:sz w:val="20"/>
                <w:szCs w:val="20"/>
              </w:rPr>
              <w:t>Гнівань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 w:rsidR="00713367">
              <w:rPr>
                <w:sz w:val="20"/>
                <w:szCs w:val="20"/>
              </w:rPr>
              <w:t>Він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331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 xml:space="preserve">. </w:t>
            </w:r>
            <w:proofErr w:type="spellStart"/>
            <w:r w:rsidRPr="00EF5ED6">
              <w:rPr>
                <w:sz w:val="20"/>
                <w:szCs w:val="20"/>
              </w:rPr>
              <w:t>пл</w:t>
            </w:r>
            <w:proofErr w:type="spellEnd"/>
            <w:r w:rsidRPr="00EF5ED6">
              <w:rPr>
                <w:sz w:val="20"/>
                <w:szCs w:val="20"/>
              </w:rPr>
              <w:t xml:space="preserve">. Т. Шевченка, 6, смт. </w:t>
            </w:r>
            <w:proofErr w:type="spellStart"/>
            <w:r w:rsidRPr="00EF5ED6">
              <w:rPr>
                <w:sz w:val="20"/>
                <w:szCs w:val="20"/>
              </w:rPr>
              <w:t>Томашпіль</w:t>
            </w:r>
            <w:proofErr w:type="spellEnd"/>
            <w:r w:rsidRPr="00EF5ED6">
              <w:rPr>
                <w:sz w:val="20"/>
                <w:szCs w:val="20"/>
              </w:rPr>
              <w:t>, Тульчинський район,  Вінницька область, 24200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7. вул. Соборна, 37, смт. Тростянець, </w:t>
            </w:r>
            <w:r>
              <w:rPr>
                <w:sz w:val="20"/>
                <w:szCs w:val="20"/>
              </w:rPr>
              <w:t>Гайсинський район</w:t>
            </w:r>
            <w:r w:rsidRPr="00EA1390">
              <w:rPr>
                <w:sz w:val="20"/>
                <w:szCs w:val="20"/>
              </w:rPr>
              <w:t>, Вінницька область, 243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 xml:space="preserve">. вул. Петра Кравчика, 4,  м. </w:t>
            </w:r>
            <w:proofErr w:type="spellStart"/>
            <w:r w:rsidRPr="00EF5ED6">
              <w:rPr>
                <w:sz w:val="20"/>
                <w:szCs w:val="20"/>
              </w:rPr>
              <w:t>Ладижин</w:t>
            </w:r>
            <w:proofErr w:type="spellEnd"/>
            <w:r w:rsidRPr="00EF5ED6">
              <w:rPr>
                <w:sz w:val="20"/>
                <w:szCs w:val="20"/>
              </w:rPr>
              <w:t>, Тростянецький район, Вінницька область, 24321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F5ED6">
              <w:rPr>
                <w:sz w:val="20"/>
                <w:szCs w:val="20"/>
              </w:rPr>
              <w:t>. вул. Миколи Леонтовича, 65, м.</w:t>
            </w:r>
            <w:r w:rsidR="00713367"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Тульчин, Тульчинський район, Вінницька область, 236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EF5ED6">
              <w:rPr>
                <w:sz w:val="20"/>
                <w:szCs w:val="20"/>
              </w:rPr>
              <w:t>. вул. Столярчука 10, м. Хмільник,  Хмільницький район, Вінницька область, 22000</w:t>
            </w:r>
          </w:p>
          <w:p w:rsidR="006A5A86" w:rsidRDefault="006A5A86" w:rsidP="00DD566A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31. вул. </w:t>
            </w:r>
            <w:proofErr w:type="spellStart"/>
            <w:r w:rsidRPr="00EA1390">
              <w:rPr>
                <w:sz w:val="20"/>
                <w:szCs w:val="20"/>
              </w:rPr>
              <w:t>Святомиколаївська</w:t>
            </w:r>
            <w:proofErr w:type="spellEnd"/>
            <w:r w:rsidRPr="00EA1390">
              <w:rPr>
                <w:sz w:val="20"/>
                <w:szCs w:val="20"/>
              </w:rPr>
              <w:t xml:space="preserve">, 103/1, смт. Чернівці, </w:t>
            </w:r>
            <w:r>
              <w:rPr>
                <w:sz w:val="20"/>
                <w:szCs w:val="20"/>
              </w:rPr>
              <w:t>Могилів-Подільський район</w:t>
            </w:r>
            <w:r w:rsidRPr="00EA1390">
              <w:rPr>
                <w:sz w:val="20"/>
                <w:szCs w:val="20"/>
              </w:rPr>
              <w:t xml:space="preserve">, Вінницька область, 24100 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 xml:space="preserve">. вул. Незалежності, 1А, с. </w:t>
            </w:r>
            <w:proofErr w:type="spellStart"/>
            <w:r w:rsidRPr="00EF5ED6">
              <w:rPr>
                <w:sz w:val="20"/>
                <w:szCs w:val="20"/>
              </w:rPr>
              <w:t>Бабчинці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 w:rsidR="00713367">
              <w:rPr>
                <w:sz w:val="20"/>
                <w:szCs w:val="20"/>
              </w:rPr>
              <w:t>Могилів-Подільський рай</w:t>
            </w:r>
            <w:r w:rsidRPr="00EF5ED6">
              <w:rPr>
                <w:sz w:val="20"/>
                <w:szCs w:val="20"/>
              </w:rPr>
              <w:t xml:space="preserve">он, Вінницька область, 24132 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 xml:space="preserve">. вул. Героїв Майдану, 36, смт. </w:t>
            </w:r>
            <w:proofErr w:type="spellStart"/>
            <w:r w:rsidRPr="00EF5ED6">
              <w:rPr>
                <w:sz w:val="20"/>
                <w:szCs w:val="20"/>
              </w:rPr>
              <w:t>Чечельник</w:t>
            </w:r>
            <w:proofErr w:type="spellEnd"/>
            <w:r w:rsidRPr="00EF5ED6">
              <w:rPr>
                <w:sz w:val="20"/>
                <w:szCs w:val="20"/>
              </w:rPr>
              <w:t>, Гайсинський район, Вінницька область, 248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EF5ED6">
              <w:rPr>
                <w:sz w:val="20"/>
                <w:szCs w:val="20"/>
              </w:rPr>
              <w:t xml:space="preserve">. вул. Героїв Майдану, 224, м. </w:t>
            </w:r>
            <w:proofErr w:type="spellStart"/>
            <w:r w:rsidRPr="00EF5ED6">
              <w:rPr>
                <w:sz w:val="20"/>
                <w:szCs w:val="20"/>
              </w:rPr>
              <w:t>Шаргород</w:t>
            </w:r>
            <w:proofErr w:type="spellEnd"/>
            <w:r w:rsidRPr="00EF5ED6">
              <w:rPr>
                <w:sz w:val="20"/>
                <w:szCs w:val="20"/>
              </w:rPr>
              <w:t>, Жмеринський район, Вінницька область, 235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 вул. Замкова, 88, м. Ямпіль, Могилі-Подільський район, Вінницька область, 245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 xml:space="preserve">. вул. </w:t>
            </w:r>
            <w:proofErr w:type="spellStart"/>
            <w:r w:rsidRPr="00EF5ED6">
              <w:rPr>
                <w:sz w:val="20"/>
                <w:szCs w:val="20"/>
              </w:rPr>
              <w:t>Замостянська</w:t>
            </w:r>
            <w:proofErr w:type="spellEnd"/>
            <w:r w:rsidRPr="00EF5ED6">
              <w:rPr>
                <w:sz w:val="20"/>
                <w:szCs w:val="20"/>
              </w:rPr>
              <w:t>, 7 м. Вінниця, 21007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вул. Брацлавська, 85, м. Вінниця, 21001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пр. Космонавтів,30, м. Вінниця, 21030</w:t>
            </w:r>
          </w:p>
          <w:p w:rsidR="00DD566A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вул. Соборна, 59, м. Вінниця, 21050</w:t>
            </w:r>
          </w:p>
          <w:p w:rsidR="00713367" w:rsidRPr="00EA1390" w:rsidRDefault="00A60F8B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37.  вул. Центральна, буд. 123</w:t>
            </w:r>
            <w:r w:rsidR="00713367">
              <w:rPr>
                <w:sz w:val="20"/>
                <w:szCs w:val="20"/>
              </w:rPr>
              <w:t xml:space="preserve">, </w:t>
            </w:r>
            <w:r w:rsidR="00713367" w:rsidRPr="00A60F8B">
              <w:rPr>
                <w:sz w:val="20"/>
                <w:szCs w:val="20"/>
              </w:rPr>
              <w:t xml:space="preserve">смт. </w:t>
            </w:r>
            <w:proofErr w:type="spellStart"/>
            <w:r w:rsidR="00713367" w:rsidRPr="00A60F8B">
              <w:rPr>
                <w:sz w:val="20"/>
                <w:szCs w:val="20"/>
              </w:rPr>
              <w:t>Ситківці</w:t>
            </w:r>
            <w:proofErr w:type="spellEnd"/>
            <w:r w:rsidR="00713367" w:rsidRPr="00A60F8B">
              <w:rPr>
                <w:sz w:val="20"/>
                <w:szCs w:val="20"/>
              </w:rPr>
              <w:t xml:space="preserve">, </w:t>
            </w:r>
            <w:r w:rsidR="00713367">
              <w:rPr>
                <w:sz w:val="20"/>
                <w:szCs w:val="20"/>
              </w:rPr>
              <w:t xml:space="preserve">Гайсинський район, </w:t>
            </w:r>
            <w:r w:rsidR="00713367" w:rsidRPr="00EA1390">
              <w:rPr>
                <w:sz w:val="20"/>
                <w:szCs w:val="20"/>
              </w:rPr>
              <w:t>Вінницьк</w:t>
            </w:r>
            <w:r w:rsidR="00713367">
              <w:rPr>
                <w:sz w:val="20"/>
                <w:szCs w:val="20"/>
              </w:rPr>
              <w:t>а</w:t>
            </w:r>
            <w:r w:rsidR="00713367" w:rsidRPr="00EA1390">
              <w:rPr>
                <w:sz w:val="20"/>
                <w:szCs w:val="20"/>
              </w:rPr>
              <w:t xml:space="preserve"> област</w:t>
            </w:r>
            <w:r w:rsidR="00713367">
              <w:rPr>
                <w:sz w:val="20"/>
                <w:szCs w:val="20"/>
              </w:rPr>
              <w:t>ь</w:t>
            </w:r>
          </w:p>
          <w:p w:rsidR="00A60F8B" w:rsidRP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Територіальний підрозділ (вул. Миру, 16</w:t>
            </w:r>
            <w:r w:rsidR="00713367">
              <w:rPr>
                <w:sz w:val="20"/>
                <w:szCs w:val="20"/>
              </w:rPr>
              <w:t xml:space="preserve">, </w:t>
            </w:r>
            <w:r w:rsidR="00713367" w:rsidRPr="00A60F8B">
              <w:rPr>
                <w:sz w:val="20"/>
                <w:szCs w:val="20"/>
              </w:rPr>
              <w:t xml:space="preserve">с. </w:t>
            </w:r>
            <w:proofErr w:type="spellStart"/>
            <w:r w:rsidR="00713367" w:rsidRPr="00A60F8B">
              <w:rPr>
                <w:sz w:val="20"/>
                <w:szCs w:val="20"/>
              </w:rPr>
              <w:t>Райгород</w:t>
            </w:r>
            <w:proofErr w:type="spellEnd"/>
            <w:r w:rsidR="00713367" w:rsidRPr="00A60F8B">
              <w:rPr>
                <w:sz w:val="20"/>
                <w:szCs w:val="20"/>
              </w:rPr>
              <w:t>,</w:t>
            </w:r>
            <w:r w:rsidR="00713367">
              <w:rPr>
                <w:sz w:val="20"/>
                <w:szCs w:val="20"/>
              </w:rPr>
              <w:t xml:space="preserve"> Гайсинський район, </w:t>
            </w:r>
            <w:r w:rsidR="00713367" w:rsidRPr="00EA1390">
              <w:rPr>
                <w:sz w:val="20"/>
                <w:szCs w:val="20"/>
              </w:rPr>
              <w:t>Вінницьк</w:t>
            </w:r>
            <w:r w:rsidR="00713367">
              <w:rPr>
                <w:sz w:val="20"/>
                <w:szCs w:val="20"/>
              </w:rPr>
              <w:t>а</w:t>
            </w:r>
            <w:r w:rsidR="00713367" w:rsidRPr="00EA1390">
              <w:rPr>
                <w:sz w:val="20"/>
                <w:szCs w:val="20"/>
              </w:rPr>
              <w:t xml:space="preserve"> област</w:t>
            </w:r>
            <w:r w:rsidR="00713367">
              <w:rPr>
                <w:sz w:val="20"/>
                <w:szCs w:val="20"/>
              </w:rPr>
              <w:t>ь</w:t>
            </w:r>
            <w:r w:rsidRPr="00A60F8B">
              <w:rPr>
                <w:sz w:val="20"/>
                <w:szCs w:val="20"/>
              </w:rPr>
              <w:t>)</w:t>
            </w:r>
          </w:p>
          <w:p w:rsidR="00A60F8B" w:rsidRP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іддалені робочі місця адміністраторів:</w:t>
            </w:r>
          </w:p>
          <w:p w:rsidR="00A60F8B" w:rsidRP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 xml:space="preserve"> вул. Пролетарська, буд.2</w:t>
            </w:r>
            <w:r w:rsidR="00713367">
              <w:rPr>
                <w:sz w:val="20"/>
                <w:szCs w:val="20"/>
              </w:rPr>
              <w:t xml:space="preserve">, </w:t>
            </w:r>
            <w:r w:rsidR="00713367" w:rsidRPr="00A60F8B">
              <w:rPr>
                <w:sz w:val="20"/>
                <w:szCs w:val="20"/>
              </w:rPr>
              <w:t xml:space="preserve">с. </w:t>
            </w:r>
            <w:proofErr w:type="spellStart"/>
            <w:r w:rsidR="00713367" w:rsidRPr="00A60F8B">
              <w:rPr>
                <w:sz w:val="20"/>
                <w:szCs w:val="20"/>
              </w:rPr>
              <w:t>Мельниківці</w:t>
            </w:r>
            <w:proofErr w:type="spellEnd"/>
            <w:r w:rsidR="00713367" w:rsidRPr="00A60F8B">
              <w:rPr>
                <w:sz w:val="20"/>
                <w:szCs w:val="20"/>
              </w:rPr>
              <w:t>,</w:t>
            </w:r>
            <w:r w:rsidR="00713367">
              <w:rPr>
                <w:sz w:val="20"/>
                <w:szCs w:val="20"/>
              </w:rPr>
              <w:t xml:space="preserve"> Гайсинський район, </w:t>
            </w:r>
            <w:r w:rsidR="00713367" w:rsidRPr="00EA1390">
              <w:rPr>
                <w:sz w:val="20"/>
                <w:szCs w:val="20"/>
              </w:rPr>
              <w:t>Вінницьк</w:t>
            </w:r>
            <w:r w:rsidR="00713367">
              <w:rPr>
                <w:sz w:val="20"/>
                <w:szCs w:val="20"/>
              </w:rPr>
              <w:t>а</w:t>
            </w:r>
            <w:r w:rsidR="00713367" w:rsidRPr="00EA1390">
              <w:rPr>
                <w:sz w:val="20"/>
                <w:szCs w:val="20"/>
              </w:rPr>
              <w:t xml:space="preserve"> област</w:t>
            </w:r>
            <w:r w:rsidR="00713367">
              <w:rPr>
                <w:sz w:val="20"/>
                <w:szCs w:val="20"/>
              </w:rPr>
              <w:t>ь</w:t>
            </w:r>
          </w:p>
          <w:p w:rsidR="00A60F8B" w:rsidRP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Залізнична, буд. 15</w:t>
            </w:r>
            <w:r w:rsidR="00713367">
              <w:rPr>
                <w:sz w:val="20"/>
                <w:szCs w:val="20"/>
              </w:rPr>
              <w:t xml:space="preserve">, </w:t>
            </w:r>
            <w:r w:rsidR="00713367" w:rsidRPr="00A60F8B">
              <w:rPr>
                <w:sz w:val="20"/>
                <w:szCs w:val="20"/>
              </w:rPr>
              <w:t xml:space="preserve">с. Нові </w:t>
            </w:r>
            <w:proofErr w:type="spellStart"/>
            <w:r w:rsidR="00713367" w:rsidRPr="00A60F8B">
              <w:rPr>
                <w:sz w:val="20"/>
                <w:szCs w:val="20"/>
              </w:rPr>
              <w:t>Обиходи</w:t>
            </w:r>
            <w:proofErr w:type="spellEnd"/>
            <w:r w:rsidR="00713367" w:rsidRPr="00A60F8B">
              <w:rPr>
                <w:sz w:val="20"/>
                <w:szCs w:val="20"/>
              </w:rPr>
              <w:t>,</w:t>
            </w:r>
            <w:r w:rsidR="00713367">
              <w:rPr>
                <w:sz w:val="20"/>
                <w:szCs w:val="20"/>
              </w:rPr>
              <w:t xml:space="preserve"> Гайсинський район, </w:t>
            </w:r>
            <w:r w:rsidR="00713367" w:rsidRPr="00EA1390">
              <w:rPr>
                <w:sz w:val="20"/>
                <w:szCs w:val="20"/>
              </w:rPr>
              <w:t>Вінницьк</w:t>
            </w:r>
            <w:r w:rsidR="00713367">
              <w:rPr>
                <w:sz w:val="20"/>
                <w:szCs w:val="20"/>
              </w:rPr>
              <w:t>а</w:t>
            </w:r>
            <w:r w:rsidR="00713367" w:rsidRPr="00EA1390">
              <w:rPr>
                <w:sz w:val="20"/>
                <w:szCs w:val="20"/>
              </w:rPr>
              <w:t xml:space="preserve"> област</w:t>
            </w:r>
            <w:r w:rsidR="00713367">
              <w:rPr>
                <w:sz w:val="20"/>
                <w:szCs w:val="20"/>
              </w:rPr>
              <w:t>ь</w:t>
            </w:r>
          </w:p>
          <w:p w:rsid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Центральна, буд. 8</w:t>
            </w:r>
            <w:r w:rsidR="00713367">
              <w:rPr>
                <w:sz w:val="20"/>
                <w:szCs w:val="20"/>
              </w:rPr>
              <w:t xml:space="preserve">, </w:t>
            </w:r>
            <w:r w:rsidR="00713367" w:rsidRPr="00A60F8B">
              <w:rPr>
                <w:sz w:val="20"/>
                <w:szCs w:val="20"/>
              </w:rPr>
              <w:t xml:space="preserve">с. </w:t>
            </w:r>
            <w:proofErr w:type="spellStart"/>
            <w:r w:rsidR="00713367" w:rsidRPr="00A60F8B">
              <w:rPr>
                <w:sz w:val="20"/>
                <w:szCs w:val="20"/>
              </w:rPr>
              <w:t>Ометинці</w:t>
            </w:r>
            <w:proofErr w:type="spellEnd"/>
            <w:r w:rsidR="00713367" w:rsidRPr="00A60F8B">
              <w:rPr>
                <w:sz w:val="20"/>
                <w:szCs w:val="20"/>
              </w:rPr>
              <w:t>,</w:t>
            </w:r>
            <w:r w:rsidR="00713367">
              <w:rPr>
                <w:sz w:val="20"/>
                <w:szCs w:val="20"/>
              </w:rPr>
              <w:t xml:space="preserve"> Гайсинський район, </w:t>
            </w:r>
            <w:r w:rsidR="00713367" w:rsidRPr="00EA1390">
              <w:rPr>
                <w:sz w:val="20"/>
                <w:szCs w:val="20"/>
              </w:rPr>
              <w:t>Вінницьк</w:t>
            </w:r>
            <w:r w:rsidR="00713367">
              <w:rPr>
                <w:sz w:val="20"/>
                <w:szCs w:val="20"/>
              </w:rPr>
              <w:t>а</w:t>
            </w:r>
            <w:r w:rsidR="00713367" w:rsidRPr="00EA1390">
              <w:rPr>
                <w:sz w:val="20"/>
                <w:szCs w:val="20"/>
              </w:rPr>
              <w:t xml:space="preserve"> област</w:t>
            </w:r>
            <w:r w:rsidR="00713367">
              <w:rPr>
                <w:sz w:val="20"/>
                <w:szCs w:val="20"/>
              </w:rPr>
              <w:t>ь</w:t>
            </w:r>
          </w:p>
          <w:p w:rsidR="00A60F8B" w:rsidRP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Молодіжна, буд. 12 а</w:t>
            </w:r>
            <w:r w:rsidR="00713367">
              <w:rPr>
                <w:sz w:val="20"/>
                <w:szCs w:val="20"/>
              </w:rPr>
              <w:t xml:space="preserve">, </w:t>
            </w:r>
            <w:r w:rsidR="00713367" w:rsidRPr="00A60F8B">
              <w:rPr>
                <w:sz w:val="20"/>
                <w:szCs w:val="20"/>
              </w:rPr>
              <w:t>с. Семенки,</w:t>
            </w:r>
            <w:r w:rsidR="00713367">
              <w:rPr>
                <w:sz w:val="20"/>
                <w:szCs w:val="20"/>
              </w:rPr>
              <w:t xml:space="preserve"> Гайсинський район, </w:t>
            </w:r>
            <w:r w:rsidR="00713367" w:rsidRPr="00EA1390">
              <w:rPr>
                <w:sz w:val="20"/>
                <w:szCs w:val="20"/>
              </w:rPr>
              <w:t>Вінницьк</w:t>
            </w:r>
            <w:r w:rsidR="00713367">
              <w:rPr>
                <w:sz w:val="20"/>
                <w:szCs w:val="20"/>
              </w:rPr>
              <w:t>а</w:t>
            </w:r>
            <w:r w:rsidR="00713367" w:rsidRPr="00EA1390">
              <w:rPr>
                <w:sz w:val="20"/>
                <w:szCs w:val="20"/>
              </w:rPr>
              <w:t xml:space="preserve"> област</w:t>
            </w:r>
            <w:r w:rsidR="00713367">
              <w:rPr>
                <w:sz w:val="20"/>
                <w:szCs w:val="20"/>
              </w:rPr>
              <w:t>ь</w:t>
            </w:r>
          </w:p>
          <w:p w:rsidR="00A60F8B" w:rsidRP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Центральна, буд. 1</w:t>
            </w:r>
            <w:r w:rsidR="00713367">
              <w:rPr>
                <w:sz w:val="20"/>
                <w:szCs w:val="20"/>
              </w:rPr>
              <w:t xml:space="preserve">, </w:t>
            </w:r>
            <w:r w:rsidR="00713367" w:rsidRPr="00A60F8B">
              <w:rPr>
                <w:sz w:val="20"/>
                <w:szCs w:val="20"/>
              </w:rPr>
              <w:t>с. Вища Кропивна,</w:t>
            </w:r>
            <w:r w:rsidR="00713367">
              <w:rPr>
                <w:sz w:val="20"/>
                <w:szCs w:val="20"/>
              </w:rPr>
              <w:t xml:space="preserve"> Гайсинський район, </w:t>
            </w:r>
            <w:r w:rsidR="00713367" w:rsidRPr="00EA1390">
              <w:rPr>
                <w:sz w:val="20"/>
                <w:szCs w:val="20"/>
              </w:rPr>
              <w:t>Вінницьк</w:t>
            </w:r>
            <w:r w:rsidR="00713367">
              <w:rPr>
                <w:sz w:val="20"/>
                <w:szCs w:val="20"/>
              </w:rPr>
              <w:t>а</w:t>
            </w:r>
            <w:r w:rsidR="00713367" w:rsidRPr="00EA1390">
              <w:rPr>
                <w:sz w:val="20"/>
                <w:szCs w:val="20"/>
              </w:rPr>
              <w:t xml:space="preserve"> област</w:t>
            </w:r>
            <w:r w:rsidR="00713367">
              <w:rPr>
                <w:sz w:val="20"/>
                <w:szCs w:val="20"/>
              </w:rPr>
              <w:t>ь</w:t>
            </w:r>
          </w:p>
          <w:p w:rsidR="00A60F8B" w:rsidRP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Центральна, буд. 1</w:t>
            </w:r>
            <w:r w:rsidR="00713367">
              <w:rPr>
                <w:sz w:val="20"/>
                <w:szCs w:val="20"/>
              </w:rPr>
              <w:t xml:space="preserve">, </w:t>
            </w:r>
            <w:r w:rsidR="00713367" w:rsidRPr="00A60F8B">
              <w:rPr>
                <w:sz w:val="20"/>
                <w:szCs w:val="20"/>
              </w:rPr>
              <w:t xml:space="preserve">с. </w:t>
            </w:r>
            <w:proofErr w:type="spellStart"/>
            <w:r w:rsidR="00713367" w:rsidRPr="00A60F8B">
              <w:rPr>
                <w:sz w:val="20"/>
                <w:szCs w:val="20"/>
              </w:rPr>
              <w:t>Юрківці</w:t>
            </w:r>
            <w:proofErr w:type="spellEnd"/>
            <w:r w:rsidR="00713367" w:rsidRPr="00A60F8B">
              <w:rPr>
                <w:sz w:val="20"/>
                <w:szCs w:val="20"/>
              </w:rPr>
              <w:t>,</w:t>
            </w:r>
            <w:r w:rsidR="00713367">
              <w:rPr>
                <w:sz w:val="20"/>
                <w:szCs w:val="20"/>
              </w:rPr>
              <w:t xml:space="preserve"> Гайсинський район, </w:t>
            </w:r>
            <w:r w:rsidR="00713367" w:rsidRPr="00EA1390">
              <w:rPr>
                <w:sz w:val="20"/>
                <w:szCs w:val="20"/>
              </w:rPr>
              <w:t>Вінницьк</w:t>
            </w:r>
            <w:r w:rsidR="00713367">
              <w:rPr>
                <w:sz w:val="20"/>
                <w:szCs w:val="20"/>
              </w:rPr>
              <w:t>а</w:t>
            </w:r>
            <w:r w:rsidR="00713367" w:rsidRPr="00EA1390">
              <w:rPr>
                <w:sz w:val="20"/>
                <w:szCs w:val="20"/>
              </w:rPr>
              <w:t xml:space="preserve"> област</w:t>
            </w:r>
            <w:r w:rsidR="00713367">
              <w:rPr>
                <w:sz w:val="20"/>
                <w:szCs w:val="20"/>
              </w:rPr>
              <w:t>ь</w:t>
            </w:r>
          </w:p>
          <w:p w:rsidR="00A60F8B" w:rsidRPr="004D77E9" w:rsidRDefault="00A60F8B" w:rsidP="00A60F8B">
            <w:pPr>
              <w:jc w:val="both"/>
              <w:rPr>
                <w:sz w:val="20"/>
                <w:szCs w:val="20"/>
                <w:highlight w:val="yellow"/>
              </w:rPr>
            </w:pPr>
            <w:r w:rsidRPr="00A60F8B">
              <w:rPr>
                <w:sz w:val="20"/>
                <w:szCs w:val="20"/>
              </w:rPr>
              <w:t>38. вул. Соборна, 29-А, с. Студена, Тульчинський район, Вінницька область, 24715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</w:tcPr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.  понеділок, вівторок, середа, четвер з 08.00 до 17.15;  п’ятниця з 08.00 до 16.00, обідня перерва з 13.00 до 14.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2. </w:t>
            </w:r>
            <w:r w:rsidRPr="00F84238">
              <w:rPr>
                <w:sz w:val="20"/>
                <w:szCs w:val="20"/>
              </w:rPr>
              <w:t>понеділок, вівторок, середа, субота з 08.00 по 17.15, четвер з 08.00 до 20.00, п’ятниця з 08.00 до 16.00, без перерви на обід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.  понеділок, вівторок, четвер з 09:00 до 17:00 без перерви;  середа з 09.00 до 19.00; п'ятниця з 09:00 до 16:00 без перерви; субота з 09:00 до 14:00 без перерви, вихідні дні - неділя, святкові та неробочі дні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.00 до 17.00 без перерви; середа з 09.00 до 19.00 без перерви; п’ятниця з 09.00 до 16.00 без перерви; вихідні дні - неділя, святкові та неробочі дні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.00 до 17.00 без перерви; середа з 09.00 до 19.00 без перерви; п’ятниця з 09.00 до 16.00 без перерви; вихідні дні - неділя, святкові та неробочі дні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:00 до 17:00 без перерви;  середа з 09.00 до 19.00; п'ятниця з 09:00 до 16:00 без перерви; субота з 09:00 до 14:00 без перерви, вихідні дні - неділя, святкові та неробочі дні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4. понеділок,</w:t>
            </w:r>
            <w:r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середа, четвер з 08.00 до 17.00, вівторок з 08.00 до 20.00, п'ятниця з 08.00 до 16.00, без перерви на обід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5. понеділок: з 8.00 до 17.00; вівторок: з 8.00 до 20.00; середа: з 8.00  до 17.00; четвер: з 8.00 до 20.00; п’ятниця: з 8.00 до 16.00 ; субота: з 8.00 до 15.00 без перерви;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6. понеділок-четвер з 8.00 до 17.00, п’ятниця з 8.00 до 16.00, без перерви на обід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7. понеділок, вівторок, четвер, п'ятниця з 08.00  до 16.00, середа з 08.00 до 20.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8. понеділок, вівторок, четвер з 08.00 до 16.00; середа з 08.00 до 20.00, п'ятниця з 08.00 до 15.00, без перерви на обід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9. понеділок - четвер з 08.00 до 17.00, п'ятниця з 08:00 до 16:45, обідня перерва з 12.00  до 12.45 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0.  понеділок, вівторок, четвер, п’ятниця з 09.00 до 16.00;  середа з 09.00 до 20.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Віддалене робоче місце с. Білки: вівторок-четвер з 09.00 до 16.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>. понеділок-середа з 8.00 до 17.00, четвер з 08.00 до 20.00, п'ятниця з 8.00 до 16.00 без пере</w:t>
            </w:r>
            <w:r>
              <w:rPr>
                <w:sz w:val="20"/>
                <w:szCs w:val="20"/>
              </w:rPr>
              <w:t>р</w:t>
            </w:r>
            <w:r w:rsidRPr="00EF5ED6">
              <w:rPr>
                <w:sz w:val="20"/>
                <w:szCs w:val="20"/>
              </w:rPr>
              <w:t>ви на обід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Понеділок, вівторок, середа з 08.00 до 17.00 без перерви; четвер з 08.00 до 20.00, п'ятниця з 08.00 до 15.00 без перерви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 xml:space="preserve">. </w:t>
            </w:r>
            <w:r w:rsidRPr="001E7B5D">
              <w:rPr>
                <w:sz w:val="20"/>
                <w:szCs w:val="20"/>
              </w:rPr>
              <w:t>понеділок - четвер з 09.00 до 18.00, п'ятниця з 09.00 до 16.45, обідня перерва з 13.00 до 13.45</w:t>
            </w:r>
            <w:r w:rsidRPr="00EF5ED6">
              <w:rPr>
                <w:sz w:val="20"/>
                <w:szCs w:val="20"/>
              </w:rPr>
              <w:t>;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14. понеділок, вівторок, четвер, п'ятниця, субота з 08.00 до 15.00, середа з 08.00 до 20.00 без перерви на обід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понеділок - четвер з 08.00 до 17.00 без  перерви; п'ятниця  з 08:00 до 16:00, без перерви на обід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понеділок,</w:t>
            </w:r>
            <w:r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середа,</w:t>
            </w:r>
            <w:r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четвер з 8.00 до 17.15, вівторок з 8.00 до 20.00, п'ятниця з 8.00 до 16.00, субота з 9.00 до 14 00, вихідні дні - неділя, святкові та неробочі дні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17. понеділок, вівторок, четвер, п'ятниця з 08.00 до 16.00 без  перерви; середа з 08.00 до 20.00 без перерви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>. понеділок: з 09:00 до 17:00, вівторок: з 08:00 до 17:00, середа: з 08:00 до 17:00; четвер: з 08:00 до 20:00, п'ятниця: з 08:00 до 16:00, субота: з 08:00 до 15:00 без перерви на обід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F5ED6">
              <w:rPr>
                <w:sz w:val="20"/>
                <w:szCs w:val="20"/>
              </w:rPr>
              <w:t>. понеділок, вівторок, четвер, п'ятниця з 08.00 до 16.00; середа з 08.00 до 20.00, без обідньої перерви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20. понеділок - п'ятниця з 08.00 до 17.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>. понеділок, вівторок, четвер, п'ятниця з 8.00 до 16.00, середа з 8.00 до 20.00, без обідньої перерви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понеділок, вівторок, четвер, п'ятниця з 08.00 до 16.00, середа з 08.00 до 20.00, субота з 08.00 до 15.00, без перерви на обід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F5ED6">
              <w:rPr>
                <w:sz w:val="20"/>
                <w:szCs w:val="20"/>
              </w:rPr>
              <w:t>. понеділок-середа з 08.00 до 16.00, четвер з 08.00 до 20.00, п’ятниця з 08.00 до 16.00, без перерви на обід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lastRenderedPageBreak/>
              <w:t>24. понеділок-п’ятниця  з 8-00 до 17-00, середа з 8-00 до 20-00 без перерви на обід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понеділок, вівторок, четвер, п’ятниця з 8.00 до 17.00, без перерви,  середа з 8.00 до 20.00, без перерви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понеділок-п'ятниця з 08.00 до 17.00 без перерви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27. понеділок, вівторок, середа, четвер з 08.00 до 17.00, п'ятниця з 08.00 до 16.00 без  перерви; обідня перерва з 12.00 до 13.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>. понеділок, середа, четвер з 09.00 до 18.15, вівторок з 09.00 до 20.00;  п’ятниця з 09.00 до 17.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F5ED6">
              <w:rPr>
                <w:sz w:val="20"/>
                <w:szCs w:val="20"/>
              </w:rPr>
              <w:t>. понеділок, вівторок, середа, п’ятниця з 8.00 до 17.00, четвер з 8.00 до 20.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EF5ED6">
              <w:rPr>
                <w:sz w:val="20"/>
                <w:szCs w:val="20"/>
              </w:rPr>
              <w:t>. понеділок, вівторок, середа, п'ятниця з 08.30 до 15.30; четвер з 08.30 до 20.00 - без обідньої перерви</w:t>
            </w:r>
          </w:p>
          <w:p w:rsidR="006A5A86" w:rsidRDefault="006A5A86" w:rsidP="00DD566A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31. понеділок - четвер з 08:00 до 17:00, п'ятниця з 08:00 до 16:00, без перерви на обід</w:t>
            </w:r>
            <w:r w:rsidRPr="00EF5ED6">
              <w:rPr>
                <w:sz w:val="20"/>
                <w:szCs w:val="20"/>
              </w:rPr>
              <w:t xml:space="preserve"> 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понеділок, вівторок, середа, п’ятниця з 09.00 до 16.00  без перерви;  четвер з 09.00 до 20.00 без перерви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>. понеділок - четвер з 08:00 до 17:00, п'ятниця з 08:00 до 16:00, обідня перерва з 12.00 до 13.00;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EF5ED6">
              <w:rPr>
                <w:sz w:val="20"/>
                <w:szCs w:val="20"/>
              </w:rPr>
              <w:t>. понеділок - четвер з 08.00 до 17.00, п'ятниця з 08-00 до 16-00, обідня перерва з 12.00-12.45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 понеділок-п'ятниця з 08.00 до 17.00, обідня перерва з 12.00 до 13.00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понеділок, вівторок, четвер з 09:00 до 17:00 без перерви;  середа з 09.00 до 19.00; п'ятниця з 09:00 до 16:00 без перерви; субота з 09:00 до 14:00 без перерви, вихідні дні - неділя, святкові та неробочі дні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.00 до 17.00 без перерви; середа з 09.00 до 19.00 без перерви; п’ятниця з 09.00 до 16.00 без перерви; вихідні дні - неділя, святкові та неробочі дні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.00 до 17.00 без перерви; середа з 09.00 до 19.00 без перерви; п’ятниця з 09.00 до 16.00 без перерви; вихідні дні - неділя, святкові та неробочі дні</w:t>
            </w:r>
          </w:p>
          <w:p w:rsidR="00DD566A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:00 до 17:00 без перерви;  середа з 09.00 до 19.00; п'ятниця з 09:00 до 16:00 без перерви; субота з 09:00 до 14:00 без перерви, вихідні дні - неділя, святкові та неробочі дні</w:t>
            </w:r>
          </w:p>
          <w:p w:rsidR="00A60F8B" w:rsidRP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37. понеділок, середа, четвер, п'ятниця з 09.00 до 16.00, вівторок з 09.00 до 20.00, субота з 08.00 до 11.00</w:t>
            </w:r>
          </w:p>
          <w:p w:rsidR="00A60F8B" w:rsidRPr="004D77E9" w:rsidRDefault="00A60F8B" w:rsidP="00A60F8B">
            <w:pPr>
              <w:jc w:val="both"/>
              <w:rPr>
                <w:sz w:val="20"/>
                <w:szCs w:val="20"/>
                <w:highlight w:val="yellow"/>
              </w:rPr>
            </w:pPr>
            <w:r w:rsidRPr="00A60F8B">
              <w:rPr>
                <w:sz w:val="20"/>
                <w:szCs w:val="20"/>
              </w:rPr>
              <w:t>38. понеділок, середа, четвер, п'ятниця з 08.00 до 17.00; вівторок з 08.00 до 20.00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1.  (04341)2-21-01, </w:t>
            </w:r>
            <w:proofErr w:type="spellStart"/>
            <w:r w:rsidRPr="00EF5ED6">
              <w:rPr>
                <w:sz w:val="20"/>
                <w:szCs w:val="20"/>
              </w:rPr>
              <w:t>м.т</w:t>
            </w:r>
            <w:proofErr w:type="spellEnd"/>
            <w:r w:rsidRPr="00EF5ED6">
              <w:rPr>
                <w:sz w:val="20"/>
                <w:szCs w:val="20"/>
              </w:rPr>
              <w:t>. : +38(093) 281-68-62, E-mail: tsnapmisto@ukr.net , http://bar-city.com.ua/cnap.html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2. </w:t>
            </w:r>
            <w:r w:rsidRPr="00EA3BC9">
              <w:rPr>
                <w:sz w:val="20"/>
                <w:szCs w:val="20"/>
              </w:rPr>
              <w:t xml:space="preserve">(04352) 2-50-48, E-mail: cnap@radabershad.gov.ua  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3.  (0432) 50-86-31, </w:t>
            </w:r>
            <w:proofErr w:type="spellStart"/>
            <w:r w:rsidRPr="00EF5ED6">
              <w:rPr>
                <w:sz w:val="20"/>
                <w:szCs w:val="20"/>
              </w:rPr>
              <w:t>E-mail:cap@vmr.gov.ua</w:t>
            </w:r>
            <w:proofErr w:type="spellEnd"/>
            <w:r w:rsidRPr="00EF5ED6">
              <w:rPr>
                <w:sz w:val="20"/>
                <w:szCs w:val="20"/>
              </w:rPr>
              <w:t>, https://transparent.vmr.gov.ua/default.aspx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0-86-20, E-mail: cap@vmr.gov.ua, https://transparent.vmr.gov.ua/default.aspx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0-86-40, E-mail: cap@vmr.gov.ua, https://transparent.vmr.gov.ua/default.aspx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9-50-67, E-mail: cap@vmr.gov.ua, https://transparent.vmr.gov.ua/default.aspx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4. (0432) 58-52-97, факс (0432) 62-54-11, E-mail: info@ztryzhavska-rada.gov.ua, https://ztryzhavska-rada.gov.ua/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5. 04334) 2-65-16, E-mail:  haisyn-adm@i.ua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6. (04334)2-65-16, E-mail: tsnap_gai@ukr.net, http://mr.gov.ua/, https://297975.wixsite.com/gaicnap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7. +(38063)311-44-03, E-mail: krasnopilka.otg@gmail.com 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8. +38 097 09 09 002, E-mail: chnap@zhmr.gov.ua, http://zhmerinka-adm.gov.ua/pages/tsnap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9. (04345)2-23-13, E-mail: 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Ueri_illrada</w:t>
            </w:r>
            <w:proofErr w:type="spellEnd"/>
            <w:r w:rsidRPr="00EA1390">
              <w:rPr>
                <w:sz w:val="20"/>
                <w:szCs w:val="20"/>
              </w:rPr>
              <w:t>@</w:t>
            </w:r>
            <w:r w:rsidRPr="00EA1390">
              <w:rPr>
                <w:sz w:val="20"/>
                <w:szCs w:val="20"/>
                <w:lang w:val="en-US"/>
              </w:rPr>
              <w:t>ukr.net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lastRenderedPageBreak/>
              <w:t>10.  (04345) 3-24-50, E-mail: cnap.dashiv@gmail.com, https://dashiv-rada.gov.ua/cnap-11-32-31-21-07-2020/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>. (04333)2-45-18, E-mail: vin-kalinovka@ukr.net, https://kalynivska-objednana-gromada.gov.ua/centr-nadannya-administrativnih-poslug-10-52-50-07-05-2019/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(04342) 2-24-13, E-mail: cas@komr.gov.ua, https://www.komr.gov.ua/centr-nadannya-administrativnih-poslug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E7B5D">
              <w:rPr>
                <w:sz w:val="20"/>
                <w:szCs w:val="20"/>
              </w:rPr>
              <w:t>(04340)</w:t>
            </w:r>
            <w:r>
              <w:rPr>
                <w:sz w:val="20"/>
                <w:szCs w:val="20"/>
              </w:rPr>
              <w:t xml:space="preserve"> </w:t>
            </w:r>
            <w:r w:rsidRPr="001E7B5D">
              <w:rPr>
                <w:sz w:val="20"/>
                <w:szCs w:val="20"/>
              </w:rPr>
              <w:t>2-24-43,</w:t>
            </w:r>
            <w:r>
              <w:rPr>
                <w:sz w:val="20"/>
                <w:szCs w:val="20"/>
              </w:rPr>
              <w:t xml:space="preserve"> </w:t>
            </w:r>
            <w:r w:rsidRPr="001E7B5D"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E7B5D">
              <w:rPr>
                <w:sz w:val="20"/>
                <w:szCs w:val="20"/>
              </w:rPr>
              <w:t>cnap@krzgromada.gov.ua,https</w:t>
            </w:r>
            <w:proofErr w:type="spellEnd"/>
            <w:r w:rsidRPr="001E7B5D">
              <w:rPr>
                <w:sz w:val="20"/>
                <w:szCs w:val="20"/>
              </w:rPr>
              <w:t xml:space="preserve">: //krzgromada.gov.ua/administrativni-poslugi-11-17-17-13-01-2021/ </w:t>
            </w:r>
            <w:r w:rsidRPr="00EF5ED6">
              <w:rPr>
                <w:sz w:val="20"/>
                <w:szCs w:val="20"/>
              </w:rPr>
              <w:t xml:space="preserve"> 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14. (04358) 2-33-03, E-mail: 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tsnap</w:t>
            </w:r>
            <w:proofErr w:type="spellEnd"/>
            <w:r w:rsidRPr="00EA1390">
              <w:rPr>
                <w:sz w:val="20"/>
                <w:szCs w:val="20"/>
                <w:lang w:val="en-US"/>
              </w:rPr>
              <w:t>_</w:t>
            </w:r>
            <w:r w:rsidRPr="00EA1390">
              <w:rPr>
                <w:sz w:val="20"/>
                <w:szCs w:val="20"/>
              </w:rPr>
              <w:t>l</w:t>
            </w:r>
            <w:r w:rsidRPr="00EA1390">
              <w:rPr>
                <w:sz w:val="20"/>
                <w:szCs w:val="20"/>
                <w:lang w:val="en-US"/>
              </w:rPr>
              <w:t>pm-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rada</w:t>
            </w:r>
            <w:proofErr w:type="spellEnd"/>
            <w:r w:rsidRPr="00EA1390">
              <w:rPr>
                <w:sz w:val="20"/>
                <w:szCs w:val="20"/>
              </w:rPr>
              <w:t>@</w:t>
            </w:r>
            <w:r w:rsidRPr="00EA1390">
              <w:rPr>
                <w:sz w:val="20"/>
                <w:szCs w:val="20"/>
                <w:lang w:val="en-US"/>
              </w:rPr>
              <w:t>vin.</w:t>
            </w:r>
            <w:r w:rsidRPr="00EA1390">
              <w:rPr>
                <w:sz w:val="20"/>
                <w:szCs w:val="20"/>
              </w:rPr>
              <w:t>gov.ua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(04347)2-02-00, E-mail: litynrda_znap@vin.gov.ua, http://lityn-administratsia.gov.ua/index.php/12345678912/tsentr-nadannya-administrativnikh-poslug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(04337)6-33-28, 6-31-47, E-mail: poslugi@mpmr.gov.ua, http://mpmr.gov.ua/cnap</w:t>
            </w:r>
          </w:p>
          <w:p w:rsidR="00E93985" w:rsidRPr="00EA1390" w:rsidRDefault="00E93985" w:rsidP="00E93985">
            <w:pPr>
              <w:jc w:val="both"/>
              <w:rPr>
                <w:sz w:val="20"/>
                <w:szCs w:val="20"/>
                <w:lang w:val="en-US"/>
              </w:rPr>
            </w:pPr>
            <w:r w:rsidRPr="00EA1390">
              <w:rPr>
                <w:sz w:val="20"/>
                <w:szCs w:val="20"/>
              </w:rPr>
              <w:t>17. (04356) 2-12-05, E-mail: cnap_mk@ukr.net, https://</w:t>
            </w:r>
            <w:r w:rsidRPr="00EA1390">
              <w:rPr>
                <w:sz w:val="20"/>
                <w:szCs w:val="20"/>
                <w:lang w:val="en-US"/>
              </w:rPr>
              <w:t>murkur-gromada.gov.ua/centr-nadannya-administrativnih-poslug-19-01-43-15-01-2021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>. +38 (067) 319-11-40, E-mail: nemcnap@gmail.com, https://nemyriv-mrada.gov.ua/adminposlugi-19-04-57-20-01-2017/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F5ED6">
              <w:rPr>
                <w:sz w:val="20"/>
                <w:szCs w:val="20"/>
              </w:rPr>
              <w:t>. (04330) 2-10-00, E-mail: orativ2021@ukr.net , https://orativska.gromada.org.ua/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0. (04349) 2-15-86,  E-mail: </w:t>
            </w:r>
            <w:proofErr w:type="spellStart"/>
            <w:r w:rsidRPr="00EA1390">
              <w:rPr>
                <w:sz w:val="20"/>
                <w:szCs w:val="20"/>
              </w:rPr>
              <w:t>cnapp</w:t>
            </w:r>
            <w:r w:rsidRPr="00EA1390">
              <w:rPr>
                <w:sz w:val="20"/>
                <w:szCs w:val="20"/>
                <w:lang w:val="en-US"/>
              </w:rPr>
              <w:t>ischanka</w:t>
            </w:r>
            <w:proofErr w:type="spellEnd"/>
            <w:r w:rsidRPr="00EA1390">
              <w:rPr>
                <w:sz w:val="20"/>
                <w:szCs w:val="20"/>
              </w:rPr>
              <w:t>@ukr.net, https://ps</w:t>
            </w:r>
            <w:r w:rsidRPr="00EA1390">
              <w:rPr>
                <w:sz w:val="20"/>
                <w:szCs w:val="20"/>
                <w:lang w:val="en-US"/>
              </w:rPr>
              <w:t>.gromada.org.ua/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>. (04346) 2-11-49, E-mail: zamoroka2016@ukr.net, http://www.pogrda.gov.ua/index.php/administratyvni-posluhy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 (04353) 2-19-09, E-mail: teplikcnap@ukr.net, https://teplyk-vin.gov.ua/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>. (04353)3-11-38, E-mail: sobolivka_sr@teprada.gov.ua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4. (04355) 2-14-88, E-mail: 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Tcnap</w:t>
            </w:r>
            <w:proofErr w:type="spellEnd"/>
            <w:r w:rsidRPr="00EA1390">
              <w:rPr>
                <w:sz w:val="20"/>
                <w:szCs w:val="20"/>
              </w:rPr>
              <w:t>2021@ukr.net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(04355)3-30-68, E-mail: cnapgnivan@ukr.net, https://gnivan-miskrada.gov.ua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 xml:space="preserve">. +38 (04348) 2-15-76, E-mail:  tomotgсnap@gmail.com  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7.(04343)2-12-50,E-mail: </w:t>
            </w:r>
            <w:proofErr w:type="spellStart"/>
            <w:r w:rsidRPr="00EA1390">
              <w:rPr>
                <w:sz w:val="20"/>
                <w:szCs w:val="20"/>
              </w:rPr>
              <w:t>trost</w:t>
            </w:r>
            <w:proofErr w:type="spellEnd"/>
            <w:r w:rsidRPr="00EA1390">
              <w:rPr>
                <w:sz w:val="20"/>
                <w:szCs w:val="20"/>
                <w:lang w:val="en-US"/>
              </w:rPr>
              <w:t>yanec-gromada.gov.ua/feedback/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tsrada</w:t>
            </w:r>
            <w:proofErr w:type="spellEnd"/>
            <w:r w:rsidRPr="00EA1390">
              <w:rPr>
                <w:sz w:val="20"/>
                <w:szCs w:val="20"/>
              </w:rPr>
              <w:t>@</w:t>
            </w:r>
            <w:r w:rsidRPr="00EA1390">
              <w:rPr>
                <w:sz w:val="20"/>
                <w:szCs w:val="20"/>
                <w:lang w:val="en-US"/>
              </w:rPr>
              <w:t>ukr.net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>. (04343)6-14-84, E-mail: administrator_lad@ukr.net, https://ladrada.gov.ua/orhanizatsiino-pravova-sfera/центр-надання-адміністративних-послуг.html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F5ED6">
              <w:rPr>
                <w:sz w:val="20"/>
                <w:szCs w:val="20"/>
              </w:rPr>
              <w:t>. (04335) 2-30-78, E-mail: tul-tsnap@ukr.net, http://tulchin-rda.gov.ua/centr-nadannya-administrativnih-poslug-rda/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EF5ED6">
              <w:rPr>
                <w:sz w:val="20"/>
                <w:szCs w:val="20"/>
              </w:rPr>
              <w:t>. (04338) 2-20-85, E-mail: dmincentr-hm@uk.net, https://rada.ekhmilnyk.gov.ua/uk</w:t>
            </w:r>
          </w:p>
          <w:p w:rsidR="006A5A86" w:rsidRPr="00EA1390" w:rsidRDefault="006A5A86" w:rsidP="006A5A86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31.  (04357) 2-11-48, </w:t>
            </w:r>
            <w:r w:rsidRPr="00EA1390">
              <w:rPr>
                <w:sz w:val="20"/>
                <w:szCs w:val="20"/>
                <w:lang w:val="en-US"/>
              </w:rPr>
              <w:t>2-12-48</w:t>
            </w:r>
            <w:r w:rsidRPr="00EA1390">
              <w:rPr>
                <w:sz w:val="20"/>
                <w:szCs w:val="20"/>
              </w:rPr>
              <w:t>, E-mail: c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herngromada</w:t>
            </w:r>
            <w:proofErr w:type="spellEnd"/>
            <w:r w:rsidRPr="00EA1390">
              <w:rPr>
                <w:sz w:val="20"/>
                <w:szCs w:val="20"/>
              </w:rPr>
              <w:t>@ukr.net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 xml:space="preserve">. (04357) 30342, E-mail: bab.sr2014@ukr.net, </w:t>
            </w:r>
            <w:proofErr w:type="spellStart"/>
            <w:r w:rsidRPr="00EF5ED6">
              <w:rPr>
                <w:sz w:val="20"/>
                <w:szCs w:val="20"/>
              </w:rPr>
              <w:t>babchynecka-gromada.gov.uа</w:t>
            </w:r>
            <w:proofErr w:type="spellEnd"/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>. (04351) 2-10-69, 2-21-69, E-mail:  chechselrada@i.ua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EF5ED6">
              <w:rPr>
                <w:sz w:val="20"/>
                <w:szCs w:val="20"/>
              </w:rPr>
              <w:t>. (04344) 2-23-47, E-mail: сnapshargorod@ukr.net, https://shargorod-miskrada.gov.ua/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(04336) 2-22-33, E-mail: yampilcnap@ukr.net, https://yampil-miskrada.gov.ua/cnap-21-17-15-25-03-2019/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(0432) 50-86-31, E-mail: cap@vmr.gov.ua, https://transparent.vmr.gov.ua/default.aspx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0-86-20, E-mail: cap@vmr.gov.ua, https://transparent.vmr.gov.ua/default.aspx</w:t>
            </w:r>
          </w:p>
          <w:p w:rsidR="00DD566A" w:rsidRPr="00EF5ED6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0-86-40, E-mail: cap@vmr.gov.ua, https://transparent.vmr.gov.ua/default.aspx</w:t>
            </w:r>
          </w:p>
          <w:p w:rsidR="00DD566A" w:rsidRDefault="00DD566A" w:rsidP="00DD566A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9-50-67, E-mail: cap@vmr.gov.ua, https://transparent.vmr.gov.ua/default.aspx</w:t>
            </w:r>
          </w:p>
          <w:p w:rsidR="00A60F8B" w:rsidRPr="00A60F8B" w:rsidRDefault="00A60F8B" w:rsidP="00A60F8B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37. (04331)6-21-78, E-mail: raigorod_cnap@ukr.net, офіційний сайт: http://raygorod_otg.gov.ua/</w:t>
            </w:r>
          </w:p>
          <w:p w:rsidR="00A60F8B" w:rsidRPr="004D77E9" w:rsidRDefault="00A60F8B" w:rsidP="00A60F8B">
            <w:pPr>
              <w:jc w:val="both"/>
              <w:rPr>
                <w:sz w:val="20"/>
                <w:szCs w:val="20"/>
                <w:highlight w:val="yellow"/>
              </w:rPr>
            </w:pPr>
            <w:r w:rsidRPr="00A60F8B">
              <w:rPr>
                <w:sz w:val="20"/>
                <w:szCs w:val="20"/>
              </w:rPr>
              <w:t>38. (04349) 2-46-90, E-mail: studena_sr@ukr.net, cnapstudena_sr20@ukr.net</w:t>
            </w:r>
          </w:p>
        </w:tc>
      </w:tr>
      <w:tr w:rsidR="00DD566A" w:rsidRPr="00BA3707" w:rsidTr="00E93985">
        <w:tc>
          <w:tcPr>
            <w:tcW w:w="10080" w:type="dxa"/>
            <w:gridSpan w:val="3"/>
          </w:tcPr>
          <w:p w:rsidR="00DD566A" w:rsidRPr="00BA3707" w:rsidRDefault="00DD566A" w:rsidP="00DD566A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8" w:tgtFrame="_blank" w:history="1">
              <w:r w:rsidRPr="00BA370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 України</w:t>
              </w:r>
            </w:hyperlink>
            <w:r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 167</w:t>
            </w:r>
            <w:r w:rsidRPr="00BA3707">
              <w:rPr>
                <w:sz w:val="20"/>
                <w:szCs w:val="20"/>
                <w:vertAlign w:val="superscript"/>
              </w:rPr>
              <w:t>1</w:t>
            </w:r>
            <w:r w:rsidRPr="00BA3707">
              <w:rPr>
                <w:sz w:val="20"/>
                <w:szCs w:val="20"/>
              </w:rPr>
              <w:t xml:space="preserve">, 168, 171, </w:t>
            </w:r>
            <w:r w:rsidRPr="00BA3707">
              <w:rPr>
                <w:sz w:val="20"/>
                <w:szCs w:val="20"/>
                <w:shd w:val="clear" w:color="auto" w:fill="FFFFFF"/>
              </w:rPr>
              <w:t>177</w:t>
            </w:r>
            <w:r w:rsidRPr="00BA3707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A37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jc w:val="center"/>
              <w:rPr>
                <w:sz w:val="20"/>
                <w:szCs w:val="20"/>
              </w:rPr>
            </w:pP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jc w:val="center"/>
              <w:rPr>
                <w:sz w:val="20"/>
                <w:szCs w:val="20"/>
              </w:rPr>
            </w:pPr>
          </w:p>
        </w:tc>
      </w:tr>
      <w:tr w:rsidR="00DD566A" w:rsidRPr="00BA3707" w:rsidTr="00E93985">
        <w:tc>
          <w:tcPr>
            <w:tcW w:w="10080" w:type="dxa"/>
            <w:gridSpan w:val="3"/>
          </w:tcPr>
          <w:p w:rsidR="00DD566A" w:rsidRPr="00BA3707" w:rsidRDefault="00DD566A" w:rsidP="00DD566A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DD566A" w:rsidRPr="00BA3707" w:rsidRDefault="00DD566A" w:rsidP="00DD566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ослуга платна 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DD566A" w:rsidRPr="00BA3707" w:rsidRDefault="00DD566A" w:rsidP="00DD566A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 w:rsidRPr="00BA3707">
              <w:rPr>
                <w:iCs/>
                <w:sz w:val="20"/>
                <w:szCs w:val="20"/>
              </w:rPr>
              <w:t xml:space="preserve">стаття 34 </w:t>
            </w:r>
            <w:hyperlink r:id="rId9" w:tgtFrame="_blank" w:history="1">
              <w:r w:rsidRPr="00BA370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BA3707">
              <w:rPr>
                <w:sz w:val="20"/>
                <w:szCs w:val="20"/>
              </w:rPr>
              <w:t xml:space="preserve"> </w:t>
            </w:r>
            <w:r w:rsidRPr="00664398">
              <w:rPr>
                <w:sz w:val="20"/>
                <w:szCs w:val="20"/>
              </w:rPr>
              <w:t>(у випадку звернення органів виконавчої влади та органів місце</w:t>
            </w:r>
            <w:r>
              <w:rPr>
                <w:sz w:val="20"/>
                <w:szCs w:val="20"/>
              </w:rPr>
              <w:t>вого самоврядування – безоплатно</w:t>
            </w:r>
            <w:r w:rsidRPr="006643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DD566A" w:rsidRPr="00BA3707" w:rsidRDefault="00DD566A" w:rsidP="00DD566A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lastRenderedPageBreak/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10" w:tgtFrame="_blank" w:history="1">
              <w:r w:rsidRPr="00BA3707">
                <w:rPr>
                  <w:rStyle w:val="a8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 w:rsidRPr="00BA3707">
              <w:rPr>
                <w:sz w:val="20"/>
                <w:szCs w:val="20"/>
              </w:rPr>
              <w:t>  «Про державну реєстрацію</w:t>
            </w:r>
            <w:r w:rsidRPr="00BA3707">
              <w:rPr>
                <w:sz w:val="20"/>
                <w:szCs w:val="20"/>
                <w:shd w:val="clear" w:color="auto" w:fill="F0F0F0"/>
              </w:rPr>
              <w:t xml:space="preserve"> </w:t>
            </w:r>
            <w:r w:rsidRPr="00BA3707">
              <w:rPr>
                <w:sz w:val="20"/>
                <w:szCs w:val="20"/>
              </w:rPr>
              <w:t>речових прав на нерухоме майно та їх обтяжень».</w:t>
            </w:r>
          </w:p>
          <w:p w:rsidR="00DD566A" w:rsidRPr="00BA3707" w:rsidRDefault="00DD566A" w:rsidP="00DD566A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  <w:lang w:val="ru-RU"/>
              </w:rPr>
            </w:pPr>
            <w:r w:rsidRPr="00BA3707"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bookmarkStart w:id="1" w:name="w1_10"/>
            <w:r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1" </w:instrText>
            </w:r>
            <w:r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BA3707">
              <w:rPr>
                <w:sz w:val="20"/>
                <w:szCs w:val="20"/>
              </w:rPr>
              <w:fldChar w:fldCharType="end"/>
            </w:r>
            <w:bookmarkEnd w:id="1"/>
            <w:r w:rsidRPr="00BA3707">
              <w:rPr>
                <w:sz w:val="20"/>
                <w:szCs w:val="20"/>
              </w:rPr>
              <w:t> у такому розмірі:</w:t>
            </w:r>
          </w:p>
          <w:p w:rsidR="00DD566A" w:rsidRPr="00BA3707" w:rsidRDefault="00DD566A" w:rsidP="00DD566A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2" w:name="n631"/>
            <w:bookmarkEnd w:id="2"/>
            <w:r w:rsidRPr="00BA3707">
              <w:rPr>
                <w:sz w:val="20"/>
                <w:szCs w:val="20"/>
              </w:rPr>
              <w:t>0,025 прожиткового мінімуму для працездатн</w:t>
            </w:r>
            <w:r>
              <w:rPr>
                <w:sz w:val="20"/>
                <w:szCs w:val="20"/>
              </w:rPr>
              <w:t xml:space="preserve">их осіб - отримання інформації </w:t>
            </w:r>
            <w:r w:rsidRPr="00BA3707">
              <w:rPr>
                <w:sz w:val="20"/>
                <w:szCs w:val="20"/>
              </w:rPr>
              <w:t>в паперовій формі;</w:t>
            </w:r>
          </w:p>
          <w:p w:rsidR="00DD566A" w:rsidRPr="00BA3707" w:rsidRDefault="00DD566A" w:rsidP="00DD566A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3" w:name="n632"/>
            <w:bookmarkEnd w:id="3"/>
            <w:r w:rsidRPr="00BA3707"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 w:rsidR="00DD566A" w:rsidRPr="00BA3707" w:rsidRDefault="00DD566A" w:rsidP="00DD566A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4" w:name="n633"/>
            <w:bookmarkStart w:id="5" w:name="n634"/>
            <w:bookmarkEnd w:id="4"/>
            <w:bookmarkEnd w:id="5"/>
            <w:r w:rsidRPr="00BA3707">
              <w:rPr>
                <w:sz w:val="20"/>
                <w:szCs w:val="20"/>
              </w:rPr>
              <w:t>Адміністративний </w:t>
            </w:r>
            <w:bookmarkStart w:id="6" w:name="w1_11"/>
            <w:r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2" </w:instrText>
            </w:r>
            <w:r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BA3707">
              <w:rPr>
                <w:sz w:val="20"/>
                <w:szCs w:val="20"/>
              </w:rPr>
              <w:fldChar w:fldCharType="end"/>
            </w:r>
            <w:bookmarkEnd w:id="6"/>
            <w:r w:rsidRPr="00BA3707"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 w:rsidR="00DD566A" w:rsidRPr="00BA3707" w:rsidRDefault="00DD566A" w:rsidP="00DD566A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DD566A" w:rsidRPr="00BA3707" w:rsidRDefault="00DD566A" w:rsidP="00DD566A">
            <w:pPr>
              <w:ind w:firstLine="74"/>
              <w:jc w:val="both"/>
              <w:rPr>
                <w:sz w:val="20"/>
                <w:szCs w:val="20"/>
                <w:shd w:val="clear" w:color="auto" w:fill="F9F9F9"/>
              </w:rPr>
            </w:pPr>
            <w:r w:rsidRPr="00BA3707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BA3707">
              <w:rPr>
                <w:sz w:val="20"/>
                <w:szCs w:val="20"/>
                <w:shd w:val="clear" w:color="auto" w:fill="F9F9F9"/>
              </w:rPr>
              <w:t>.</w:t>
            </w:r>
          </w:p>
          <w:p w:rsidR="00DD566A" w:rsidRPr="00BA3707" w:rsidRDefault="00DD566A" w:rsidP="00DD566A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DD566A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</w:t>
            </w:r>
            <w:r>
              <w:rPr>
                <w:sz w:val="20"/>
                <w:szCs w:val="20"/>
              </w:rPr>
              <w:t>.</w:t>
            </w:r>
          </w:p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DD566A" w:rsidRPr="00BA3707" w:rsidRDefault="00DD566A" w:rsidP="00DD566A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BA3707">
              <w:t xml:space="preserve"> </w:t>
            </w:r>
            <w:r w:rsidRPr="00BA3707">
              <w:rPr>
                <w:sz w:val="20"/>
                <w:szCs w:val="20"/>
              </w:rPr>
              <w:t xml:space="preserve">(право на отримання витягу </w:t>
            </w:r>
            <w:r w:rsidRPr="00BA3707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BA3707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7" w:name="n829"/>
            <w:bookmarkEnd w:id="7"/>
            <w:r w:rsidRPr="00BA3707">
              <w:rPr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BA3707">
              <w:rPr>
                <w:sz w:val="20"/>
                <w:szCs w:val="20"/>
              </w:rPr>
              <w:t>).</w:t>
            </w:r>
          </w:p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bookmarkStart w:id="8" w:name="n717"/>
            <w:bookmarkEnd w:id="8"/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**</w:t>
            </w:r>
            <w:r w:rsidRPr="00BA3707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DD566A" w:rsidRPr="00992DA4" w:rsidRDefault="00DD566A" w:rsidP="00DD566A">
            <w:pPr>
              <w:jc w:val="both"/>
              <w:rPr>
                <w:sz w:val="20"/>
                <w:szCs w:val="20"/>
              </w:rPr>
            </w:pPr>
            <w:r w:rsidRPr="00992DA4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 w:rsidR="00DD566A" w:rsidRPr="00BD0414" w:rsidRDefault="00DD566A" w:rsidP="00DD566A">
            <w:pPr>
              <w:jc w:val="both"/>
              <w:rPr>
                <w:sz w:val="20"/>
                <w:szCs w:val="20"/>
              </w:rPr>
            </w:pPr>
            <w:r w:rsidRPr="00992DA4">
              <w:rPr>
                <w:sz w:val="20"/>
                <w:szCs w:val="20"/>
                <w:shd w:val="clear" w:color="auto" w:fill="FFFFFF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 </w:t>
            </w:r>
            <w:r w:rsidRPr="00992DA4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  <w:bookmarkStart w:id="9" w:name="n1655"/>
            <w:bookmarkStart w:id="10" w:name="n1656"/>
            <w:bookmarkStart w:id="11" w:name="n1657"/>
            <w:bookmarkStart w:id="12" w:name="n1658"/>
            <w:bookmarkEnd w:id="9"/>
            <w:bookmarkEnd w:id="10"/>
            <w:bookmarkEnd w:id="11"/>
            <w:bookmarkEnd w:id="12"/>
          </w:p>
          <w:p w:rsidR="00DD566A" w:rsidRPr="00DF27AE" w:rsidRDefault="00DD566A" w:rsidP="00DD566A">
            <w:pPr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 w:rsidRPr="00BA3707"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  <w:bookmarkStart w:id="13" w:name="n2524"/>
            <w:bookmarkStart w:id="14" w:name="n2525"/>
            <w:bookmarkEnd w:id="13"/>
            <w:bookmarkEnd w:id="14"/>
          </w:p>
        </w:tc>
      </w:tr>
      <w:tr w:rsidR="00DD566A" w:rsidRPr="00BA3707" w:rsidTr="00E93985">
        <w:tc>
          <w:tcPr>
            <w:tcW w:w="72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DD566A" w:rsidRPr="00BA3707" w:rsidRDefault="00DD566A" w:rsidP="00DD56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DD566A" w:rsidRPr="00BA3707" w:rsidRDefault="00DD566A" w:rsidP="00DD56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>*Форм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заяв</w:t>
            </w:r>
            <w:r>
              <w:rPr>
                <w:sz w:val="20"/>
                <w:szCs w:val="20"/>
              </w:rPr>
              <w:t>и</w:t>
            </w:r>
            <w:r w:rsidRPr="00BA3707">
              <w:rPr>
                <w:sz w:val="20"/>
                <w:szCs w:val="20"/>
              </w:rPr>
              <w:t xml:space="preserve"> про надання відомостей з Державного земельного кадастру наведені у додатк</w:t>
            </w:r>
            <w:r>
              <w:rPr>
                <w:sz w:val="20"/>
                <w:szCs w:val="20"/>
              </w:rPr>
              <w:t xml:space="preserve">у </w:t>
            </w:r>
            <w:r w:rsidRPr="00BA3707">
              <w:rPr>
                <w:sz w:val="20"/>
                <w:szCs w:val="20"/>
              </w:rPr>
              <w:t>до Типової інформаційної картки адміністративної послуги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D566A" w:rsidRPr="00BA3707" w:rsidRDefault="00DD566A" w:rsidP="00DD566A">
            <w:pPr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976572" w:rsidRPr="00BA3707" w:rsidRDefault="00976572" w:rsidP="00976572">
      <w:pPr>
        <w:rPr>
          <w:lang w:eastAsia="uk-UA"/>
        </w:rPr>
      </w:pPr>
    </w:p>
    <w:p w:rsidR="00976572" w:rsidRPr="00BA3707" w:rsidRDefault="00976572" w:rsidP="00976572">
      <w:pPr>
        <w:rPr>
          <w:lang w:eastAsia="uk-UA"/>
        </w:rPr>
      </w:pPr>
    </w:p>
    <w:p w:rsidR="00976572" w:rsidRPr="00BA3707" w:rsidRDefault="00976572" w:rsidP="00976572">
      <w:pPr>
        <w:ind w:left="5670"/>
        <w:rPr>
          <w:lang w:eastAsia="uk-UA"/>
        </w:rPr>
      </w:pPr>
    </w:p>
    <w:p w:rsidR="00976572" w:rsidRPr="00BA3707" w:rsidRDefault="00976572" w:rsidP="00976572">
      <w:pPr>
        <w:ind w:left="5670"/>
        <w:rPr>
          <w:lang w:eastAsia="uk-UA"/>
        </w:rPr>
      </w:pPr>
    </w:p>
    <w:p w:rsidR="00976572" w:rsidRPr="00BA3707" w:rsidRDefault="00976572" w:rsidP="00976572">
      <w:pPr>
        <w:ind w:left="5670"/>
        <w:rPr>
          <w:lang w:eastAsia="uk-UA"/>
        </w:rPr>
      </w:pPr>
    </w:p>
    <w:p w:rsidR="00976572" w:rsidRPr="00BA3707" w:rsidRDefault="00976572" w:rsidP="00976572">
      <w:pPr>
        <w:ind w:left="5670"/>
        <w:rPr>
          <w:lang w:eastAsia="uk-UA"/>
        </w:rPr>
      </w:pPr>
    </w:p>
    <w:p w:rsidR="00976572" w:rsidRPr="00BA3707" w:rsidRDefault="00976572" w:rsidP="00976572">
      <w:pPr>
        <w:ind w:left="5670"/>
        <w:rPr>
          <w:lang w:eastAsia="uk-UA"/>
        </w:rPr>
      </w:pPr>
    </w:p>
    <w:p w:rsidR="00976572" w:rsidRPr="00BA3707" w:rsidRDefault="00976572" w:rsidP="00976572">
      <w:pPr>
        <w:ind w:left="5670"/>
        <w:rPr>
          <w:lang w:eastAsia="uk-UA"/>
        </w:rPr>
      </w:pPr>
    </w:p>
    <w:p w:rsidR="00976572" w:rsidRPr="00BA3707" w:rsidRDefault="00976572" w:rsidP="00976572">
      <w:pPr>
        <w:ind w:left="5670"/>
        <w:rPr>
          <w:lang w:eastAsia="uk-UA"/>
        </w:rPr>
      </w:pPr>
    </w:p>
    <w:p w:rsidR="00A06C2A" w:rsidRDefault="00A06C2A" w:rsidP="00976572">
      <w:pPr>
        <w:ind w:left="5670"/>
        <w:rPr>
          <w:lang w:eastAsia="uk-UA"/>
        </w:rPr>
      </w:pPr>
    </w:p>
    <w:p w:rsidR="00635122" w:rsidRDefault="00635122" w:rsidP="00976572">
      <w:pPr>
        <w:ind w:left="5670"/>
        <w:rPr>
          <w:lang w:eastAsia="uk-UA"/>
        </w:rPr>
      </w:pPr>
    </w:p>
    <w:p w:rsidR="00635122" w:rsidRDefault="00635122" w:rsidP="00976572">
      <w:pPr>
        <w:ind w:left="5670"/>
        <w:rPr>
          <w:lang w:eastAsia="uk-UA"/>
        </w:rPr>
      </w:pPr>
    </w:p>
    <w:p w:rsidR="00A06C2A" w:rsidRDefault="00A06C2A" w:rsidP="00976572">
      <w:pPr>
        <w:ind w:left="5670"/>
        <w:rPr>
          <w:lang w:eastAsia="uk-UA"/>
        </w:rPr>
      </w:pPr>
    </w:p>
    <w:p w:rsidR="00A06C2A" w:rsidRDefault="00A06C2A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C131FE" w:rsidRDefault="00C131FE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DD0811" w:rsidRDefault="00DD0811" w:rsidP="00976572">
      <w:pPr>
        <w:ind w:left="5670"/>
        <w:rPr>
          <w:lang w:eastAsia="uk-UA"/>
        </w:rPr>
      </w:pPr>
    </w:p>
    <w:p w:rsidR="00F8697C" w:rsidRDefault="00F8697C" w:rsidP="00B417BA">
      <w:pPr>
        <w:ind w:left="5103"/>
        <w:rPr>
          <w:lang w:eastAsia="uk-UA"/>
        </w:rPr>
      </w:pPr>
      <w:r>
        <w:rPr>
          <w:lang w:eastAsia="uk-UA"/>
        </w:rPr>
        <w:lastRenderedPageBreak/>
        <w:t xml:space="preserve">Додаток </w:t>
      </w:r>
    </w:p>
    <w:p w:rsidR="00976572" w:rsidRPr="008B7451" w:rsidRDefault="00976572" w:rsidP="00B417BA">
      <w:pPr>
        <w:ind w:left="5103"/>
      </w:pPr>
      <w:r w:rsidRPr="00A06C2A">
        <w:rPr>
          <w:lang w:eastAsia="uk-UA"/>
        </w:rPr>
        <w:t xml:space="preserve">до Типової інформаційної картки адміністративної послуги з надання </w:t>
      </w:r>
      <w:r w:rsidR="008B7451" w:rsidRPr="00A06C2A">
        <w:t xml:space="preserve">відомостей з Державного земельного кадастру у формі витягу </w:t>
      </w:r>
      <w:r w:rsidR="008B7451" w:rsidRPr="00A06C2A">
        <w:rPr>
          <w:lang w:eastAsia="uk-UA"/>
        </w:rPr>
        <w:t>з Державного земельного кадастру про земельну ділянку</w:t>
      </w:r>
      <w:r w:rsidR="008B7451" w:rsidRPr="00A06C2A">
        <w:t xml:space="preserve"> </w:t>
      </w:r>
      <w:r w:rsidR="00A06C2A" w:rsidRPr="00A06C2A">
        <w:rPr>
          <w:shd w:val="clear" w:color="auto" w:fill="FFFFFF"/>
        </w:rPr>
        <w:t>з</w:t>
      </w:r>
      <w:r w:rsidR="008B7451" w:rsidRPr="00A06C2A">
        <w:rPr>
          <w:shd w:val="clear" w:color="auto" w:fill="FFFFFF"/>
        </w:rPr>
        <w:t xml:space="preserve"> відомостями про речові права на земельну ділянку, їх обтяження, одержаними в порядку інформаційної взаємодії з Державного реєстру</w:t>
      </w:r>
      <w:r w:rsidR="00A06C2A" w:rsidRPr="00A06C2A">
        <w:rPr>
          <w:shd w:val="clear" w:color="auto" w:fill="FFFFFF"/>
        </w:rPr>
        <w:t xml:space="preserve"> речових прав на нерухоме майно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76572" w:rsidRPr="00BA3707" w:rsidTr="00E93985">
        <w:trPr>
          <w:jc w:val="center"/>
        </w:trPr>
        <w:tc>
          <w:tcPr>
            <w:tcW w:w="4008" w:type="dxa"/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976572" w:rsidRPr="00BA3707" w:rsidRDefault="00976572" w:rsidP="00976572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76572" w:rsidRPr="00BA3707" w:rsidTr="00E93985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572" w:rsidRPr="00BA3707" w:rsidTr="00E93985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</w:t>
            </w:r>
            <w:proofErr w:type="spellEnd"/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ділянку</w:t>
            </w:r>
            <w:proofErr w:type="spellEnd"/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: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976572" w:rsidRPr="00BA3707" w:rsidTr="00E93985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76572" w:rsidRPr="00BA3707" w:rsidTr="00E93985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76572" w:rsidRPr="00BA3707" w:rsidTr="00E93985">
        <w:tc>
          <w:tcPr>
            <w:tcW w:w="5615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615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615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615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76572" w:rsidRPr="00BA3707" w:rsidTr="00E93985">
        <w:tc>
          <w:tcPr>
            <w:tcW w:w="5637" w:type="dxa"/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572" w:rsidRPr="00BA3707" w:rsidRDefault="00976572" w:rsidP="00976572">
      <w:pPr>
        <w:pStyle w:val="a5"/>
        <w:rPr>
          <w:rFonts w:ascii="Times New Roman" w:hAnsi="Times New Roman"/>
          <w:sz w:val="24"/>
          <w:szCs w:val="24"/>
        </w:rPr>
      </w:pPr>
    </w:p>
    <w:p w:rsidR="00976572" w:rsidRPr="00BA3707" w:rsidRDefault="00976572" w:rsidP="00976572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976572" w:rsidRPr="00BA3707" w:rsidRDefault="00976572" w:rsidP="0097657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76572" w:rsidRPr="00BA3707" w:rsidTr="00E93985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976572" w:rsidRPr="00BA3707" w:rsidRDefault="00976572" w:rsidP="00E93985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76572" w:rsidRPr="00BA3707" w:rsidRDefault="00976572" w:rsidP="00E93985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76572" w:rsidRPr="00BA3707" w:rsidRDefault="00976572" w:rsidP="0097657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976572" w:rsidRPr="00BA3707" w:rsidRDefault="00976572" w:rsidP="0097657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976572" w:rsidRPr="00BA3707" w:rsidRDefault="00976572" w:rsidP="0097657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76572" w:rsidRPr="00BA3707" w:rsidTr="00E93985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976572" w:rsidRPr="00BA3707" w:rsidTr="00E93985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76572" w:rsidRPr="00BA3707" w:rsidTr="00E93985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A25CC1" w:rsidRPr="00BA3707" w:rsidTr="00E93985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C2A" w:rsidRDefault="00A06C2A" w:rsidP="00E93985">
            <w:pPr>
              <w:jc w:val="center"/>
              <w:rPr>
                <w:b/>
                <w:sz w:val="22"/>
                <w:szCs w:val="22"/>
              </w:rPr>
            </w:pPr>
          </w:p>
          <w:p w:rsidR="00A06C2A" w:rsidRDefault="00A06C2A" w:rsidP="00E93985">
            <w:pPr>
              <w:jc w:val="center"/>
              <w:rPr>
                <w:b/>
                <w:sz w:val="22"/>
                <w:szCs w:val="22"/>
              </w:rPr>
            </w:pPr>
          </w:p>
          <w:p w:rsidR="004914D8" w:rsidRDefault="004914D8" w:rsidP="00E93985">
            <w:pPr>
              <w:jc w:val="center"/>
              <w:rPr>
                <w:b/>
                <w:sz w:val="22"/>
                <w:szCs w:val="22"/>
              </w:rPr>
            </w:pPr>
          </w:p>
          <w:p w:rsidR="004914D8" w:rsidRDefault="004914D8" w:rsidP="00E93985">
            <w:pPr>
              <w:jc w:val="center"/>
              <w:rPr>
                <w:b/>
                <w:sz w:val="22"/>
                <w:szCs w:val="22"/>
              </w:rPr>
            </w:pPr>
          </w:p>
          <w:p w:rsidR="004914D8" w:rsidRDefault="004914D8" w:rsidP="00E93985">
            <w:pPr>
              <w:jc w:val="center"/>
              <w:rPr>
                <w:b/>
                <w:sz w:val="22"/>
                <w:szCs w:val="22"/>
              </w:rPr>
            </w:pPr>
          </w:p>
          <w:p w:rsidR="00A25CC1" w:rsidRPr="00BA3707" w:rsidRDefault="00A25CC1" w:rsidP="00E93985">
            <w:pPr>
              <w:jc w:val="center"/>
              <w:rPr>
                <w:sz w:val="22"/>
                <w:szCs w:val="22"/>
              </w:rPr>
            </w:pPr>
            <w:r w:rsidRPr="00BA3707">
              <w:rPr>
                <w:b/>
                <w:sz w:val="22"/>
                <w:szCs w:val="22"/>
              </w:rPr>
              <w:t>ТИПОВА ІНФОРМАЦІЙНА КАРТКА АДМІНІСТРАТИВНОЇ ПОСЛУГИ</w:t>
            </w:r>
          </w:p>
        </w:tc>
      </w:tr>
      <w:tr w:rsidR="00A25CC1" w:rsidRPr="00BA3707" w:rsidTr="00E93985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CC1" w:rsidRPr="00A06C2A" w:rsidRDefault="00A25CC1" w:rsidP="00E93985">
            <w:pPr>
              <w:jc w:val="center"/>
              <w:rPr>
                <w:sz w:val="22"/>
                <w:szCs w:val="22"/>
                <w:u w:val="single"/>
              </w:rPr>
            </w:pPr>
            <w:r w:rsidRPr="00A06C2A">
              <w:rPr>
                <w:sz w:val="22"/>
                <w:szCs w:val="22"/>
                <w:u w:val="single"/>
              </w:rPr>
              <w:lastRenderedPageBreak/>
              <w:t xml:space="preserve">НАДАННЯ ВІДОМОСТЕЙ З ДЕРЖАВНОГО ЗЕМЕЛЬНОГО КАДАСТРУ </w:t>
            </w:r>
          </w:p>
          <w:p w:rsidR="00A25CC1" w:rsidRPr="00BA3707" w:rsidRDefault="00A25CC1" w:rsidP="00A06C2A">
            <w:pPr>
              <w:jc w:val="center"/>
              <w:rPr>
                <w:sz w:val="22"/>
                <w:szCs w:val="22"/>
                <w:u w:val="single"/>
              </w:rPr>
            </w:pPr>
            <w:r w:rsidRPr="00A06C2A">
              <w:rPr>
                <w:sz w:val="22"/>
                <w:szCs w:val="22"/>
                <w:u w:val="single"/>
              </w:rPr>
              <w:t>У ФОРМІ ВИТЯГ</w:t>
            </w:r>
            <w:r w:rsidRPr="00A06C2A">
              <w:rPr>
                <w:caps/>
                <w:sz w:val="22"/>
                <w:szCs w:val="22"/>
                <w:u w:val="single"/>
              </w:rPr>
              <w:t>ів</w:t>
            </w:r>
            <w:r w:rsidRPr="00A06C2A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 w:rsidRPr="00A06C2A">
              <w:rPr>
                <w:caps/>
                <w:sz w:val="22"/>
                <w:szCs w:val="22"/>
                <w:u w:val="single"/>
                <w:shd w:val="clear" w:color="auto" w:fill="FFFFFF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A25CC1" w:rsidRPr="00BA3707" w:rsidTr="00E93985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C1" w:rsidRPr="00BA3707" w:rsidRDefault="00A25CC1" w:rsidP="00E93985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22D53">
              <w:rPr>
                <w:sz w:val="20"/>
                <w:szCs w:val="20"/>
              </w:rPr>
              <w:t>Відділ у Барс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222D53">
              <w:rPr>
                <w:sz w:val="20"/>
                <w:szCs w:val="20"/>
              </w:rPr>
              <w:t>Відділ у Бершадс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. </w:t>
            </w:r>
            <w:r w:rsidRPr="00222D53">
              <w:rPr>
                <w:sz w:val="20"/>
                <w:szCs w:val="20"/>
              </w:rPr>
              <w:t>Відділ у Вінниц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. </w:t>
            </w:r>
            <w:r w:rsidRPr="00222D53">
              <w:rPr>
                <w:sz w:val="20"/>
                <w:szCs w:val="20"/>
              </w:rPr>
              <w:t xml:space="preserve">Відділ у Гайсинському районі Міжрайонного управління у Гайсинському та </w:t>
            </w:r>
            <w:proofErr w:type="spellStart"/>
            <w:r w:rsidRPr="00222D53">
              <w:rPr>
                <w:sz w:val="20"/>
                <w:szCs w:val="20"/>
              </w:rPr>
              <w:t>Іллін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ах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222D53">
              <w:rPr>
                <w:sz w:val="20"/>
                <w:szCs w:val="20"/>
              </w:rPr>
              <w:t>Відділ у Жмеринс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0. </w:t>
            </w:r>
            <w:r w:rsidRPr="00222D53">
              <w:rPr>
                <w:sz w:val="20"/>
                <w:szCs w:val="20"/>
              </w:rPr>
              <w:t xml:space="preserve">Відділ в </w:t>
            </w:r>
            <w:proofErr w:type="spellStart"/>
            <w:r w:rsidRPr="00222D53">
              <w:rPr>
                <w:sz w:val="20"/>
                <w:szCs w:val="20"/>
              </w:rPr>
              <w:t>Іллін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Міжрайонного управління у Гайсинському та </w:t>
            </w:r>
            <w:proofErr w:type="spellStart"/>
            <w:r w:rsidRPr="00222D53">
              <w:rPr>
                <w:sz w:val="20"/>
                <w:szCs w:val="20"/>
              </w:rPr>
              <w:t>Іллін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ах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Калин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 районі Міжрайонного управління у  </w:t>
            </w:r>
            <w:proofErr w:type="spellStart"/>
            <w:r w:rsidRPr="00222D53">
              <w:rPr>
                <w:sz w:val="20"/>
                <w:szCs w:val="20"/>
              </w:rPr>
              <w:t>Калин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 та </w:t>
            </w:r>
            <w:proofErr w:type="spellStart"/>
            <w:r w:rsidRPr="00222D53">
              <w:rPr>
                <w:sz w:val="20"/>
                <w:szCs w:val="20"/>
              </w:rPr>
              <w:t>Липов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 районах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222D53">
              <w:rPr>
                <w:sz w:val="20"/>
                <w:szCs w:val="20"/>
              </w:rPr>
              <w:t>Відділ у Козятинс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Крижопіль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Міжрайон</w:t>
            </w:r>
            <w:r>
              <w:rPr>
                <w:sz w:val="20"/>
                <w:szCs w:val="20"/>
              </w:rPr>
              <w:t>н</w:t>
            </w:r>
            <w:r w:rsidRPr="00222D53">
              <w:rPr>
                <w:sz w:val="20"/>
                <w:szCs w:val="20"/>
              </w:rPr>
              <w:t xml:space="preserve">ого управління у </w:t>
            </w:r>
            <w:proofErr w:type="spellStart"/>
            <w:r w:rsidRPr="00222D53">
              <w:rPr>
                <w:sz w:val="20"/>
                <w:szCs w:val="20"/>
              </w:rPr>
              <w:t>Крижопіль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та Піщанському районах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Липов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Міжрайон</w:t>
            </w:r>
            <w:r>
              <w:rPr>
                <w:sz w:val="20"/>
                <w:szCs w:val="20"/>
              </w:rPr>
              <w:t>н</w:t>
            </w:r>
            <w:r w:rsidRPr="00222D53">
              <w:rPr>
                <w:sz w:val="20"/>
                <w:szCs w:val="20"/>
              </w:rPr>
              <w:t xml:space="preserve">ого управління у </w:t>
            </w:r>
            <w:proofErr w:type="spellStart"/>
            <w:r w:rsidRPr="00222D53">
              <w:rPr>
                <w:sz w:val="20"/>
                <w:szCs w:val="20"/>
              </w:rPr>
              <w:t>Калин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та </w:t>
            </w:r>
            <w:proofErr w:type="spellStart"/>
            <w:r w:rsidRPr="00222D53">
              <w:rPr>
                <w:sz w:val="20"/>
                <w:szCs w:val="20"/>
              </w:rPr>
              <w:t>Липов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ах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Літин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Pr="00222D53">
              <w:rPr>
                <w:sz w:val="20"/>
                <w:szCs w:val="20"/>
              </w:rPr>
              <w:t>Відділ у Могилів-Подільс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Мурованокурилове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 37. </w:t>
            </w:r>
            <w:r w:rsidRPr="00222D53">
              <w:rPr>
                <w:sz w:val="20"/>
                <w:szCs w:val="20"/>
              </w:rPr>
              <w:t>Відділ у Немирівс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Pr="00222D53">
              <w:rPr>
                <w:sz w:val="20"/>
                <w:szCs w:val="20"/>
              </w:rPr>
              <w:t xml:space="preserve">Відділ в </w:t>
            </w:r>
            <w:proofErr w:type="spellStart"/>
            <w:r w:rsidRPr="00222D53">
              <w:rPr>
                <w:sz w:val="20"/>
                <w:szCs w:val="20"/>
              </w:rPr>
              <w:t>Орат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Pr="00222D53">
              <w:rPr>
                <w:sz w:val="20"/>
                <w:szCs w:val="20"/>
              </w:rPr>
              <w:t xml:space="preserve">Відділ у Піщанському районі Міжрайонного управління у </w:t>
            </w:r>
            <w:proofErr w:type="spellStart"/>
            <w:r w:rsidRPr="00222D53">
              <w:rPr>
                <w:sz w:val="20"/>
                <w:szCs w:val="20"/>
              </w:rPr>
              <w:t>Крижопіль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та Піщанському районах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Погребищен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-23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Тепли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-25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Тиврів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Томашпіль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-28. </w:t>
            </w:r>
            <w:r w:rsidRPr="00222D53">
              <w:rPr>
                <w:sz w:val="20"/>
                <w:szCs w:val="20"/>
              </w:rPr>
              <w:t>Відділ у Тростянец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90DA3">
              <w:rPr>
                <w:sz w:val="20"/>
                <w:szCs w:val="20"/>
              </w:rPr>
              <w:t>,38</w:t>
            </w:r>
            <w:r>
              <w:rPr>
                <w:sz w:val="20"/>
                <w:szCs w:val="20"/>
              </w:rPr>
              <w:t xml:space="preserve">. </w:t>
            </w:r>
            <w:r w:rsidRPr="00222D53">
              <w:rPr>
                <w:sz w:val="20"/>
                <w:szCs w:val="20"/>
              </w:rPr>
              <w:t>Відділ у Тульчинс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  <w:r w:rsidRPr="00222D53">
              <w:rPr>
                <w:sz w:val="20"/>
                <w:szCs w:val="20"/>
              </w:rPr>
              <w:t>Відділ у Хмільниц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32. </w:t>
            </w:r>
            <w:r w:rsidRPr="00222D53">
              <w:rPr>
                <w:sz w:val="20"/>
                <w:szCs w:val="20"/>
              </w:rPr>
              <w:t>Відділ у Чернівецькому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  <w:r w:rsidRPr="00222D53">
              <w:rPr>
                <w:sz w:val="20"/>
                <w:szCs w:val="20"/>
              </w:rPr>
              <w:t xml:space="preserve">Відділ Держгеокадастру у </w:t>
            </w:r>
            <w:proofErr w:type="spellStart"/>
            <w:r w:rsidRPr="00222D53">
              <w:rPr>
                <w:sz w:val="20"/>
                <w:szCs w:val="20"/>
              </w:rPr>
              <w:t>Чечельниц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Вінницької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  <w:r w:rsidRPr="00222D53">
              <w:rPr>
                <w:sz w:val="20"/>
                <w:szCs w:val="20"/>
              </w:rPr>
              <w:t xml:space="preserve">Відділ у </w:t>
            </w:r>
            <w:proofErr w:type="spellStart"/>
            <w:r w:rsidRPr="00222D53">
              <w:rPr>
                <w:sz w:val="20"/>
                <w:szCs w:val="20"/>
              </w:rPr>
              <w:t>Шаргородському</w:t>
            </w:r>
            <w:proofErr w:type="spellEnd"/>
            <w:r w:rsidRPr="00222D53">
              <w:rPr>
                <w:sz w:val="20"/>
                <w:szCs w:val="20"/>
              </w:rPr>
              <w:t xml:space="preserve"> районі Головного управління Держгеокадастру у Вінницькій області</w:t>
            </w:r>
          </w:p>
          <w:p w:rsidR="006366F4" w:rsidRPr="00222D53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</w:t>
            </w:r>
            <w:r w:rsidRPr="00222D53">
              <w:rPr>
                <w:sz w:val="20"/>
                <w:szCs w:val="20"/>
              </w:rPr>
              <w:t>Відділ в Ямпільському районі Головного управління Держгеокадастру у Вінницькій області</w:t>
            </w:r>
          </w:p>
          <w:p w:rsidR="006366F4" w:rsidRDefault="006366F4" w:rsidP="006366F4">
            <w:p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Pr="00222D53">
              <w:rPr>
                <w:sz w:val="20"/>
                <w:szCs w:val="20"/>
              </w:rPr>
              <w:t>Відділ у м. Вінниці Головного управління Держгеокадастру у Вінницькій області</w:t>
            </w:r>
          </w:p>
          <w:p w:rsidR="00A25CC1" w:rsidRPr="00BA3707" w:rsidRDefault="00A25CC1" w:rsidP="00E93985">
            <w:pPr>
              <w:jc w:val="center"/>
            </w:pPr>
            <w:r w:rsidRPr="00BA3707"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 w:rsidR="00A25CC1" w:rsidRPr="00BA3707" w:rsidTr="00E93985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A25CC1" w:rsidRPr="00BA3707" w:rsidRDefault="00A25CC1" w:rsidP="00E93985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6366F4" w:rsidRPr="00BA3707" w:rsidTr="00E93985">
        <w:tc>
          <w:tcPr>
            <w:tcW w:w="4320" w:type="dxa"/>
            <w:gridSpan w:val="2"/>
          </w:tcPr>
          <w:p w:rsidR="006366F4" w:rsidRPr="00BA3707" w:rsidRDefault="006366F4" w:rsidP="006366F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1.  Відділ «Центр надання адміністративних послуг» Барської міської ради Вінницької області 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2. </w:t>
            </w:r>
            <w:r w:rsidRPr="00D31EAC">
              <w:rPr>
                <w:sz w:val="20"/>
                <w:szCs w:val="20"/>
              </w:rPr>
              <w:t>Відділ "Центр надання адміністративних послуг" Бершадської мі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.  Центр адміністративних послуг "Прозорий офіс" (відділення "Замостя") Вінницької мі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Відділення "Старе місто") Вінницької мі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Відділення "Вишенька") Вінницької мі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Центральне відділення) Вінницької мі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4.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Стрижавс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Вінницького району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5. Центр надання адміністративних послуг та державної реєстрації Гайсинської районної державної адміністрації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lastRenderedPageBreak/>
              <w:t xml:space="preserve">6. Відділ "Центр надання адміністративних послуг та державної реєстрації" виконавчого комітету Гайсинської міської ради Вінницької області 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7. Відділ "Центр надання адміністративних послуг" </w:t>
            </w:r>
            <w:proofErr w:type="spellStart"/>
            <w:r w:rsidRPr="005C1458">
              <w:rPr>
                <w:sz w:val="20"/>
                <w:szCs w:val="20"/>
              </w:rPr>
              <w:t>Краснопільської</w:t>
            </w:r>
            <w:proofErr w:type="spellEnd"/>
            <w:r w:rsidRPr="005C1458">
              <w:rPr>
                <w:sz w:val="20"/>
                <w:szCs w:val="20"/>
              </w:rPr>
              <w:t xml:space="preserve"> сільської ради Гайсинського району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8. Управління "Центр надання адміністративних послуг" виконавчого комітету Жмеринської міської ради Вінницької області </w:t>
            </w:r>
          </w:p>
          <w:p w:rsidR="006366F4" w:rsidRPr="00EA1390" w:rsidRDefault="006366F4" w:rsidP="006366F4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9.  Центр надання адміністративних послуг управління економічного розвитку та інвестицій </w:t>
            </w:r>
            <w:proofErr w:type="spellStart"/>
            <w:r w:rsidRPr="00EA1390">
              <w:rPr>
                <w:sz w:val="20"/>
                <w:szCs w:val="20"/>
              </w:rPr>
              <w:t>Іллінецької</w:t>
            </w:r>
            <w:proofErr w:type="spellEnd"/>
            <w:r w:rsidRPr="00EA1390">
              <w:rPr>
                <w:sz w:val="20"/>
                <w:szCs w:val="20"/>
              </w:rPr>
              <w:t xml:space="preserve"> міської ради </w:t>
            </w:r>
            <w:r>
              <w:rPr>
                <w:sz w:val="20"/>
                <w:szCs w:val="20"/>
              </w:rPr>
              <w:t xml:space="preserve">Вінницького району </w:t>
            </w:r>
            <w:r w:rsidRPr="00EA1390">
              <w:rPr>
                <w:sz w:val="20"/>
                <w:szCs w:val="20"/>
              </w:rPr>
              <w:t>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10. 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Дашівс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Гайсинського району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Калинівської</w:t>
            </w:r>
            <w:proofErr w:type="spellEnd"/>
            <w:r w:rsidRPr="005C1458">
              <w:rPr>
                <w:sz w:val="20"/>
                <w:szCs w:val="20"/>
              </w:rPr>
              <w:t xml:space="preserve"> мі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C1458">
              <w:rPr>
                <w:sz w:val="20"/>
                <w:szCs w:val="20"/>
              </w:rPr>
              <w:t xml:space="preserve">. Управління «Центр надання адміністративних послуг у м. Козятині» Козятинської міської ради Вінницької області 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C1458">
              <w:rPr>
                <w:sz w:val="20"/>
                <w:szCs w:val="20"/>
              </w:rPr>
              <w:t xml:space="preserve">. </w:t>
            </w:r>
            <w:r w:rsidRPr="00C55CC9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C55CC9">
              <w:rPr>
                <w:sz w:val="20"/>
                <w:szCs w:val="20"/>
              </w:rPr>
              <w:t>Крижопільської</w:t>
            </w:r>
            <w:proofErr w:type="spellEnd"/>
            <w:r w:rsidRPr="00C55CC9">
              <w:rPr>
                <w:sz w:val="20"/>
                <w:szCs w:val="20"/>
              </w:rPr>
              <w:t xml:space="preserve"> селищної ради </w:t>
            </w:r>
            <w:proofErr w:type="spellStart"/>
            <w:r w:rsidRPr="00C55CC9">
              <w:rPr>
                <w:sz w:val="20"/>
                <w:szCs w:val="20"/>
              </w:rPr>
              <w:t>Крижопільського</w:t>
            </w:r>
            <w:proofErr w:type="spellEnd"/>
            <w:r w:rsidRPr="00C55CC9">
              <w:rPr>
                <w:sz w:val="20"/>
                <w:szCs w:val="20"/>
              </w:rPr>
              <w:t xml:space="preserve"> району Вінницької області</w:t>
            </w:r>
          </w:p>
          <w:p w:rsidR="006366F4" w:rsidRPr="00EA1390" w:rsidRDefault="006366F4" w:rsidP="006366F4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14. Відділ надання адміністративних послуг «ЦНАП» виконавчого комітету </w:t>
            </w:r>
            <w:proofErr w:type="spellStart"/>
            <w:r w:rsidRPr="00EA1390">
              <w:rPr>
                <w:sz w:val="20"/>
                <w:szCs w:val="20"/>
              </w:rPr>
              <w:t>Липовецької</w:t>
            </w:r>
            <w:proofErr w:type="spellEnd"/>
            <w:r w:rsidRPr="00EA1390">
              <w:rPr>
                <w:sz w:val="20"/>
                <w:szCs w:val="20"/>
              </w:rPr>
              <w:t xml:space="preserve"> міської ради Вінницького району Вінницької області 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при </w:t>
            </w:r>
            <w:proofErr w:type="spellStart"/>
            <w:r w:rsidRPr="005C1458">
              <w:rPr>
                <w:sz w:val="20"/>
                <w:szCs w:val="20"/>
              </w:rPr>
              <w:t>Літинській</w:t>
            </w:r>
            <w:proofErr w:type="spellEnd"/>
            <w:r w:rsidRPr="005C1458">
              <w:rPr>
                <w:sz w:val="20"/>
                <w:szCs w:val="20"/>
              </w:rPr>
              <w:t xml:space="preserve"> районній державній адміністрації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C1458">
              <w:rPr>
                <w:sz w:val="20"/>
                <w:szCs w:val="20"/>
              </w:rPr>
              <w:t>. Відділ (Центр)</w:t>
            </w:r>
            <w:r>
              <w:rPr>
                <w:sz w:val="20"/>
                <w:szCs w:val="20"/>
              </w:rPr>
              <w:t xml:space="preserve"> </w:t>
            </w:r>
            <w:r w:rsidRPr="005C1458">
              <w:rPr>
                <w:sz w:val="20"/>
                <w:szCs w:val="20"/>
              </w:rPr>
              <w:t>надання адміністративних послуг Могилів-Подільської міської ради Вінницької області</w:t>
            </w:r>
          </w:p>
          <w:p w:rsidR="006366F4" w:rsidRPr="00EA1390" w:rsidRDefault="006366F4" w:rsidP="006366F4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17. Центр надання адміністративних послуг </w:t>
            </w:r>
            <w:proofErr w:type="spellStart"/>
            <w:r w:rsidRPr="00EA1390">
              <w:rPr>
                <w:sz w:val="20"/>
                <w:szCs w:val="20"/>
              </w:rPr>
              <w:t>Мурованокуриловецької</w:t>
            </w:r>
            <w:proofErr w:type="spellEnd"/>
            <w:r w:rsidRPr="00EA1390">
              <w:rPr>
                <w:sz w:val="20"/>
                <w:szCs w:val="20"/>
              </w:rPr>
              <w:t xml:space="preserve"> селищної ради Могилів-Подільського району Вінницької області 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Немирівської міської ради Вінницької області 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Оратівс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Вінницької області</w:t>
            </w:r>
          </w:p>
          <w:p w:rsidR="006366F4" w:rsidRPr="00EA1390" w:rsidRDefault="006366F4" w:rsidP="006366F4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0. Відділ «Центр надання адміністративних послуг» виконавчого комітету  </w:t>
            </w:r>
            <w:proofErr w:type="spellStart"/>
            <w:r w:rsidRPr="00EA1390">
              <w:rPr>
                <w:sz w:val="20"/>
                <w:szCs w:val="20"/>
              </w:rPr>
              <w:t>Піщанської</w:t>
            </w:r>
            <w:proofErr w:type="spellEnd"/>
            <w:r w:rsidRPr="00EA1390">
              <w:rPr>
                <w:sz w:val="20"/>
                <w:szCs w:val="20"/>
              </w:rPr>
              <w:t xml:space="preserve"> селищної ради Тульчинського району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</w:t>
            </w:r>
            <w:proofErr w:type="spellStart"/>
            <w:r w:rsidRPr="005C1458">
              <w:rPr>
                <w:sz w:val="20"/>
                <w:szCs w:val="20"/>
              </w:rPr>
              <w:t>Погребищенської</w:t>
            </w:r>
            <w:proofErr w:type="spellEnd"/>
            <w:r w:rsidRPr="005C1458">
              <w:rPr>
                <w:sz w:val="20"/>
                <w:szCs w:val="20"/>
              </w:rPr>
              <w:t xml:space="preserve"> районної державної адміністрації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виконавчого комітету </w:t>
            </w:r>
            <w:proofErr w:type="spellStart"/>
            <w:r w:rsidRPr="005C1458">
              <w:rPr>
                <w:sz w:val="20"/>
                <w:szCs w:val="20"/>
              </w:rPr>
              <w:t>Теплиц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виконавчого комітету </w:t>
            </w:r>
            <w:proofErr w:type="spellStart"/>
            <w:r w:rsidRPr="005C1458">
              <w:rPr>
                <w:sz w:val="20"/>
                <w:szCs w:val="20"/>
              </w:rPr>
              <w:t>Соболівської</w:t>
            </w:r>
            <w:proofErr w:type="spellEnd"/>
            <w:r w:rsidRPr="005C1458">
              <w:rPr>
                <w:sz w:val="20"/>
                <w:szCs w:val="20"/>
              </w:rPr>
              <w:t xml:space="preserve"> сільської ради Вінницької області</w:t>
            </w:r>
          </w:p>
          <w:p w:rsidR="006366F4" w:rsidRPr="00EA1390" w:rsidRDefault="006366F4" w:rsidP="006366F4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4. Центр надання адміністративних послуг </w:t>
            </w:r>
            <w:proofErr w:type="spellStart"/>
            <w:r w:rsidRPr="00EA1390">
              <w:rPr>
                <w:sz w:val="20"/>
                <w:szCs w:val="20"/>
              </w:rPr>
              <w:t>Тиврівської</w:t>
            </w:r>
            <w:proofErr w:type="spellEnd"/>
            <w:r w:rsidRPr="00EA1390">
              <w:rPr>
                <w:sz w:val="20"/>
                <w:szCs w:val="20"/>
              </w:rPr>
              <w:t xml:space="preserve"> селищної ради Вінницького району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5C1458">
              <w:rPr>
                <w:sz w:val="20"/>
                <w:szCs w:val="20"/>
              </w:rPr>
              <w:t xml:space="preserve">. Відділ "ЦНАП" </w:t>
            </w:r>
            <w:proofErr w:type="spellStart"/>
            <w:r w:rsidRPr="005C1458">
              <w:rPr>
                <w:sz w:val="20"/>
                <w:szCs w:val="20"/>
              </w:rPr>
              <w:t>Гніванської</w:t>
            </w:r>
            <w:proofErr w:type="spellEnd"/>
            <w:r w:rsidRPr="005C1458">
              <w:rPr>
                <w:sz w:val="20"/>
                <w:szCs w:val="20"/>
              </w:rPr>
              <w:t xml:space="preserve"> міської ради </w:t>
            </w:r>
            <w:proofErr w:type="spellStart"/>
            <w:r w:rsidRPr="005C1458">
              <w:rPr>
                <w:sz w:val="20"/>
                <w:szCs w:val="20"/>
              </w:rPr>
              <w:t>Тиврівського</w:t>
            </w:r>
            <w:proofErr w:type="spellEnd"/>
            <w:r w:rsidRPr="005C1458">
              <w:rPr>
                <w:sz w:val="20"/>
                <w:szCs w:val="20"/>
              </w:rPr>
              <w:t xml:space="preserve"> району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C1458">
              <w:rPr>
                <w:sz w:val="20"/>
                <w:szCs w:val="20"/>
              </w:rPr>
              <w:t xml:space="preserve">. Відділ "Центр надання адміністративних послуг" </w:t>
            </w:r>
            <w:proofErr w:type="spellStart"/>
            <w:r w:rsidRPr="005C1458">
              <w:rPr>
                <w:sz w:val="20"/>
                <w:szCs w:val="20"/>
              </w:rPr>
              <w:t>Томашпільс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ради Вінницької області</w:t>
            </w:r>
          </w:p>
          <w:p w:rsidR="006366F4" w:rsidRPr="00EA1390" w:rsidRDefault="006366F4" w:rsidP="006366F4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7. Центр надання адміністративних послуг виконавчого комітету Тростянецької селищної ради </w:t>
            </w:r>
            <w:r>
              <w:rPr>
                <w:sz w:val="20"/>
                <w:szCs w:val="20"/>
              </w:rPr>
              <w:t xml:space="preserve">Гайсинського району </w:t>
            </w:r>
            <w:r w:rsidRPr="00EA1390">
              <w:rPr>
                <w:sz w:val="20"/>
                <w:szCs w:val="20"/>
              </w:rPr>
              <w:t>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C1458">
              <w:rPr>
                <w:sz w:val="20"/>
                <w:szCs w:val="20"/>
              </w:rPr>
              <w:t xml:space="preserve">. Відділ (центр) надання адміністративних послуг у місті </w:t>
            </w:r>
            <w:proofErr w:type="spellStart"/>
            <w:r w:rsidRPr="005C1458">
              <w:rPr>
                <w:sz w:val="20"/>
                <w:szCs w:val="20"/>
              </w:rPr>
              <w:t>Ладижині</w:t>
            </w:r>
            <w:proofErr w:type="spellEnd"/>
            <w:r w:rsidRPr="005C1458">
              <w:rPr>
                <w:sz w:val="20"/>
                <w:szCs w:val="20"/>
              </w:rPr>
              <w:t xml:space="preserve"> Вінницької області 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Тульчинської районної державної адміністрації Вінницької області 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у м. Хмільнику виконавчого комітету Хмільницької міській раді Вінницької області </w:t>
            </w:r>
          </w:p>
          <w:p w:rsidR="006366F4" w:rsidRDefault="006366F4" w:rsidP="006366F4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31. Відділ з питань надання адміністративних послуг виконавчого комітету Чернівецької селищної ради </w:t>
            </w:r>
            <w:r>
              <w:rPr>
                <w:sz w:val="20"/>
                <w:szCs w:val="20"/>
              </w:rPr>
              <w:t>Могилів-Подільського</w:t>
            </w:r>
            <w:r w:rsidRPr="00EA1390">
              <w:rPr>
                <w:sz w:val="20"/>
                <w:szCs w:val="20"/>
              </w:rPr>
              <w:t xml:space="preserve"> району Вінницької області</w:t>
            </w:r>
            <w:r w:rsidRPr="005C1458">
              <w:rPr>
                <w:sz w:val="20"/>
                <w:szCs w:val="20"/>
              </w:rPr>
              <w:t xml:space="preserve"> 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2</w:t>
            </w:r>
            <w:r w:rsidRPr="005C1458">
              <w:rPr>
                <w:sz w:val="20"/>
                <w:szCs w:val="20"/>
              </w:rPr>
              <w:t xml:space="preserve">. Центр надання адміністративних послуг виконавчого комітету </w:t>
            </w:r>
            <w:proofErr w:type="spellStart"/>
            <w:r w:rsidRPr="005C1458">
              <w:rPr>
                <w:sz w:val="20"/>
                <w:szCs w:val="20"/>
              </w:rPr>
              <w:t>Бабчинецької</w:t>
            </w:r>
            <w:proofErr w:type="spellEnd"/>
            <w:r w:rsidRPr="005C1458">
              <w:rPr>
                <w:sz w:val="20"/>
                <w:szCs w:val="20"/>
              </w:rPr>
              <w:t xml:space="preserve"> сіль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5C1458">
              <w:rPr>
                <w:sz w:val="20"/>
                <w:szCs w:val="20"/>
              </w:rPr>
              <w:t xml:space="preserve">. ЦНАП </w:t>
            </w:r>
            <w:proofErr w:type="spellStart"/>
            <w:r w:rsidRPr="005C1458">
              <w:rPr>
                <w:sz w:val="20"/>
                <w:szCs w:val="20"/>
              </w:rPr>
              <w:t>Чечельницької</w:t>
            </w:r>
            <w:proofErr w:type="spellEnd"/>
            <w:r w:rsidRPr="005C1458">
              <w:rPr>
                <w:sz w:val="20"/>
                <w:szCs w:val="20"/>
              </w:rPr>
              <w:t xml:space="preserve"> селищної територіальної громади</w:t>
            </w:r>
            <w:r>
              <w:rPr>
                <w:sz w:val="20"/>
                <w:szCs w:val="20"/>
              </w:rPr>
              <w:t xml:space="preserve">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5C1458">
              <w:rPr>
                <w:sz w:val="20"/>
                <w:szCs w:val="20"/>
              </w:rPr>
              <w:t xml:space="preserve">. Відділ "Центр надання адміністративних послуг" апарату виконавчого комітету </w:t>
            </w:r>
            <w:proofErr w:type="spellStart"/>
            <w:r w:rsidRPr="005C1458">
              <w:rPr>
                <w:sz w:val="20"/>
                <w:szCs w:val="20"/>
              </w:rPr>
              <w:t>Шаргородської</w:t>
            </w:r>
            <w:proofErr w:type="spellEnd"/>
            <w:r w:rsidRPr="005C1458">
              <w:rPr>
                <w:sz w:val="20"/>
                <w:szCs w:val="20"/>
              </w:rPr>
              <w:t xml:space="preserve"> міської ради Жмеринського району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5C1458">
              <w:rPr>
                <w:sz w:val="20"/>
                <w:szCs w:val="20"/>
              </w:rPr>
              <w:t>. Центр надання адміністративних послуг виконавчого комітету Ямпільської мі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5C1458">
              <w:rPr>
                <w:sz w:val="20"/>
                <w:szCs w:val="20"/>
              </w:rPr>
              <w:t>. Центр адміністративних послуг "Прозорий офіс" (відділення "Замостя") Вінницької мі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Відділення "Старе місто") Вінницької міської ради Вінницької області</w:t>
            </w:r>
          </w:p>
          <w:p w:rsidR="006366F4" w:rsidRPr="005C1458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Відділення "Вишенька") Вінницької міської ради Вінницької області</w:t>
            </w:r>
          </w:p>
          <w:p w:rsidR="006366F4" w:rsidRDefault="006366F4" w:rsidP="006366F4">
            <w:pPr>
              <w:jc w:val="both"/>
              <w:rPr>
                <w:sz w:val="20"/>
                <w:szCs w:val="20"/>
              </w:rPr>
            </w:pPr>
            <w:r w:rsidRPr="005C1458">
              <w:rPr>
                <w:sz w:val="20"/>
                <w:szCs w:val="20"/>
              </w:rPr>
              <w:t xml:space="preserve">     Центр адміністративних послуг "Прозорий офіс" (Центральне відділення) Вінницької міської ради Вінницької області</w:t>
            </w:r>
          </w:p>
          <w:p w:rsidR="006366F4" w:rsidRPr="00EA1390" w:rsidRDefault="006366F4" w:rsidP="006366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EA1390">
              <w:rPr>
                <w:sz w:val="20"/>
                <w:szCs w:val="20"/>
              </w:rPr>
              <w:t xml:space="preserve">.  Центр надання адміністративних послуг </w:t>
            </w:r>
            <w:r>
              <w:rPr>
                <w:sz w:val="20"/>
                <w:szCs w:val="20"/>
              </w:rPr>
              <w:t xml:space="preserve">виконавчого комітету </w:t>
            </w:r>
            <w:proofErr w:type="spellStart"/>
            <w:r>
              <w:rPr>
                <w:sz w:val="20"/>
                <w:szCs w:val="20"/>
              </w:rPr>
              <w:t>Райгородської</w:t>
            </w:r>
            <w:proofErr w:type="spellEnd"/>
            <w:r>
              <w:rPr>
                <w:sz w:val="20"/>
                <w:szCs w:val="20"/>
              </w:rPr>
              <w:t xml:space="preserve"> сільської ради Гайсинського району </w:t>
            </w:r>
            <w:r w:rsidRPr="00EA1390">
              <w:rPr>
                <w:sz w:val="20"/>
                <w:szCs w:val="20"/>
              </w:rPr>
              <w:t>Вінницької області</w:t>
            </w:r>
          </w:p>
          <w:p w:rsidR="006366F4" w:rsidRPr="004D77E9" w:rsidRDefault="006366F4" w:rsidP="006366F4">
            <w:pPr>
              <w:jc w:val="both"/>
              <w:rPr>
                <w:sz w:val="20"/>
                <w:szCs w:val="20"/>
                <w:highlight w:val="yellow"/>
              </w:rPr>
            </w:pPr>
            <w:r w:rsidRPr="003D2A76">
              <w:rPr>
                <w:sz w:val="20"/>
                <w:szCs w:val="20"/>
              </w:rPr>
              <w:t>38.</w:t>
            </w:r>
            <w:r>
              <w:rPr>
                <w:sz w:val="20"/>
                <w:szCs w:val="20"/>
              </w:rPr>
              <w:t xml:space="preserve"> </w:t>
            </w:r>
            <w:r w:rsidRPr="003D2A76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3D2A76">
              <w:rPr>
                <w:sz w:val="20"/>
                <w:szCs w:val="20"/>
              </w:rPr>
              <w:t>Студенянської</w:t>
            </w:r>
            <w:proofErr w:type="spellEnd"/>
            <w:r w:rsidRPr="003D2A76">
              <w:rPr>
                <w:sz w:val="20"/>
                <w:szCs w:val="20"/>
              </w:rPr>
              <w:t xml:space="preserve"> сільської ради Тульчинського району Вінницької області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1.  майдан Святого Миколая, 18, м. Бар, </w:t>
            </w:r>
            <w:r>
              <w:rPr>
                <w:sz w:val="20"/>
                <w:szCs w:val="20"/>
              </w:rPr>
              <w:t>Жмеринський</w:t>
            </w:r>
            <w:r w:rsidRPr="00EF5ED6">
              <w:rPr>
                <w:sz w:val="20"/>
                <w:szCs w:val="20"/>
              </w:rPr>
              <w:t xml:space="preserve"> район, Вінницька область, 230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2. вул. Миколаєнка, 21, м. Бершадь, </w:t>
            </w:r>
            <w:r>
              <w:rPr>
                <w:sz w:val="20"/>
                <w:szCs w:val="20"/>
              </w:rPr>
              <w:t>Гайсинський</w:t>
            </w:r>
            <w:r w:rsidRPr="00EF5ED6">
              <w:rPr>
                <w:sz w:val="20"/>
                <w:szCs w:val="20"/>
              </w:rPr>
              <w:t xml:space="preserve"> район, Вінницька область, 244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3. вул. </w:t>
            </w:r>
            <w:proofErr w:type="spellStart"/>
            <w:r w:rsidRPr="00EF5ED6">
              <w:rPr>
                <w:sz w:val="20"/>
                <w:szCs w:val="20"/>
              </w:rPr>
              <w:t>Замостянська</w:t>
            </w:r>
            <w:proofErr w:type="spellEnd"/>
            <w:r w:rsidRPr="00EF5ED6">
              <w:rPr>
                <w:sz w:val="20"/>
                <w:szCs w:val="20"/>
              </w:rPr>
              <w:t>, 7 м. Вінниця, 21007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вул. Брацлавська, 85, м. Вінниця, 21001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р. Космонавтів,30, м. Вінниця, 2103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вул. Соборна, 59, м. Вінниця, 2105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4. вул. 40-річчя Перемоги, 7, смт. </w:t>
            </w:r>
            <w:proofErr w:type="spellStart"/>
            <w:r w:rsidRPr="00EF5ED6">
              <w:rPr>
                <w:sz w:val="20"/>
                <w:szCs w:val="20"/>
              </w:rPr>
              <w:t>Стрижавка</w:t>
            </w:r>
            <w:proofErr w:type="spellEnd"/>
            <w:r w:rsidRPr="00EF5ED6">
              <w:rPr>
                <w:sz w:val="20"/>
                <w:szCs w:val="20"/>
              </w:rPr>
              <w:t>, Вінницький район, Вінницька область, 2321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5. </w:t>
            </w:r>
            <w:proofErr w:type="spellStart"/>
            <w:r w:rsidRPr="00EF5ED6">
              <w:rPr>
                <w:sz w:val="20"/>
                <w:szCs w:val="20"/>
              </w:rPr>
              <w:t>пров</w:t>
            </w:r>
            <w:proofErr w:type="spellEnd"/>
            <w:r w:rsidRPr="00EF5ED6">
              <w:rPr>
                <w:sz w:val="20"/>
                <w:szCs w:val="20"/>
              </w:rPr>
              <w:t xml:space="preserve">. </w:t>
            </w:r>
            <w:proofErr w:type="spellStart"/>
            <w:r w:rsidRPr="00EF5ED6">
              <w:rPr>
                <w:sz w:val="20"/>
                <w:szCs w:val="20"/>
              </w:rPr>
              <w:t>Високовича</w:t>
            </w:r>
            <w:proofErr w:type="spellEnd"/>
            <w:r w:rsidRPr="00EF5ED6">
              <w:rPr>
                <w:sz w:val="20"/>
                <w:szCs w:val="20"/>
              </w:rPr>
              <w:t>, 2, м. Гайсин, Гайсинський район, Вінницька область, 237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6. 2 </w:t>
            </w:r>
            <w:proofErr w:type="spellStart"/>
            <w:r w:rsidRPr="00EF5ED6">
              <w:rPr>
                <w:sz w:val="20"/>
                <w:szCs w:val="20"/>
              </w:rPr>
              <w:t>пров</w:t>
            </w:r>
            <w:proofErr w:type="spellEnd"/>
            <w:r w:rsidRPr="00EF5ED6">
              <w:rPr>
                <w:sz w:val="20"/>
                <w:szCs w:val="20"/>
              </w:rPr>
              <w:t xml:space="preserve">. </w:t>
            </w:r>
            <w:proofErr w:type="spellStart"/>
            <w:r w:rsidRPr="00EF5ED6">
              <w:rPr>
                <w:sz w:val="20"/>
                <w:szCs w:val="20"/>
              </w:rPr>
              <w:t>Високовича</w:t>
            </w:r>
            <w:proofErr w:type="spellEnd"/>
            <w:r w:rsidRPr="00EF5ED6">
              <w:rPr>
                <w:sz w:val="20"/>
                <w:szCs w:val="20"/>
              </w:rPr>
              <w:t>, 2, м. Гайсин, Гайсинський район, Вінницька область, 237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7. вул. Центральна 10 Е, с. </w:t>
            </w:r>
            <w:proofErr w:type="spellStart"/>
            <w:r w:rsidRPr="00EF5ED6">
              <w:rPr>
                <w:sz w:val="20"/>
                <w:szCs w:val="20"/>
              </w:rPr>
              <w:t>Краснопілка</w:t>
            </w:r>
            <w:proofErr w:type="spellEnd"/>
            <w:r w:rsidRPr="00EF5ED6">
              <w:rPr>
                <w:sz w:val="20"/>
                <w:szCs w:val="20"/>
              </w:rPr>
              <w:t>, Гайсинський район, Вінницька область, 23733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8. вул.</w:t>
            </w:r>
            <w:r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Училищна, 9, м. Жмеринка, Жмеринський район, Вінницька область, 23100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9.  вул.</w:t>
            </w:r>
            <w:r>
              <w:rPr>
                <w:sz w:val="20"/>
                <w:szCs w:val="20"/>
              </w:rPr>
              <w:t xml:space="preserve"> </w:t>
            </w:r>
            <w:r w:rsidRPr="00EA1390">
              <w:rPr>
                <w:sz w:val="20"/>
                <w:szCs w:val="20"/>
              </w:rPr>
              <w:t xml:space="preserve">Соборна, 22, м. </w:t>
            </w:r>
            <w:proofErr w:type="spellStart"/>
            <w:r w:rsidRPr="00EA1390">
              <w:rPr>
                <w:sz w:val="20"/>
                <w:szCs w:val="20"/>
              </w:rPr>
              <w:t>Іллінці</w:t>
            </w:r>
            <w:proofErr w:type="spellEnd"/>
            <w:r w:rsidRPr="00EA13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інницький район, </w:t>
            </w:r>
            <w:r w:rsidRPr="00EA1390">
              <w:rPr>
                <w:sz w:val="20"/>
                <w:szCs w:val="20"/>
              </w:rPr>
              <w:t>Вінницька область,  227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10.  вул. Горького, 9, смт. </w:t>
            </w:r>
            <w:proofErr w:type="spellStart"/>
            <w:r w:rsidRPr="00EF5ED6">
              <w:rPr>
                <w:sz w:val="20"/>
                <w:szCs w:val="20"/>
              </w:rPr>
              <w:t>Дашів</w:t>
            </w:r>
            <w:proofErr w:type="spellEnd"/>
            <w:r w:rsidRPr="00EF5ED6">
              <w:rPr>
                <w:sz w:val="20"/>
                <w:szCs w:val="20"/>
              </w:rPr>
              <w:t>, Гайсинський район, Вінницька область, 2274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Віддалене робоче місце ЦНАП: вул. Яблунева, 3, с. Білки, Гайсинський район, Вінницька область, 22744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 xml:space="preserve">. вул. </w:t>
            </w:r>
            <w:proofErr w:type="spellStart"/>
            <w:r w:rsidRPr="00EF5ED6">
              <w:rPr>
                <w:sz w:val="20"/>
                <w:szCs w:val="20"/>
              </w:rPr>
              <w:t>Нестерчука</w:t>
            </w:r>
            <w:proofErr w:type="spellEnd"/>
            <w:r w:rsidRPr="00EF5ED6">
              <w:rPr>
                <w:sz w:val="20"/>
                <w:szCs w:val="20"/>
              </w:rPr>
              <w:t xml:space="preserve">, 19, м. Калинівка, </w:t>
            </w:r>
            <w:r>
              <w:rPr>
                <w:sz w:val="20"/>
                <w:szCs w:val="20"/>
              </w:rPr>
              <w:t>Хміль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24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вул.</w:t>
            </w:r>
            <w:r>
              <w:rPr>
                <w:sz w:val="20"/>
                <w:szCs w:val="20"/>
              </w:rPr>
              <w:t xml:space="preserve"> Незалежності, 57, м. Козятин, Хміль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21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 xml:space="preserve">. вул. Героїв України, 61, смт. Крижопіль, </w:t>
            </w:r>
            <w:r>
              <w:rPr>
                <w:sz w:val="20"/>
                <w:szCs w:val="20"/>
              </w:rPr>
              <w:t>Тульчинський</w:t>
            </w:r>
            <w:r w:rsidRPr="00EF5ED6">
              <w:rPr>
                <w:sz w:val="20"/>
                <w:szCs w:val="20"/>
              </w:rPr>
              <w:t xml:space="preserve"> район, Вінницька область, 24600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14. вул. Героїв Майдану, 22, м. </w:t>
            </w:r>
            <w:proofErr w:type="spellStart"/>
            <w:r w:rsidRPr="00EA1390">
              <w:rPr>
                <w:sz w:val="20"/>
                <w:szCs w:val="20"/>
              </w:rPr>
              <w:t>Липовець</w:t>
            </w:r>
            <w:proofErr w:type="spellEnd"/>
            <w:r w:rsidRPr="00EA1390">
              <w:rPr>
                <w:sz w:val="20"/>
                <w:szCs w:val="20"/>
              </w:rPr>
              <w:t>, Вінницький район, Вінницька область, 225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 xml:space="preserve">. вул. Соборна,7, смт. </w:t>
            </w:r>
            <w:proofErr w:type="spellStart"/>
            <w:r w:rsidRPr="00EF5ED6">
              <w:rPr>
                <w:sz w:val="20"/>
                <w:szCs w:val="20"/>
              </w:rPr>
              <w:t>Літин</w:t>
            </w:r>
            <w:proofErr w:type="spellEnd"/>
            <w:r w:rsidRPr="00EF5ED6">
              <w:rPr>
                <w:sz w:val="20"/>
                <w:szCs w:val="20"/>
              </w:rPr>
              <w:t>, Вінницький район, Вінницька область, 223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вул. Київська 28/2, м.</w:t>
            </w:r>
            <w:r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Могилів-Подільський, Могилів-Подільський район, Вінницька область, 24000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17. вул. Соборна 117, смт. Муровані </w:t>
            </w:r>
            <w:proofErr w:type="spellStart"/>
            <w:r w:rsidRPr="00EA1390">
              <w:rPr>
                <w:sz w:val="20"/>
                <w:szCs w:val="20"/>
              </w:rPr>
              <w:t>Курилівці</w:t>
            </w:r>
            <w:proofErr w:type="spellEnd"/>
            <w:r w:rsidRPr="00EA1390">
              <w:rPr>
                <w:sz w:val="20"/>
                <w:szCs w:val="20"/>
              </w:rPr>
              <w:t>, Могилів-Подільський район, Вінницька область, 234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 xml:space="preserve">. вул. Соборна, 26, м. Немирів, </w:t>
            </w:r>
            <w:r>
              <w:rPr>
                <w:sz w:val="20"/>
                <w:szCs w:val="20"/>
              </w:rPr>
              <w:t>Він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28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EF5ED6">
              <w:rPr>
                <w:sz w:val="20"/>
                <w:szCs w:val="20"/>
              </w:rPr>
              <w:t xml:space="preserve">. вул. Героїв Майдану, 82, смт. </w:t>
            </w:r>
            <w:proofErr w:type="spellStart"/>
            <w:r w:rsidRPr="00EF5ED6">
              <w:rPr>
                <w:sz w:val="20"/>
                <w:szCs w:val="20"/>
              </w:rPr>
              <w:t>Оратів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ін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2600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20. вул. Центральна, 85, смт. Піщанка, Тульчинський район, Вінницька область, 247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 xml:space="preserve">. вул. Б. Хмельницького, 81, м. Погребище, </w:t>
            </w:r>
            <w:r>
              <w:rPr>
                <w:sz w:val="20"/>
                <w:szCs w:val="20"/>
              </w:rPr>
              <w:t>Вінницький р</w:t>
            </w:r>
            <w:r w:rsidRPr="00EF5ED6">
              <w:rPr>
                <w:sz w:val="20"/>
                <w:szCs w:val="20"/>
              </w:rPr>
              <w:t>айон, Вінницька область, 222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 xml:space="preserve">. вул. Незалежності, 7, смт. </w:t>
            </w:r>
            <w:proofErr w:type="spellStart"/>
            <w:r w:rsidRPr="00EF5ED6">
              <w:rPr>
                <w:sz w:val="20"/>
                <w:szCs w:val="20"/>
              </w:rPr>
              <w:t>Теплик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айсинський</w:t>
            </w:r>
            <w:r w:rsidRPr="00EF5ED6">
              <w:rPr>
                <w:sz w:val="20"/>
                <w:szCs w:val="20"/>
              </w:rPr>
              <w:t xml:space="preserve"> район, Вінницька область, 23800 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 xml:space="preserve">. вул. 40-річчя Перемоги, 7, с. </w:t>
            </w:r>
            <w:proofErr w:type="spellStart"/>
            <w:r w:rsidRPr="00EF5ED6">
              <w:rPr>
                <w:sz w:val="20"/>
                <w:szCs w:val="20"/>
              </w:rPr>
              <w:t>Соболівка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 w:rsidRPr="00713367">
              <w:rPr>
                <w:sz w:val="20"/>
                <w:szCs w:val="20"/>
              </w:rPr>
              <w:t>Гайсинський район,</w:t>
            </w:r>
            <w:r w:rsidRPr="00EF5ED6">
              <w:rPr>
                <w:sz w:val="20"/>
                <w:szCs w:val="20"/>
              </w:rPr>
              <w:t xml:space="preserve"> Вінницька область, 23820 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4. вул. Тиверська, 47, смт. </w:t>
            </w:r>
            <w:proofErr w:type="spellStart"/>
            <w:r w:rsidRPr="00EA1390">
              <w:rPr>
                <w:sz w:val="20"/>
                <w:szCs w:val="20"/>
              </w:rPr>
              <w:t>Тиврів</w:t>
            </w:r>
            <w:proofErr w:type="spellEnd"/>
            <w:r w:rsidRPr="00EA1390">
              <w:rPr>
                <w:sz w:val="20"/>
                <w:szCs w:val="20"/>
              </w:rPr>
              <w:t>, Вінницький район, Вінницька область, 233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 xml:space="preserve">. </w:t>
            </w:r>
            <w:proofErr w:type="spellStart"/>
            <w:r w:rsidRPr="00EF5ED6">
              <w:rPr>
                <w:sz w:val="20"/>
                <w:szCs w:val="20"/>
              </w:rPr>
              <w:t>вул.Соборна</w:t>
            </w:r>
            <w:proofErr w:type="spellEnd"/>
            <w:r w:rsidRPr="00EF5ED6">
              <w:rPr>
                <w:sz w:val="20"/>
                <w:szCs w:val="20"/>
              </w:rPr>
              <w:t xml:space="preserve">, 64, м. </w:t>
            </w:r>
            <w:proofErr w:type="spellStart"/>
            <w:r w:rsidRPr="00EF5ED6">
              <w:rPr>
                <w:sz w:val="20"/>
                <w:szCs w:val="20"/>
              </w:rPr>
              <w:t>Гнівань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інницький</w:t>
            </w:r>
            <w:r w:rsidRPr="00EF5ED6">
              <w:rPr>
                <w:sz w:val="20"/>
                <w:szCs w:val="20"/>
              </w:rPr>
              <w:t xml:space="preserve"> район, Вінницька область, 2331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 xml:space="preserve">. </w:t>
            </w:r>
            <w:proofErr w:type="spellStart"/>
            <w:r w:rsidRPr="00EF5ED6">
              <w:rPr>
                <w:sz w:val="20"/>
                <w:szCs w:val="20"/>
              </w:rPr>
              <w:t>пл</w:t>
            </w:r>
            <w:proofErr w:type="spellEnd"/>
            <w:r w:rsidRPr="00EF5ED6">
              <w:rPr>
                <w:sz w:val="20"/>
                <w:szCs w:val="20"/>
              </w:rPr>
              <w:t xml:space="preserve">. Т. Шевченка, 6, смт. </w:t>
            </w:r>
            <w:proofErr w:type="spellStart"/>
            <w:r w:rsidRPr="00EF5ED6">
              <w:rPr>
                <w:sz w:val="20"/>
                <w:szCs w:val="20"/>
              </w:rPr>
              <w:t>Томашпіль</w:t>
            </w:r>
            <w:proofErr w:type="spellEnd"/>
            <w:r w:rsidRPr="00EF5ED6">
              <w:rPr>
                <w:sz w:val="20"/>
                <w:szCs w:val="20"/>
              </w:rPr>
              <w:t>, Тульчинський район,  Вінницька область, 24200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7. вул. Соборна, 37, смт. Тростянець, </w:t>
            </w:r>
            <w:r>
              <w:rPr>
                <w:sz w:val="20"/>
                <w:szCs w:val="20"/>
              </w:rPr>
              <w:t>Гайсинський район</w:t>
            </w:r>
            <w:r w:rsidRPr="00EA1390">
              <w:rPr>
                <w:sz w:val="20"/>
                <w:szCs w:val="20"/>
              </w:rPr>
              <w:t>, Вінницька область, 243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 xml:space="preserve">. вул. Петра Кравчика, 4,  м. </w:t>
            </w:r>
            <w:proofErr w:type="spellStart"/>
            <w:r w:rsidRPr="00EF5ED6">
              <w:rPr>
                <w:sz w:val="20"/>
                <w:szCs w:val="20"/>
              </w:rPr>
              <w:t>Ладижин</w:t>
            </w:r>
            <w:proofErr w:type="spellEnd"/>
            <w:r w:rsidRPr="00EF5ED6">
              <w:rPr>
                <w:sz w:val="20"/>
                <w:szCs w:val="20"/>
              </w:rPr>
              <w:t>, Тростянецький район, Вінницька область, 24321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F5ED6">
              <w:rPr>
                <w:sz w:val="20"/>
                <w:szCs w:val="20"/>
              </w:rPr>
              <w:t>. вул. Миколи Леонтовича, 65, м.</w:t>
            </w:r>
            <w:r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Тульчин, Тульчинський район, Вінницька область, 236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EF5ED6">
              <w:rPr>
                <w:sz w:val="20"/>
                <w:szCs w:val="20"/>
              </w:rPr>
              <w:t>. вул. Столярчука 10, м. Хмільник,  Хмільницький район, Вінницька область, 22000</w:t>
            </w:r>
          </w:p>
          <w:p w:rsidR="00713367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31. вул. </w:t>
            </w:r>
            <w:proofErr w:type="spellStart"/>
            <w:r w:rsidRPr="00EA1390">
              <w:rPr>
                <w:sz w:val="20"/>
                <w:szCs w:val="20"/>
              </w:rPr>
              <w:t>Святомиколаївська</w:t>
            </w:r>
            <w:proofErr w:type="spellEnd"/>
            <w:r w:rsidRPr="00EA1390">
              <w:rPr>
                <w:sz w:val="20"/>
                <w:szCs w:val="20"/>
              </w:rPr>
              <w:t xml:space="preserve">, 103/1, смт. Чернівці, </w:t>
            </w:r>
            <w:r>
              <w:rPr>
                <w:sz w:val="20"/>
                <w:szCs w:val="20"/>
              </w:rPr>
              <w:t>Могилів-Подільський район</w:t>
            </w:r>
            <w:r w:rsidRPr="00EA1390">
              <w:rPr>
                <w:sz w:val="20"/>
                <w:szCs w:val="20"/>
              </w:rPr>
              <w:t xml:space="preserve">, Вінницька область, 24100 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 xml:space="preserve">. вул. Незалежності, 1А, с. </w:t>
            </w:r>
            <w:proofErr w:type="spellStart"/>
            <w:r w:rsidRPr="00EF5ED6">
              <w:rPr>
                <w:sz w:val="20"/>
                <w:szCs w:val="20"/>
              </w:rPr>
              <w:t>Бабчинці</w:t>
            </w:r>
            <w:proofErr w:type="spellEnd"/>
            <w:r w:rsidRPr="00EF5ED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огилів-Подільський рай</w:t>
            </w:r>
            <w:r w:rsidRPr="00EF5ED6">
              <w:rPr>
                <w:sz w:val="20"/>
                <w:szCs w:val="20"/>
              </w:rPr>
              <w:t xml:space="preserve">он, Вінницька область, 24132 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 xml:space="preserve">. вул. Героїв Майдану, 36, смт. </w:t>
            </w:r>
            <w:proofErr w:type="spellStart"/>
            <w:r w:rsidRPr="00EF5ED6">
              <w:rPr>
                <w:sz w:val="20"/>
                <w:szCs w:val="20"/>
              </w:rPr>
              <w:t>Чечельник</w:t>
            </w:r>
            <w:proofErr w:type="spellEnd"/>
            <w:r w:rsidRPr="00EF5ED6">
              <w:rPr>
                <w:sz w:val="20"/>
                <w:szCs w:val="20"/>
              </w:rPr>
              <w:t>, Гайсинський район, Вінницька область, 248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EF5ED6">
              <w:rPr>
                <w:sz w:val="20"/>
                <w:szCs w:val="20"/>
              </w:rPr>
              <w:t xml:space="preserve">. вул. Героїв Майдану, 224, м. </w:t>
            </w:r>
            <w:proofErr w:type="spellStart"/>
            <w:r w:rsidRPr="00EF5ED6">
              <w:rPr>
                <w:sz w:val="20"/>
                <w:szCs w:val="20"/>
              </w:rPr>
              <w:t>Шаргород</w:t>
            </w:r>
            <w:proofErr w:type="spellEnd"/>
            <w:r w:rsidRPr="00EF5ED6">
              <w:rPr>
                <w:sz w:val="20"/>
                <w:szCs w:val="20"/>
              </w:rPr>
              <w:t>, Жмеринський район, Вінницька область, 235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 вул. Замкова, 88, м. Ямпіль, Могилі-Подільський район, Вінницька область, 245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 xml:space="preserve">. вул. </w:t>
            </w:r>
            <w:proofErr w:type="spellStart"/>
            <w:r w:rsidRPr="00EF5ED6">
              <w:rPr>
                <w:sz w:val="20"/>
                <w:szCs w:val="20"/>
              </w:rPr>
              <w:t>Замостянська</w:t>
            </w:r>
            <w:proofErr w:type="spellEnd"/>
            <w:r w:rsidRPr="00EF5ED6">
              <w:rPr>
                <w:sz w:val="20"/>
                <w:szCs w:val="20"/>
              </w:rPr>
              <w:t>, 7 м. Вінниця, 21007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вул. Брацлавська, 85, м. Вінниця, 21001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пр. Космонавтів,30, м. Вінниця, 21030</w:t>
            </w:r>
          </w:p>
          <w:p w:rsidR="00713367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вул. Соборна, 59, м. Вінниця, 21050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37.  вул. Центральна, буд. 123</w:t>
            </w:r>
            <w:r>
              <w:rPr>
                <w:sz w:val="20"/>
                <w:szCs w:val="20"/>
              </w:rPr>
              <w:t xml:space="preserve">, </w:t>
            </w:r>
            <w:r w:rsidRPr="00A60F8B">
              <w:rPr>
                <w:sz w:val="20"/>
                <w:szCs w:val="20"/>
              </w:rPr>
              <w:t xml:space="preserve">смт. </w:t>
            </w:r>
            <w:proofErr w:type="spellStart"/>
            <w:r w:rsidRPr="00A60F8B">
              <w:rPr>
                <w:sz w:val="20"/>
                <w:szCs w:val="20"/>
              </w:rPr>
              <w:t>Ситківці</w:t>
            </w:r>
            <w:proofErr w:type="spellEnd"/>
            <w:r w:rsidRPr="00A60F8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айсинський район, </w:t>
            </w:r>
            <w:r w:rsidRPr="00EA1390">
              <w:rPr>
                <w:sz w:val="20"/>
                <w:szCs w:val="20"/>
              </w:rPr>
              <w:t>Вінницьк</w:t>
            </w:r>
            <w:r>
              <w:rPr>
                <w:sz w:val="20"/>
                <w:szCs w:val="20"/>
              </w:rPr>
              <w:t>а</w:t>
            </w:r>
            <w:r w:rsidRPr="00EA139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  <w:p w:rsidR="00713367" w:rsidRPr="00A60F8B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Територіальний підрозділ (вул. Миру, 16</w:t>
            </w:r>
            <w:r>
              <w:rPr>
                <w:sz w:val="20"/>
                <w:szCs w:val="20"/>
              </w:rPr>
              <w:t xml:space="preserve">, </w:t>
            </w:r>
            <w:r w:rsidRPr="00A60F8B">
              <w:rPr>
                <w:sz w:val="20"/>
                <w:szCs w:val="20"/>
              </w:rPr>
              <w:t xml:space="preserve">с. </w:t>
            </w:r>
            <w:proofErr w:type="spellStart"/>
            <w:r w:rsidRPr="00A60F8B">
              <w:rPr>
                <w:sz w:val="20"/>
                <w:szCs w:val="20"/>
              </w:rPr>
              <w:t>Райгород</w:t>
            </w:r>
            <w:proofErr w:type="spellEnd"/>
            <w:r w:rsidRPr="00A60F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айсинський район, </w:t>
            </w:r>
            <w:r w:rsidRPr="00EA1390">
              <w:rPr>
                <w:sz w:val="20"/>
                <w:szCs w:val="20"/>
              </w:rPr>
              <w:t>Вінницьк</w:t>
            </w:r>
            <w:r>
              <w:rPr>
                <w:sz w:val="20"/>
                <w:szCs w:val="20"/>
              </w:rPr>
              <w:t>а</w:t>
            </w:r>
            <w:r w:rsidRPr="00EA139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  <w:r w:rsidRPr="00A60F8B">
              <w:rPr>
                <w:sz w:val="20"/>
                <w:szCs w:val="20"/>
              </w:rPr>
              <w:t>)</w:t>
            </w:r>
          </w:p>
          <w:p w:rsidR="00713367" w:rsidRPr="00A60F8B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іддалені робочі місця адміністраторів:</w:t>
            </w:r>
          </w:p>
          <w:p w:rsidR="00713367" w:rsidRPr="00A60F8B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 xml:space="preserve"> вул. Пролетарська, буд.2</w:t>
            </w:r>
            <w:r>
              <w:rPr>
                <w:sz w:val="20"/>
                <w:szCs w:val="20"/>
              </w:rPr>
              <w:t xml:space="preserve">, </w:t>
            </w:r>
            <w:r w:rsidRPr="00A60F8B">
              <w:rPr>
                <w:sz w:val="20"/>
                <w:szCs w:val="20"/>
              </w:rPr>
              <w:t xml:space="preserve">с. </w:t>
            </w:r>
            <w:proofErr w:type="spellStart"/>
            <w:r w:rsidRPr="00A60F8B">
              <w:rPr>
                <w:sz w:val="20"/>
                <w:szCs w:val="20"/>
              </w:rPr>
              <w:t>Мельниківці</w:t>
            </w:r>
            <w:proofErr w:type="spellEnd"/>
            <w:r w:rsidRPr="00A60F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айсинський район, </w:t>
            </w:r>
            <w:r w:rsidRPr="00EA1390">
              <w:rPr>
                <w:sz w:val="20"/>
                <w:szCs w:val="20"/>
              </w:rPr>
              <w:t>Вінницьк</w:t>
            </w:r>
            <w:r>
              <w:rPr>
                <w:sz w:val="20"/>
                <w:szCs w:val="20"/>
              </w:rPr>
              <w:t>а</w:t>
            </w:r>
            <w:r w:rsidRPr="00EA139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  <w:p w:rsidR="00713367" w:rsidRPr="00A60F8B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Залізнична, буд. 15</w:t>
            </w:r>
            <w:r>
              <w:rPr>
                <w:sz w:val="20"/>
                <w:szCs w:val="20"/>
              </w:rPr>
              <w:t xml:space="preserve">, </w:t>
            </w:r>
            <w:r w:rsidRPr="00A60F8B">
              <w:rPr>
                <w:sz w:val="20"/>
                <w:szCs w:val="20"/>
              </w:rPr>
              <w:t xml:space="preserve">с. Нові </w:t>
            </w:r>
            <w:proofErr w:type="spellStart"/>
            <w:r w:rsidRPr="00A60F8B">
              <w:rPr>
                <w:sz w:val="20"/>
                <w:szCs w:val="20"/>
              </w:rPr>
              <w:t>Обиходи</w:t>
            </w:r>
            <w:proofErr w:type="spellEnd"/>
            <w:r w:rsidRPr="00A60F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айсинський район, </w:t>
            </w:r>
            <w:r w:rsidRPr="00EA1390">
              <w:rPr>
                <w:sz w:val="20"/>
                <w:szCs w:val="20"/>
              </w:rPr>
              <w:t>Вінницьк</w:t>
            </w:r>
            <w:r>
              <w:rPr>
                <w:sz w:val="20"/>
                <w:szCs w:val="20"/>
              </w:rPr>
              <w:t>а</w:t>
            </w:r>
            <w:r w:rsidRPr="00EA139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  <w:p w:rsidR="00713367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Центральна, буд. 8</w:t>
            </w:r>
            <w:r>
              <w:rPr>
                <w:sz w:val="20"/>
                <w:szCs w:val="20"/>
              </w:rPr>
              <w:t xml:space="preserve">, </w:t>
            </w:r>
            <w:r w:rsidRPr="00A60F8B">
              <w:rPr>
                <w:sz w:val="20"/>
                <w:szCs w:val="20"/>
              </w:rPr>
              <w:t xml:space="preserve">с. </w:t>
            </w:r>
            <w:proofErr w:type="spellStart"/>
            <w:r w:rsidRPr="00A60F8B">
              <w:rPr>
                <w:sz w:val="20"/>
                <w:szCs w:val="20"/>
              </w:rPr>
              <w:t>Ометинці</w:t>
            </w:r>
            <w:proofErr w:type="spellEnd"/>
            <w:r w:rsidRPr="00A60F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айсинський район, </w:t>
            </w:r>
            <w:r w:rsidRPr="00EA1390">
              <w:rPr>
                <w:sz w:val="20"/>
                <w:szCs w:val="20"/>
              </w:rPr>
              <w:t>Вінницьк</w:t>
            </w:r>
            <w:r>
              <w:rPr>
                <w:sz w:val="20"/>
                <w:szCs w:val="20"/>
              </w:rPr>
              <w:t>а</w:t>
            </w:r>
            <w:r w:rsidRPr="00EA139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  <w:p w:rsidR="00713367" w:rsidRPr="00A60F8B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Молодіжна, буд. 12 а</w:t>
            </w:r>
            <w:r>
              <w:rPr>
                <w:sz w:val="20"/>
                <w:szCs w:val="20"/>
              </w:rPr>
              <w:t xml:space="preserve">, </w:t>
            </w:r>
            <w:r w:rsidRPr="00A60F8B">
              <w:rPr>
                <w:sz w:val="20"/>
                <w:szCs w:val="20"/>
              </w:rPr>
              <w:t>с. Семенки,</w:t>
            </w:r>
            <w:r>
              <w:rPr>
                <w:sz w:val="20"/>
                <w:szCs w:val="20"/>
              </w:rPr>
              <w:t xml:space="preserve"> Гайсинський район, </w:t>
            </w:r>
            <w:r w:rsidRPr="00EA1390">
              <w:rPr>
                <w:sz w:val="20"/>
                <w:szCs w:val="20"/>
              </w:rPr>
              <w:t>Вінницьк</w:t>
            </w:r>
            <w:r>
              <w:rPr>
                <w:sz w:val="20"/>
                <w:szCs w:val="20"/>
              </w:rPr>
              <w:t>а</w:t>
            </w:r>
            <w:r w:rsidRPr="00EA139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  <w:p w:rsidR="00713367" w:rsidRPr="00A60F8B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Центральна, буд. 1</w:t>
            </w:r>
            <w:r>
              <w:rPr>
                <w:sz w:val="20"/>
                <w:szCs w:val="20"/>
              </w:rPr>
              <w:t xml:space="preserve">, </w:t>
            </w:r>
            <w:r w:rsidRPr="00A60F8B">
              <w:rPr>
                <w:sz w:val="20"/>
                <w:szCs w:val="20"/>
              </w:rPr>
              <w:t>с. Вища Кропивна,</w:t>
            </w:r>
            <w:r>
              <w:rPr>
                <w:sz w:val="20"/>
                <w:szCs w:val="20"/>
              </w:rPr>
              <w:t xml:space="preserve"> Гайсинський район, </w:t>
            </w:r>
            <w:r w:rsidRPr="00EA1390">
              <w:rPr>
                <w:sz w:val="20"/>
                <w:szCs w:val="20"/>
              </w:rPr>
              <w:t>Вінницьк</w:t>
            </w:r>
            <w:r>
              <w:rPr>
                <w:sz w:val="20"/>
                <w:szCs w:val="20"/>
              </w:rPr>
              <w:t>а</w:t>
            </w:r>
            <w:r w:rsidRPr="00EA139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  <w:p w:rsidR="00713367" w:rsidRPr="00A60F8B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вул. Центральна, буд. 1</w:t>
            </w:r>
            <w:r>
              <w:rPr>
                <w:sz w:val="20"/>
                <w:szCs w:val="20"/>
              </w:rPr>
              <w:t xml:space="preserve">, </w:t>
            </w:r>
            <w:r w:rsidRPr="00A60F8B">
              <w:rPr>
                <w:sz w:val="20"/>
                <w:szCs w:val="20"/>
              </w:rPr>
              <w:t xml:space="preserve">с. </w:t>
            </w:r>
            <w:proofErr w:type="spellStart"/>
            <w:r w:rsidRPr="00A60F8B">
              <w:rPr>
                <w:sz w:val="20"/>
                <w:szCs w:val="20"/>
              </w:rPr>
              <w:t>Юрківці</w:t>
            </w:r>
            <w:proofErr w:type="spellEnd"/>
            <w:r w:rsidRPr="00A60F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айсинський район, </w:t>
            </w:r>
            <w:r w:rsidRPr="00EA1390">
              <w:rPr>
                <w:sz w:val="20"/>
                <w:szCs w:val="20"/>
              </w:rPr>
              <w:t>Вінницьк</w:t>
            </w:r>
            <w:r>
              <w:rPr>
                <w:sz w:val="20"/>
                <w:szCs w:val="20"/>
              </w:rPr>
              <w:t>а</w:t>
            </w:r>
            <w:r w:rsidRPr="00EA139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  <w:p w:rsidR="00713367" w:rsidRPr="004D77E9" w:rsidRDefault="00713367" w:rsidP="00713367">
            <w:pPr>
              <w:jc w:val="both"/>
              <w:rPr>
                <w:sz w:val="20"/>
                <w:szCs w:val="20"/>
                <w:highlight w:val="yellow"/>
              </w:rPr>
            </w:pPr>
            <w:r w:rsidRPr="00A60F8B">
              <w:rPr>
                <w:sz w:val="20"/>
                <w:szCs w:val="20"/>
              </w:rPr>
              <w:t>38. вул. Соборна, 29-А, с. Студена, Тульчинський район, Вінницька область, 24715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</w:tcPr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.  понеділок, вівторок, середа, четвер з 08.00 до 17.15;  п’ятниця з 08.00 до 16.00, обідня перерва з 13.00 до 14.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2. </w:t>
            </w:r>
            <w:r w:rsidRPr="00F84238">
              <w:rPr>
                <w:sz w:val="20"/>
                <w:szCs w:val="20"/>
              </w:rPr>
              <w:t>понеділок, вівторок, середа, субота з 08.00 по 17.15, четвер з 08.00 до 20.00, п’ятниця з 08.00 до 16.00, без перерви на обід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lastRenderedPageBreak/>
              <w:t>3.  понеділок, вівторок, четвер з 09:00 до 17:00 без перерви;  середа з 09.00 до 19.00; п'ятниця з 09:00 до 16:00 без перерви; субота з 09:00 до 14:00 без перерви, вихідні дні - неділя, святкові та неробочі дні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.00 до 17.00 без перерви; середа з 09.00 до 19.00 без перерви; п’ятниця з 09.00 до 16.00 без перерви; вихідні дні - неділя, святкові та неробочі дні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.00 до 17.00 без перерви; середа з 09.00 до 19.00 без перерви; п’ятниця з 09.00 до 16.00 без перерви; вихідні дні - неділя, святкові та неробочі дні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:00 до 17:00 без перерви;  середа з 09.00 до 19.00; п'ятниця з 09:00 до 16:00 без перерви; субота з 09:00 до 14:00 без перерви, вихідні дні - неділя, святкові та неробочі дні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4. понеділок,</w:t>
            </w:r>
            <w:r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середа, четвер з 08.00 до 17.00, вівторок з 08.00 до 20.00, п'ятниця з 08.00 до 16.00, без перерви на обід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5. понеділок: з 8.00 до 17.00; вівторок: з 8.00 до 20.00; середа: з 8.00  до 17.00; четвер: з 8.00 до 20.00; п’ятниця: з 8.00 до 16.00 ; субота: з 8.00 до 15.00 без перерви;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6. понеділок-четвер з 8.00 до 17.00, п’ятниця з 8.00 до 16.00, без перерви на обід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7. понеділок, вівторок, четвер, п'ятниця з 08.00  до 16.00, середа з 08.00 до 20.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8. понеділок, вівторок, четвер з 08.00 до 16.00; середа з 08.00 до 20.00, п'ятниця з 08.00 до 15.00, без перерви на обід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9. понеділок - четвер з 08.00 до 17.00, п'ятниця з 08:00 до 16:45, обідня перерва з 12.00  до 12.45 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0.  понеділок, вівторок, четвер, п’ятниця з 09.00 до 16.00;  середа з 09.00 до 20.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  Віддалене робоче місце с. Білки: вівторок-четвер з 09.00 до 16.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>. понеділок-середа з 8.00 до 17.00, четвер з 08.00 до 20.00, п'ятниця з 8.00 до 16.00 без пере</w:t>
            </w:r>
            <w:r>
              <w:rPr>
                <w:sz w:val="20"/>
                <w:szCs w:val="20"/>
              </w:rPr>
              <w:t>р</w:t>
            </w:r>
            <w:r w:rsidRPr="00EF5ED6">
              <w:rPr>
                <w:sz w:val="20"/>
                <w:szCs w:val="20"/>
              </w:rPr>
              <w:t>ви на обід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Понеділок, вівторок, середа з 08.00 до 17.00 без перерви; четвер з 08.00 до 20.00, п'ятниця з 08.00 до 15.00 без перерви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 xml:space="preserve">. </w:t>
            </w:r>
            <w:r w:rsidRPr="001E7B5D">
              <w:rPr>
                <w:sz w:val="20"/>
                <w:szCs w:val="20"/>
              </w:rPr>
              <w:t>понеділок - четвер з 09.00 до 18.00, п'ятниця з 09.00 до 16.45, обідня перерва з 13.00 до 13.45</w:t>
            </w:r>
            <w:r w:rsidRPr="00EF5ED6">
              <w:rPr>
                <w:sz w:val="20"/>
                <w:szCs w:val="20"/>
              </w:rPr>
              <w:t>;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14. понеділок, вівторок, четвер, п'ятниця, субота з 08.00 до 15.00, середа з 08.00 до 20.00 без перерви на обід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понеділок - четвер з 08.00 до 17.00 без  перерви; п'ятниця  з 08:00 до 16:00, без перерви на обід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понеділок,</w:t>
            </w:r>
            <w:r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середа,</w:t>
            </w:r>
            <w:r>
              <w:rPr>
                <w:sz w:val="20"/>
                <w:szCs w:val="20"/>
              </w:rPr>
              <w:t xml:space="preserve"> </w:t>
            </w:r>
            <w:r w:rsidRPr="00EF5ED6">
              <w:rPr>
                <w:sz w:val="20"/>
                <w:szCs w:val="20"/>
              </w:rPr>
              <w:t>четвер з 8.00 до 17.15, вівторок з 8.00 до 20.00, п'ятниця з 8.00 до 16.00, субота з 9.00 до 14 00, вихідні дні - неділя, святкові та неробочі дні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17. понеділок, вівторок, четвер, п'ятниця з 08.00 до 16.00 без  перерви; середа з 08.00 до 20.00 без перерви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>. понеділок: з 09:00 до 17:00, вівторок: з 08:00 до 17:00, середа: з 08:00 до 17:00; четвер: з 08:00 до 20:00, п'ятниця: з 08:00 до 16:00, субота: з 08:00 до 15:00 без перерви на обід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F5ED6">
              <w:rPr>
                <w:sz w:val="20"/>
                <w:szCs w:val="20"/>
              </w:rPr>
              <w:t>. понеділок, вівторок, четвер, п'ятниця з 08.00 до 16.00; середа з 08.00 до 20.00, без обідньої перерви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20. понеділок - п'ятниця з 08.00 до 17.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>. понеділок, вівторок, четвер, п'ятниця з 8.00 до 16.00, середа з 8.00 до 20.00, без обідньої перерви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понеділок, вівторок, четвер, п'ятниця з 08.00 до 16.00, середа з 08.00 до 20.00, субота з 08.00 до 15.00, без перерви на обід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F5ED6">
              <w:rPr>
                <w:sz w:val="20"/>
                <w:szCs w:val="20"/>
              </w:rPr>
              <w:t>. понеділок-середа з 08.00 до 16.00, четвер з 08.00 до 20.00, п’ятниця з 08.00 до 16.00, без перерви на обід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24. понеділок-п’ятниця  з 8-00 до 17-00, середа з 8-00 до 20-00 без перерви на обід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понеділок, вівторок, четвер, п’ятниця з 8.00 до 17.00, без перерви,  середа з 8.00 до 20.00, без перерви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понеділок-п'ятниця з 08.00 до 17.00 без перерви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27. понеділок, вівторок, середа, четвер з 08.00 до 17.00, п'ятниця з 08.00 до 16.00 без  перерви; обідня перерва з 12.00 до 13.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>. понеділок, середа, четвер з 09.00 до 18.15, вівторок з 09.00 до 20.00;  п’ятниця з 09.00 до 17.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F5ED6">
              <w:rPr>
                <w:sz w:val="20"/>
                <w:szCs w:val="20"/>
              </w:rPr>
              <w:t>. понеділок, вівторок, середа, п’ятниця з 8.00 до 17.00, четвер з 8.00 до 20.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EF5ED6">
              <w:rPr>
                <w:sz w:val="20"/>
                <w:szCs w:val="20"/>
              </w:rPr>
              <w:t>. понеділок, вівторок, середа, п'ятниця з 08.30 до 15.30; четвер з 08.30 до 20.00 - без обідньої перерви</w:t>
            </w:r>
          </w:p>
          <w:p w:rsidR="00713367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>31. понеділок - четвер з 08:00 до 17:00, п'ятниця з 08:00 до 16:00, без перерви на обід</w:t>
            </w:r>
            <w:r w:rsidRPr="00EF5ED6">
              <w:rPr>
                <w:sz w:val="20"/>
                <w:szCs w:val="20"/>
              </w:rPr>
              <w:t xml:space="preserve"> 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понеділок, вівторок, середа, п’ятниця з 09.00 до 16.00  без перерви;  четвер з 09.00 до 20.00 без перерви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>. понеділок - четвер з 08:00 до 17:00, п'ятниця з 08:00 до 16:00, обідня перерва з 12.00 до 13.00;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EF5ED6">
              <w:rPr>
                <w:sz w:val="20"/>
                <w:szCs w:val="20"/>
              </w:rPr>
              <w:t>. понеділок - четвер з 08.00 до 17.00, п'ятниця з 08-00 до 16-00, обідня перерва з 12.00-12.45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 понеділок-п'ятниця з 08.00 до 17.00, обідня перерва з 12.00 до 13.00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понеділок, вівторок, четвер з 09:00 до 17:00 без перерви;  середа з 09.00 до 19.00; п'ятниця з 09:00 до 16:00 без перерви; субота з 09:00 до 14:00 без перерви, вихідні дні - неділя, святкові та неробочі дні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.00 до 17.00 без перерви; середа з 09.00 до 19.00 без перерви; п’ятниця з 09.00 до 16.00 без перерви; вихідні дні - неділя, святкові та неробочі дні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.00 до 17.00 без перерви; середа з 09.00 до 19.00 без перерви; п’ятниця з 09.00 до 16.00 без перерви; вихідні дні - неділя, святкові та неробочі дні</w:t>
            </w:r>
          </w:p>
          <w:p w:rsidR="00713367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понеділок, вівторок, четвер з 09:00 до 17:00 без перерви;  середа з 09.00 до 19.00; п'ятниця з 09:00 до 16:00 без перерви; субота з 09:00 до 14:00 без перерви, вихідні дні - неділя, святкові та неробочі дні</w:t>
            </w:r>
          </w:p>
          <w:p w:rsidR="00713367" w:rsidRPr="00A60F8B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37. понеділок, середа, четвер, п'ятниця з 09.00 до 16.00, вівторок з 09.00 до 20.00, субота з 08.00 до 11.00</w:t>
            </w:r>
          </w:p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38. понеділок, середа, четвер, п'ятниця з 08.00 до 17.00; вівторок з 08.00 до 20.00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1.  (04341)2-21-01, </w:t>
            </w:r>
            <w:proofErr w:type="spellStart"/>
            <w:r w:rsidRPr="00EF5ED6">
              <w:rPr>
                <w:sz w:val="20"/>
                <w:szCs w:val="20"/>
              </w:rPr>
              <w:t>м.т</w:t>
            </w:r>
            <w:proofErr w:type="spellEnd"/>
            <w:r w:rsidRPr="00EF5ED6">
              <w:rPr>
                <w:sz w:val="20"/>
                <w:szCs w:val="20"/>
              </w:rPr>
              <w:t>. : +38(093) 281-68-62, E-mail: tsnapmisto@ukr.net , http://bar-city.com.ua/cnap.html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2. </w:t>
            </w:r>
            <w:r w:rsidRPr="00EA3BC9">
              <w:rPr>
                <w:sz w:val="20"/>
                <w:szCs w:val="20"/>
              </w:rPr>
              <w:t xml:space="preserve">(04352) 2-50-48, E-mail: cnap@radabershad.gov.ua  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3.  (0432) 50-86-31, </w:t>
            </w:r>
            <w:proofErr w:type="spellStart"/>
            <w:r w:rsidRPr="00EF5ED6">
              <w:rPr>
                <w:sz w:val="20"/>
                <w:szCs w:val="20"/>
              </w:rPr>
              <w:t>E-mail:cap@vmr.gov.ua</w:t>
            </w:r>
            <w:proofErr w:type="spellEnd"/>
            <w:r w:rsidRPr="00EF5ED6">
              <w:rPr>
                <w:sz w:val="20"/>
                <w:szCs w:val="20"/>
              </w:rPr>
              <w:t>, https://transparent.vmr.gov.ua/default.aspx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0-86-20, E-mail: cap@vmr.gov.ua, https://transparent.vmr.gov.ua/default.aspx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0-86-40, E-mail: cap@vmr.gov.ua, https://transparent.vmr.gov.ua/default.aspx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9-50-67, E-mail: cap@vmr.gov.ua, https://transparent.vmr.gov.ua/default.aspx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4. (0432) 58-52-97, факс (0432) 62-54-11, E-mail: info@ztryzhavska-rada.gov.ua, https://ztryzhavska-rada.gov.ua/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5. 04334) 2-65-16, E-mail:  haisyn-adm@i.ua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6. (04334)2-65-16, E-mail: tsnap_gai@ukr.net, http://mr.gov.ua/, https://297975.wixsite.com/gaicnap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7. +(38063)311-44-03, E-mail: krasnopilka.otg@gmail.com 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8. +38 097 09 09 002, E-mail: chnap@zhmr.gov.ua, http://zhmerinka-adm.gov.ua/pages/tsnap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9. (04345)2-23-13, E-mail: 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Ueri_illrada</w:t>
            </w:r>
            <w:proofErr w:type="spellEnd"/>
            <w:r w:rsidRPr="00EA1390">
              <w:rPr>
                <w:sz w:val="20"/>
                <w:szCs w:val="20"/>
              </w:rPr>
              <w:t>@</w:t>
            </w:r>
            <w:r w:rsidRPr="00EA1390">
              <w:rPr>
                <w:sz w:val="20"/>
                <w:szCs w:val="20"/>
                <w:lang w:val="en-US"/>
              </w:rPr>
              <w:t>ukr.net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0.  (04345) 3-24-50, E-mail: cnap.dashiv@gmail.com, https://dashiv-rada.gov.ua/cnap-11-32-31-21-07-2020/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>. (04333)2-45-18, E-mail: vin-kalinovka@ukr.net, https://kalynivska-objednana-gromada.gov.ua/centr-nadannya-administrativnih-poslug-10-52-50-07-05-2019/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(04342) 2-24-13, E-mail: cas@komr.gov.ua, https://www.komr.gov.ua/centr-nadannya-administrativnih-poslug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E7B5D">
              <w:rPr>
                <w:sz w:val="20"/>
                <w:szCs w:val="20"/>
              </w:rPr>
              <w:t>(04340)</w:t>
            </w:r>
            <w:r>
              <w:rPr>
                <w:sz w:val="20"/>
                <w:szCs w:val="20"/>
              </w:rPr>
              <w:t xml:space="preserve"> </w:t>
            </w:r>
            <w:r w:rsidRPr="001E7B5D">
              <w:rPr>
                <w:sz w:val="20"/>
                <w:szCs w:val="20"/>
              </w:rPr>
              <w:t>2-24-43,</w:t>
            </w:r>
            <w:r>
              <w:rPr>
                <w:sz w:val="20"/>
                <w:szCs w:val="20"/>
              </w:rPr>
              <w:t xml:space="preserve"> </w:t>
            </w:r>
            <w:r w:rsidRPr="001E7B5D"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E7B5D">
              <w:rPr>
                <w:sz w:val="20"/>
                <w:szCs w:val="20"/>
              </w:rPr>
              <w:t>cnap@krzgromada.gov.ua,https</w:t>
            </w:r>
            <w:proofErr w:type="spellEnd"/>
            <w:r w:rsidRPr="001E7B5D">
              <w:rPr>
                <w:sz w:val="20"/>
                <w:szCs w:val="20"/>
              </w:rPr>
              <w:t xml:space="preserve">: //krzgromada.gov.ua/administrativni-poslugi-11-17-17-13-01-2021/ </w:t>
            </w:r>
            <w:r w:rsidRPr="00EF5ED6">
              <w:rPr>
                <w:sz w:val="20"/>
                <w:szCs w:val="20"/>
              </w:rPr>
              <w:t xml:space="preserve"> 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14. (04358) 2-33-03, E-mail: 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tsnap</w:t>
            </w:r>
            <w:proofErr w:type="spellEnd"/>
            <w:r w:rsidRPr="00EA1390">
              <w:rPr>
                <w:sz w:val="20"/>
                <w:szCs w:val="20"/>
                <w:lang w:val="en-US"/>
              </w:rPr>
              <w:t>_</w:t>
            </w:r>
            <w:r w:rsidRPr="00EA1390">
              <w:rPr>
                <w:sz w:val="20"/>
                <w:szCs w:val="20"/>
              </w:rPr>
              <w:t>l</w:t>
            </w:r>
            <w:r w:rsidRPr="00EA1390">
              <w:rPr>
                <w:sz w:val="20"/>
                <w:szCs w:val="20"/>
                <w:lang w:val="en-US"/>
              </w:rPr>
              <w:t>pm-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rada</w:t>
            </w:r>
            <w:proofErr w:type="spellEnd"/>
            <w:r w:rsidRPr="00EA1390">
              <w:rPr>
                <w:sz w:val="20"/>
                <w:szCs w:val="20"/>
              </w:rPr>
              <w:t>@</w:t>
            </w:r>
            <w:r w:rsidRPr="00EA1390">
              <w:rPr>
                <w:sz w:val="20"/>
                <w:szCs w:val="20"/>
                <w:lang w:val="en-US"/>
              </w:rPr>
              <w:t>vin.</w:t>
            </w:r>
            <w:r w:rsidRPr="00EA1390">
              <w:rPr>
                <w:sz w:val="20"/>
                <w:szCs w:val="20"/>
              </w:rPr>
              <w:t>gov.ua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(04347)2-02-00, E-mail: litynrda_znap@vin.gov.ua, http://lityn-administratsia.gov.ua/index.php/12345678912/tsentr-nadannya-administrativnikh-poslug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(04337)6-33-28, 6-31-47, E-mail: poslugi@mpmr.gov.ua, http://mpmr.gov.ua/cnap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  <w:lang w:val="en-US"/>
              </w:rPr>
            </w:pPr>
            <w:r w:rsidRPr="00EA1390">
              <w:rPr>
                <w:sz w:val="20"/>
                <w:szCs w:val="20"/>
              </w:rPr>
              <w:t>17. (04356) 2-12-05, E-mail: cnap_mk@ukr.net, https://</w:t>
            </w:r>
            <w:r w:rsidRPr="00EA1390">
              <w:rPr>
                <w:sz w:val="20"/>
                <w:szCs w:val="20"/>
                <w:lang w:val="en-US"/>
              </w:rPr>
              <w:t>murkur-gromada.gov.ua/centr-nadannya-administrativnih-poslug-19-01-43-15-01-2021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>. +38 (067) 319-11-40, E-mail: nemcnap@gmail.com, https://nemyriv-mrada.gov.ua/adminposlugi-19-04-57-20-01-2017/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F5ED6">
              <w:rPr>
                <w:sz w:val="20"/>
                <w:szCs w:val="20"/>
              </w:rPr>
              <w:t>. (04330) 2-10-00, E-mail: orativ2021@ukr.net , https://orativska.gromada.org.ua/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0. (04349) 2-15-86,  E-mail: </w:t>
            </w:r>
            <w:proofErr w:type="spellStart"/>
            <w:r w:rsidRPr="00EA1390">
              <w:rPr>
                <w:sz w:val="20"/>
                <w:szCs w:val="20"/>
              </w:rPr>
              <w:t>cnapp</w:t>
            </w:r>
            <w:r w:rsidRPr="00EA1390">
              <w:rPr>
                <w:sz w:val="20"/>
                <w:szCs w:val="20"/>
                <w:lang w:val="en-US"/>
              </w:rPr>
              <w:t>ischanka</w:t>
            </w:r>
            <w:proofErr w:type="spellEnd"/>
            <w:r w:rsidRPr="00EA1390">
              <w:rPr>
                <w:sz w:val="20"/>
                <w:szCs w:val="20"/>
              </w:rPr>
              <w:t>@ukr.net, https://ps</w:t>
            </w:r>
            <w:r w:rsidRPr="00EA1390">
              <w:rPr>
                <w:sz w:val="20"/>
                <w:szCs w:val="20"/>
                <w:lang w:val="en-US"/>
              </w:rPr>
              <w:t>.gromada.org.ua/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F5ED6">
              <w:rPr>
                <w:sz w:val="20"/>
                <w:szCs w:val="20"/>
              </w:rPr>
              <w:t>. (04346) 2-11-49, E-mail: zamoroka2016@ukr.net, http://www.pogrda.gov.ua/index.php/administratyvni-posluhy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>.  (04353) 2-19-09, E-mail: teplikcnap@ukr.net, https://teplyk-vin.gov.ua/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>. (04353)3-11-38, E-mail: sobolivka_sr@teprada.gov.ua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4. (04355) 2-14-88, E-mail: 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Tcnap</w:t>
            </w:r>
            <w:proofErr w:type="spellEnd"/>
            <w:r w:rsidRPr="00EA1390">
              <w:rPr>
                <w:sz w:val="20"/>
                <w:szCs w:val="20"/>
              </w:rPr>
              <w:t>2021@ukr.net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(04355)3-30-68, E-mail: cnapgnivan@ukr.net, https://gnivan-miskrada.gov.ua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 xml:space="preserve">. +38 (04348) 2-15-76, E-mail:  tomotgсnap@gmail.com  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27.(04343)2-12-50,E-mail: </w:t>
            </w:r>
            <w:proofErr w:type="spellStart"/>
            <w:r w:rsidRPr="00EA1390">
              <w:rPr>
                <w:sz w:val="20"/>
                <w:szCs w:val="20"/>
              </w:rPr>
              <w:t>trost</w:t>
            </w:r>
            <w:proofErr w:type="spellEnd"/>
            <w:r w:rsidRPr="00EA1390">
              <w:rPr>
                <w:sz w:val="20"/>
                <w:szCs w:val="20"/>
                <w:lang w:val="en-US"/>
              </w:rPr>
              <w:t>yanec-gromada.gov.ua/feedback/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tsrada</w:t>
            </w:r>
            <w:proofErr w:type="spellEnd"/>
            <w:r w:rsidRPr="00EA1390">
              <w:rPr>
                <w:sz w:val="20"/>
                <w:szCs w:val="20"/>
              </w:rPr>
              <w:t>@</w:t>
            </w:r>
            <w:r w:rsidRPr="00EA1390">
              <w:rPr>
                <w:sz w:val="20"/>
                <w:szCs w:val="20"/>
                <w:lang w:val="en-US"/>
              </w:rPr>
              <w:t>ukr.net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EF5ED6">
              <w:rPr>
                <w:sz w:val="20"/>
                <w:szCs w:val="20"/>
              </w:rPr>
              <w:t>. (04343)6-14-84, E-mail: administrator_lad@ukr.net, https://ladrada.gov.ua/orhanizatsiino-pravova-sfera/центр-надання-адміністративних-послуг.html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F5ED6">
              <w:rPr>
                <w:sz w:val="20"/>
                <w:szCs w:val="20"/>
              </w:rPr>
              <w:t>. (04335) 2-30-78, E-mail: tul-tsnap@ukr.net, http://tulchin-rda.gov.ua/centr-nadannya-administrativnih-poslug-rda/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EF5ED6">
              <w:rPr>
                <w:sz w:val="20"/>
                <w:szCs w:val="20"/>
              </w:rPr>
              <w:t>. (04338) 2-20-85, E-mail: dmincentr-hm@uk.net, https://rada.ekhmilnyk.gov.ua/uk</w:t>
            </w:r>
          </w:p>
          <w:p w:rsidR="00713367" w:rsidRPr="00EA1390" w:rsidRDefault="00713367" w:rsidP="00713367">
            <w:pPr>
              <w:jc w:val="both"/>
              <w:rPr>
                <w:sz w:val="20"/>
                <w:szCs w:val="20"/>
              </w:rPr>
            </w:pPr>
            <w:r w:rsidRPr="00EA1390">
              <w:rPr>
                <w:sz w:val="20"/>
                <w:szCs w:val="20"/>
              </w:rPr>
              <w:t xml:space="preserve">31.  (04357) 2-11-48, </w:t>
            </w:r>
            <w:r w:rsidRPr="00EA1390">
              <w:rPr>
                <w:sz w:val="20"/>
                <w:szCs w:val="20"/>
                <w:lang w:val="en-US"/>
              </w:rPr>
              <w:t>2-12-48</w:t>
            </w:r>
            <w:r w:rsidRPr="00EA1390">
              <w:rPr>
                <w:sz w:val="20"/>
                <w:szCs w:val="20"/>
              </w:rPr>
              <w:t>, E-mail: c</w:t>
            </w:r>
            <w:proofErr w:type="spellStart"/>
            <w:r w:rsidRPr="00EA1390">
              <w:rPr>
                <w:sz w:val="20"/>
                <w:szCs w:val="20"/>
                <w:lang w:val="en-US"/>
              </w:rPr>
              <w:t>herngromada</w:t>
            </w:r>
            <w:proofErr w:type="spellEnd"/>
            <w:r w:rsidRPr="00EA1390">
              <w:rPr>
                <w:sz w:val="20"/>
                <w:szCs w:val="20"/>
              </w:rPr>
              <w:t>@ukr.net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EF5ED6">
              <w:rPr>
                <w:sz w:val="20"/>
                <w:szCs w:val="20"/>
              </w:rPr>
              <w:t xml:space="preserve">. (04357) 30342, E-mail: bab.sr2014@ukr.net, </w:t>
            </w:r>
            <w:proofErr w:type="spellStart"/>
            <w:r w:rsidRPr="00EF5ED6">
              <w:rPr>
                <w:sz w:val="20"/>
                <w:szCs w:val="20"/>
              </w:rPr>
              <w:t>babchynecka-gromada.gov.uа</w:t>
            </w:r>
            <w:proofErr w:type="spellEnd"/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EF5ED6">
              <w:rPr>
                <w:sz w:val="20"/>
                <w:szCs w:val="20"/>
              </w:rPr>
              <w:t>. (04351) 2-10-69, 2-21-69, E-mail:  chechselrada@i.ua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EF5ED6">
              <w:rPr>
                <w:sz w:val="20"/>
                <w:szCs w:val="20"/>
              </w:rPr>
              <w:t>. (04344) 2-23-47, E-mail: сnapshargorod@ukr.net, https://shargorod-miskrada.gov.ua/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EF5ED6">
              <w:rPr>
                <w:sz w:val="20"/>
                <w:szCs w:val="20"/>
              </w:rPr>
              <w:t>. (04336) 2-22-33, E-mail: yampilcnap@ukr.net, https://yampil-miskrada.gov.ua/cnap-21-17-15-25-03-2019/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EF5ED6">
              <w:rPr>
                <w:sz w:val="20"/>
                <w:szCs w:val="20"/>
              </w:rPr>
              <w:t>. (0432) 50-86-31, E-mail: cap@vmr.gov.ua, https://transparent.vmr.gov.ua/default.aspx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0-86-20, E-mail: cap@vmr.gov.ua, https://transparent.vmr.gov.ua/default.aspx</w:t>
            </w:r>
          </w:p>
          <w:p w:rsidR="00713367" w:rsidRPr="00EF5ED6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0-86-40, E-mail: cap@vmr.gov.ua, https://transparent.vmr.gov.ua/default.aspx</w:t>
            </w:r>
          </w:p>
          <w:p w:rsidR="00713367" w:rsidRDefault="00713367" w:rsidP="00713367">
            <w:pPr>
              <w:jc w:val="both"/>
              <w:rPr>
                <w:sz w:val="20"/>
                <w:szCs w:val="20"/>
              </w:rPr>
            </w:pPr>
            <w:r w:rsidRPr="00EF5ED6">
              <w:rPr>
                <w:sz w:val="20"/>
                <w:szCs w:val="20"/>
              </w:rPr>
              <w:t xml:space="preserve">     (0432) 59-50-67, E-mail: cap@vmr.gov.ua, https://transparent.vmr.gov.ua/default.aspx</w:t>
            </w:r>
          </w:p>
          <w:p w:rsidR="00713367" w:rsidRPr="00A60F8B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37. (04331)6-21-78, E-mail: raigorod_cnap@ukr.net, офіційний сайт: http://raygorod_otg.gov.ua/</w:t>
            </w:r>
          </w:p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A60F8B">
              <w:rPr>
                <w:sz w:val="20"/>
                <w:szCs w:val="20"/>
              </w:rPr>
              <w:t>38. (04349) 2-46-90, E-mail: studena_sr@ukr.net, cnapstudena_sr20@ukr.net</w:t>
            </w:r>
          </w:p>
        </w:tc>
      </w:tr>
      <w:tr w:rsidR="00713367" w:rsidRPr="00BA3707" w:rsidTr="00E93985">
        <w:tc>
          <w:tcPr>
            <w:tcW w:w="10080" w:type="dxa"/>
            <w:gridSpan w:val="3"/>
          </w:tcPr>
          <w:p w:rsidR="00713367" w:rsidRPr="00BA3707" w:rsidRDefault="00713367" w:rsidP="00713367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38 Закону України «П</w:t>
            </w:r>
            <w:r>
              <w:rPr>
                <w:sz w:val="20"/>
                <w:szCs w:val="20"/>
              </w:rPr>
              <w:t>ро Державний земельний кадастр»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 167</w:t>
            </w:r>
            <w:r w:rsidRPr="00BA3707">
              <w:rPr>
                <w:sz w:val="20"/>
                <w:szCs w:val="20"/>
                <w:vertAlign w:val="superscript"/>
              </w:rPr>
              <w:t>1</w:t>
            </w:r>
            <w:r w:rsidRPr="00BA3707">
              <w:rPr>
                <w:sz w:val="20"/>
                <w:szCs w:val="20"/>
              </w:rPr>
              <w:t xml:space="preserve">, 168, 171, </w:t>
            </w:r>
            <w:r w:rsidRPr="00BA3707">
              <w:rPr>
                <w:sz w:val="20"/>
                <w:szCs w:val="20"/>
                <w:shd w:val="clear" w:color="auto" w:fill="FFFFFF"/>
              </w:rPr>
              <w:t>177</w:t>
            </w:r>
            <w:r w:rsidRPr="00BA3707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A37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lastRenderedPageBreak/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jc w:val="center"/>
              <w:rPr>
                <w:sz w:val="20"/>
                <w:szCs w:val="20"/>
              </w:rPr>
            </w:pP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jc w:val="center"/>
              <w:rPr>
                <w:sz w:val="20"/>
                <w:szCs w:val="20"/>
              </w:rPr>
            </w:pPr>
          </w:p>
        </w:tc>
      </w:tr>
      <w:tr w:rsidR="00713367" w:rsidRPr="00BA3707" w:rsidTr="00E93985">
        <w:tc>
          <w:tcPr>
            <w:tcW w:w="10080" w:type="dxa"/>
            <w:gridSpan w:val="3"/>
          </w:tcPr>
          <w:p w:rsidR="00713367" w:rsidRPr="00BA3707" w:rsidRDefault="00713367" w:rsidP="00713367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713367" w:rsidRPr="00BA3707" w:rsidRDefault="00713367" w:rsidP="0071336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ослуга платна </w:t>
            </w:r>
            <w:r w:rsidRPr="00664398">
              <w:rPr>
                <w:sz w:val="20"/>
                <w:szCs w:val="20"/>
              </w:rPr>
              <w:t xml:space="preserve">(у випадку звернення органів виконавчої влади та органів місцевого самоврядування – безоплатна) 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713367" w:rsidRPr="00BA3707" w:rsidRDefault="00713367" w:rsidP="00713367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41 Закону України «П</w:t>
            </w:r>
            <w:r>
              <w:rPr>
                <w:sz w:val="20"/>
                <w:szCs w:val="20"/>
              </w:rPr>
              <w:t>ро Державний земельний кадастр»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BA3707">
              <w:rPr>
                <w:sz w:val="20"/>
                <w:szCs w:val="20"/>
              </w:rPr>
              <w:t xml:space="preserve"> </w:t>
            </w:r>
          </w:p>
          <w:p w:rsidR="00713367" w:rsidRPr="00BA3707" w:rsidRDefault="00713367" w:rsidP="00713367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713367" w:rsidRPr="00BA3707" w:rsidRDefault="00713367" w:rsidP="00713367">
            <w:pPr>
              <w:ind w:firstLine="74"/>
              <w:jc w:val="both"/>
              <w:rPr>
                <w:sz w:val="20"/>
                <w:szCs w:val="20"/>
                <w:shd w:val="clear" w:color="auto" w:fill="F9F9F9"/>
              </w:rPr>
            </w:pPr>
            <w:r w:rsidRPr="00BA3707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BA3707">
              <w:rPr>
                <w:sz w:val="20"/>
                <w:szCs w:val="20"/>
                <w:shd w:val="clear" w:color="auto" w:fill="F9F9F9"/>
              </w:rPr>
              <w:t>.</w:t>
            </w:r>
          </w:p>
          <w:p w:rsidR="00713367" w:rsidRPr="00BA3707" w:rsidRDefault="00713367" w:rsidP="00713367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оплата послуг за надання відомостей з Державного земельного кадастру </w:t>
            </w:r>
            <w:r w:rsidRPr="00BA3707">
              <w:rPr>
                <w:sz w:val="20"/>
                <w:szCs w:val="20"/>
              </w:rPr>
              <w:lastRenderedPageBreak/>
              <w:t>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71336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</w:t>
            </w:r>
            <w:r>
              <w:rPr>
                <w:sz w:val="20"/>
                <w:szCs w:val="20"/>
              </w:rPr>
              <w:t>.</w:t>
            </w:r>
          </w:p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713367" w:rsidRPr="00BA3707" w:rsidRDefault="00713367" w:rsidP="00713367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BA3707">
              <w:t xml:space="preserve"> </w:t>
            </w:r>
            <w:r w:rsidRPr="00BA3707">
              <w:rPr>
                <w:sz w:val="20"/>
                <w:szCs w:val="20"/>
              </w:rPr>
              <w:t xml:space="preserve">(право на отримання витягу </w:t>
            </w:r>
            <w:r w:rsidRPr="00BA3707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BA3707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BA3707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BA3707">
              <w:rPr>
                <w:sz w:val="20"/>
                <w:szCs w:val="20"/>
              </w:rPr>
              <w:t>).</w:t>
            </w:r>
          </w:p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**</w:t>
            </w:r>
            <w:r w:rsidRPr="00BA3707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713367" w:rsidRPr="00664398" w:rsidRDefault="00713367" w:rsidP="00713367">
            <w:pPr>
              <w:jc w:val="both"/>
              <w:rPr>
                <w:sz w:val="20"/>
                <w:szCs w:val="20"/>
              </w:rPr>
            </w:pPr>
            <w:r w:rsidRPr="00664398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 w:rsidR="00713367" w:rsidRPr="00BD0414" w:rsidRDefault="00713367" w:rsidP="00713367">
            <w:pPr>
              <w:jc w:val="both"/>
              <w:rPr>
                <w:sz w:val="20"/>
                <w:szCs w:val="20"/>
              </w:rPr>
            </w:pPr>
            <w:r w:rsidRPr="00664398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 </w:t>
            </w:r>
            <w:r w:rsidRPr="00664398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:rsidR="00713367" w:rsidRPr="0005343D" w:rsidRDefault="00713367" w:rsidP="00713367">
            <w:pPr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 w:rsidRPr="00BA3707"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</w:tc>
      </w:tr>
      <w:tr w:rsidR="00713367" w:rsidRPr="00BA3707" w:rsidTr="00E93985">
        <w:tc>
          <w:tcPr>
            <w:tcW w:w="72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713367" w:rsidRPr="00BA3707" w:rsidRDefault="00713367" w:rsidP="0071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713367" w:rsidRPr="00BA3707" w:rsidRDefault="00713367" w:rsidP="0071336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*</w:t>
            </w:r>
            <w:r w:rsidRPr="00BA3707"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заяв</w:t>
            </w:r>
            <w:r>
              <w:rPr>
                <w:sz w:val="20"/>
                <w:szCs w:val="20"/>
              </w:rPr>
              <w:t>и</w:t>
            </w:r>
            <w:r w:rsidRPr="00BA3707">
              <w:rPr>
                <w:sz w:val="20"/>
                <w:szCs w:val="20"/>
              </w:rPr>
              <w:t xml:space="preserve"> про надання відомостей з Державного земельного кадастру наведен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у додатк</w:t>
            </w:r>
            <w:r>
              <w:rPr>
                <w:sz w:val="20"/>
                <w:szCs w:val="20"/>
              </w:rPr>
              <w:t>у</w:t>
            </w:r>
            <w:r w:rsidRPr="00BA3707">
              <w:rPr>
                <w:sz w:val="20"/>
                <w:szCs w:val="20"/>
              </w:rPr>
              <w:t xml:space="preserve"> до Типової інформаційної картки адміністративної послуги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13367" w:rsidRPr="00BA3707" w:rsidRDefault="00713367" w:rsidP="00713367">
            <w:pPr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A25CC1" w:rsidRPr="00BA3707" w:rsidRDefault="00A25CC1" w:rsidP="00A25CC1">
      <w:pPr>
        <w:rPr>
          <w:lang w:eastAsia="uk-UA"/>
        </w:rPr>
      </w:pP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B51CB9" w:rsidRDefault="00B51CB9" w:rsidP="00976572">
      <w:pPr>
        <w:ind w:left="5670"/>
        <w:rPr>
          <w:lang w:eastAsia="uk-UA"/>
        </w:rPr>
      </w:pPr>
    </w:p>
    <w:p w:rsidR="00976572" w:rsidRPr="00BA3707" w:rsidRDefault="00F8697C" w:rsidP="00AA590C">
      <w:pPr>
        <w:ind w:left="5103"/>
        <w:rPr>
          <w:lang w:eastAsia="uk-UA"/>
        </w:rPr>
      </w:pPr>
      <w:r>
        <w:rPr>
          <w:lang w:eastAsia="uk-UA"/>
        </w:rPr>
        <w:lastRenderedPageBreak/>
        <w:t xml:space="preserve">Додаток </w:t>
      </w:r>
    </w:p>
    <w:p w:rsidR="009C35C5" w:rsidRPr="008B7451" w:rsidRDefault="009C35C5" w:rsidP="00AA590C">
      <w:pPr>
        <w:ind w:left="5103"/>
        <w:jc w:val="both"/>
      </w:pPr>
      <w:r w:rsidRPr="00B51CB9">
        <w:rPr>
          <w:lang w:eastAsia="uk-UA"/>
        </w:rPr>
        <w:t xml:space="preserve">до Типової інформаційної картки адміністративної послуги з надання </w:t>
      </w:r>
      <w:r w:rsidRPr="00B51CB9">
        <w:t xml:space="preserve">відомостей з Державного земельного кадастру у формі витягу </w:t>
      </w:r>
      <w:r w:rsidRPr="00B51CB9">
        <w:rPr>
          <w:lang w:eastAsia="uk-UA"/>
        </w:rPr>
        <w:t>з Державного земельного кадастру про земельну ділянку</w:t>
      </w:r>
      <w:r w:rsidRPr="00B51CB9">
        <w:t xml:space="preserve"> </w:t>
      </w:r>
      <w:r w:rsidRPr="00B51CB9">
        <w:rPr>
          <w:shd w:val="clear" w:color="auto" w:fill="FFFFFF"/>
        </w:rPr>
        <w:t>з</w:t>
      </w:r>
      <w:r w:rsidR="00B51CB9" w:rsidRPr="00B51CB9">
        <w:rPr>
          <w:shd w:val="clear" w:color="auto" w:fill="FFFFFF"/>
        </w:rPr>
        <w:t xml:space="preserve"> </w:t>
      </w:r>
      <w:r w:rsidRPr="00B51CB9">
        <w:rPr>
          <w:shd w:val="clear" w:color="auto" w:fill="FFFFFF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76572" w:rsidRPr="00BA3707" w:rsidTr="00E93985">
        <w:trPr>
          <w:jc w:val="center"/>
        </w:trPr>
        <w:tc>
          <w:tcPr>
            <w:tcW w:w="4008" w:type="dxa"/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976572" w:rsidRPr="00BA3707" w:rsidRDefault="00976572" w:rsidP="00976572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76572" w:rsidRPr="00BA3707" w:rsidTr="00E93985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572" w:rsidRPr="00BA3707" w:rsidTr="00E93985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</w:t>
            </w:r>
            <w:proofErr w:type="spellEnd"/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ділянку</w:t>
            </w:r>
            <w:proofErr w:type="spellEnd"/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: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976572" w:rsidRPr="00BA3707" w:rsidTr="00E93985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76572" w:rsidRPr="00BA3707" w:rsidRDefault="00976572" w:rsidP="00E93985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76572" w:rsidRPr="00BA3707" w:rsidTr="00E93985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76572" w:rsidRPr="00BA3707" w:rsidTr="00E93985">
        <w:tc>
          <w:tcPr>
            <w:tcW w:w="5615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615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615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72" w:rsidRPr="00BA3707" w:rsidTr="00E93985">
        <w:tc>
          <w:tcPr>
            <w:tcW w:w="5615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976572" w:rsidRPr="00BA3707" w:rsidRDefault="00976572" w:rsidP="00E93985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76572" w:rsidRPr="00BA3707" w:rsidTr="00E93985">
        <w:tc>
          <w:tcPr>
            <w:tcW w:w="5637" w:type="dxa"/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976572" w:rsidRPr="00BA3707" w:rsidRDefault="00976572" w:rsidP="00E939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572" w:rsidRPr="00BA3707" w:rsidRDefault="00976572" w:rsidP="00976572">
      <w:pPr>
        <w:pStyle w:val="a5"/>
        <w:rPr>
          <w:rFonts w:ascii="Times New Roman" w:hAnsi="Times New Roman"/>
          <w:sz w:val="24"/>
          <w:szCs w:val="24"/>
        </w:rPr>
      </w:pPr>
    </w:p>
    <w:p w:rsidR="00976572" w:rsidRPr="00BA3707" w:rsidRDefault="00976572" w:rsidP="00976572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976572" w:rsidRPr="00BA3707" w:rsidRDefault="00976572" w:rsidP="0097657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76572" w:rsidRPr="00BA3707" w:rsidTr="00E93985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976572" w:rsidRPr="00BA3707" w:rsidRDefault="00976572" w:rsidP="00E93985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76572" w:rsidRPr="00BA3707" w:rsidRDefault="00976572" w:rsidP="00E93985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76572" w:rsidRPr="00BA3707" w:rsidRDefault="00976572" w:rsidP="0097657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76572" w:rsidRPr="00BA3707" w:rsidRDefault="00976572" w:rsidP="0097657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976572" w:rsidRPr="00BA3707" w:rsidRDefault="00976572" w:rsidP="0097657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976572" w:rsidRPr="00BA3707" w:rsidRDefault="00976572" w:rsidP="0097657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76572" w:rsidRPr="00BA3707" w:rsidTr="00E93985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976572" w:rsidRPr="00BA3707" w:rsidTr="00E93985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76572" w:rsidRPr="00BA3707" w:rsidTr="00E93985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76572" w:rsidRPr="00BA3707" w:rsidTr="00E93985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572" w:rsidRPr="00BA3707" w:rsidRDefault="00976572" w:rsidP="00E9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6572" w:rsidRPr="00BA3707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4622" w:rsidRPr="00CD388B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472B7" w:rsidRPr="00CD388B" w:rsidRDefault="00A472B7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A472B7" w:rsidRPr="00CD388B" w:rsidSect="00A057FF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FD" w:rsidRDefault="006826FD">
      <w:r>
        <w:separator/>
      </w:r>
    </w:p>
  </w:endnote>
  <w:endnote w:type="continuationSeparator" w:id="0">
    <w:p w:rsidR="006826FD" w:rsidRDefault="0068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FD" w:rsidRDefault="006826FD">
      <w:r>
        <w:separator/>
      </w:r>
    </w:p>
  </w:footnote>
  <w:footnote w:type="continuationSeparator" w:id="0">
    <w:p w:rsidR="006826FD" w:rsidRDefault="0068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85" w:rsidRDefault="00E93985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3985" w:rsidRDefault="00E939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933745"/>
      <w:docPartObj>
        <w:docPartGallery w:val="Page Numbers (Top of Page)"/>
        <w:docPartUnique/>
      </w:docPartObj>
    </w:sdtPr>
    <w:sdtEndPr/>
    <w:sdtContent>
      <w:p w:rsidR="00DC4A27" w:rsidRDefault="00DC4A27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3A" w:rsidRPr="005C353A">
          <w:rPr>
            <w:noProof/>
            <w:lang w:val="ru-RU"/>
          </w:rPr>
          <w:t>21</w:t>
        </w:r>
        <w:r>
          <w:fldChar w:fldCharType="end"/>
        </w:r>
      </w:p>
    </w:sdtContent>
  </w:sdt>
  <w:p w:rsidR="00DC4A27" w:rsidRDefault="00DC4A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610C"/>
    <w:multiLevelType w:val="multilevel"/>
    <w:tmpl w:val="A4A8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95360"/>
    <w:multiLevelType w:val="hybridMultilevel"/>
    <w:tmpl w:val="8F4CEB7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80521"/>
    <w:multiLevelType w:val="multilevel"/>
    <w:tmpl w:val="E4A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61F31"/>
    <w:multiLevelType w:val="multilevel"/>
    <w:tmpl w:val="9F1E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63112"/>
    <w:multiLevelType w:val="hybridMultilevel"/>
    <w:tmpl w:val="9380120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4DFF"/>
    <w:multiLevelType w:val="multilevel"/>
    <w:tmpl w:val="FE7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E471D3"/>
    <w:multiLevelType w:val="hybridMultilevel"/>
    <w:tmpl w:val="D134469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6584"/>
    <w:multiLevelType w:val="hybridMultilevel"/>
    <w:tmpl w:val="AF1AE3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0C49"/>
    <w:multiLevelType w:val="multilevel"/>
    <w:tmpl w:val="0002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623CCF"/>
    <w:multiLevelType w:val="multilevel"/>
    <w:tmpl w:val="26FA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80A79"/>
    <w:multiLevelType w:val="hybridMultilevel"/>
    <w:tmpl w:val="D2269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228D4"/>
    <w:multiLevelType w:val="multilevel"/>
    <w:tmpl w:val="ECA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6165BF"/>
    <w:multiLevelType w:val="multilevel"/>
    <w:tmpl w:val="48C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8789D"/>
    <w:multiLevelType w:val="multilevel"/>
    <w:tmpl w:val="D21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DB86045"/>
    <w:multiLevelType w:val="multilevel"/>
    <w:tmpl w:val="F316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A6B0E"/>
    <w:multiLevelType w:val="hybridMultilevel"/>
    <w:tmpl w:val="946C7BB6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968E4"/>
    <w:multiLevelType w:val="hybridMultilevel"/>
    <w:tmpl w:val="9F1A1DEE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706D8"/>
    <w:multiLevelType w:val="multilevel"/>
    <w:tmpl w:val="95D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64129"/>
    <w:multiLevelType w:val="multilevel"/>
    <w:tmpl w:val="21A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D829EC"/>
    <w:multiLevelType w:val="multilevel"/>
    <w:tmpl w:val="1B3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F3306"/>
    <w:multiLevelType w:val="multilevel"/>
    <w:tmpl w:val="746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9"/>
  </w:num>
  <w:num w:numId="5">
    <w:abstractNumId w:val="44"/>
  </w:num>
  <w:num w:numId="6">
    <w:abstractNumId w:val="1"/>
  </w:num>
  <w:num w:numId="7">
    <w:abstractNumId w:val="22"/>
  </w:num>
  <w:num w:numId="8">
    <w:abstractNumId w:val="5"/>
  </w:num>
  <w:num w:numId="9">
    <w:abstractNumId w:val="33"/>
  </w:num>
  <w:num w:numId="10">
    <w:abstractNumId w:val="34"/>
  </w:num>
  <w:num w:numId="11">
    <w:abstractNumId w:val="42"/>
  </w:num>
  <w:num w:numId="12">
    <w:abstractNumId w:val="3"/>
  </w:num>
  <w:num w:numId="13">
    <w:abstractNumId w:val="11"/>
  </w:num>
  <w:num w:numId="14">
    <w:abstractNumId w:val="26"/>
  </w:num>
  <w:num w:numId="15">
    <w:abstractNumId w:val="25"/>
  </w:num>
  <w:num w:numId="16">
    <w:abstractNumId w:val="20"/>
  </w:num>
  <w:num w:numId="17">
    <w:abstractNumId w:val="29"/>
  </w:num>
  <w:num w:numId="18">
    <w:abstractNumId w:val="47"/>
  </w:num>
  <w:num w:numId="19">
    <w:abstractNumId w:val="2"/>
  </w:num>
  <w:num w:numId="20">
    <w:abstractNumId w:val="7"/>
  </w:num>
  <w:num w:numId="21">
    <w:abstractNumId w:val="40"/>
  </w:num>
  <w:num w:numId="22">
    <w:abstractNumId w:val="49"/>
  </w:num>
  <w:num w:numId="23">
    <w:abstractNumId w:val="21"/>
  </w:num>
  <w:num w:numId="24">
    <w:abstractNumId w:val="41"/>
  </w:num>
  <w:num w:numId="25">
    <w:abstractNumId w:val="37"/>
  </w:num>
  <w:num w:numId="26">
    <w:abstractNumId w:val="14"/>
  </w:num>
  <w:num w:numId="27">
    <w:abstractNumId w:val="39"/>
  </w:num>
  <w:num w:numId="28">
    <w:abstractNumId w:val="17"/>
  </w:num>
  <w:num w:numId="29">
    <w:abstractNumId w:val="38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45"/>
  </w:num>
  <w:num w:numId="35">
    <w:abstractNumId w:val="35"/>
  </w:num>
  <w:num w:numId="36">
    <w:abstractNumId w:val="24"/>
  </w:num>
  <w:num w:numId="37">
    <w:abstractNumId w:val="43"/>
  </w:num>
  <w:num w:numId="38">
    <w:abstractNumId w:val="18"/>
  </w:num>
  <w:num w:numId="39">
    <w:abstractNumId w:val="13"/>
  </w:num>
  <w:num w:numId="40">
    <w:abstractNumId w:val="10"/>
  </w:num>
  <w:num w:numId="41">
    <w:abstractNumId w:val="19"/>
  </w:num>
  <w:num w:numId="42">
    <w:abstractNumId w:val="4"/>
  </w:num>
  <w:num w:numId="43">
    <w:abstractNumId w:val="15"/>
  </w:num>
  <w:num w:numId="44">
    <w:abstractNumId w:val="32"/>
  </w:num>
  <w:num w:numId="45">
    <w:abstractNumId w:val="48"/>
  </w:num>
  <w:num w:numId="46">
    <w:abstractNumId w:val="23"/>
  </w:num>
  <w:num w:numId="47">
    <w:abstractNumId w:val="46"/>
  </w:num>
  <w:num w:numId="48">
    <w:abstractNumId w:val="6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9E5"/>
    <w:rsid w:val="00005BAC"/>
    <w:rsid w:val="00005E45"/>
    <w:rsid w:val="00005F01"/>
    <w:rsid w:val="000106CD"/>
    <w:rsid w:val="000114AD"/>
    <w:rsid w:val="00012D43"/>
    <w:rsid w:val="000134DD"/>
    <w:rsid w:val="00016B63"/>
    <w:rsid w:val="000202B5"/>
    <w:rsid w:val="0002102E"/>
    <w:rsid w:val="00022B33"/>
    <w:rsid w:val="00023461"/>
    <w:rsid w:val="00025581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47727"/>
    <w:rsid w:val="00051657"/>
    <w:rsid w:val="0005343D"/>
    <w:rsid w:val="00053A93"/>
    <w:rsid w:val="00053BDC"/>
    <w:rsid w:val="000555E3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725B4"/>
    <w:rsid w:val="00072E09"/>
    <w:rsid w:val="000736BC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667A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13FC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6350"/>
    <w:rsid w:val="00116872"/>
    <w:rsid w:val="00117784"/>
    <w:rsid w:val="001213D7"/>
    <w:rsid w:val="001214D0"/>
    <w:rsid w:val="00124622"/>
    <w:rsid w:val="00124D52"/>
    <w:rsid w:val="001251A9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7565"/>
    <w:rsid w:val="001D7906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5F7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3E3"/>
    <w:rsid w:val="002943EC"/>
    <w:rsid w:val="00296931"/>
    <w:rsid w:val="002973B8"/>
    <w:rsid w:val="00297FF1"/>
    <w:rsid w:val="002A0159"/>
    <w:rsid w:val="002A07E5"/>
    <w:rsid w:val="002A1811"/>
    <w:rsid w:val="002A3B34"/>
    <w:rsid w:val="002A3FDA"/>
    <w:rsid w:val="002A4188"/>
    <w:rsid w:val="002A6568"/>
    <w:rsid w:val="002A6CFA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997"/>
    <w:rsid w:val="002F1E2B"/>
    <w:rsid w:val="002F359C"/>
    <w:rsid w:val="002F3C48"/>
    <w:rsid w:val="002F64A8"/>
    <w:rsid w:val="002F6660"/>
    <w:rsid w:val="002F7AD2"/>
    <w:rsid w:val="00300003"/>
    <w:rsid w:val="003003C0"/>
    <w:rsid w:val="0030211F"/>
    <w:rsid w:val="00302678"/>
    <w:rsid w:val="00304C70"/>
    <w:rsid w:val="00305936"/>
    <w:rsid w:val="00307CA7"/>
    <w:rsid w:val="0031130A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CE1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16A"/>
    <w:rsid w:val="00383F92"/>
    <w:rsid w:val="00384B13"/>
    <w:rsid w:val="003851A3"/>
    <w:rsid w:val="00385CDC"/>
    <w:rsid w:val="00386DEE"/>
    <w:rsid w:val="0038736D"/>
    <w:rsid w:val="003875C9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D02"/>
    <w:rsid w:val="003A61C9"/>
    <w:rsid w:val="003A6F8F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107B"/>
    <w:rsid w:val="004314D5"/>
    <w:rsid w:val="00432533"/>
    <w:rsid w:val="00434C79"/>
    <w:rsid w:val="00434E6F"/>
    <w:rsid w:val="00437E40"/>
    <w:rsid w:val="004407D6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14D8"/>
    <w:rsid w:val="004918B1"/>
    <w:rsid w:val="00492474"/>
    <w:rsid w:val="00492DF9"/>
    <w:rsid w:val="004947DB"/>
    <w:rsid w:val="00495398"/>
    <w:rsid w:val="00497E22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265"/>
    <w:rsid w:val="004B687B"/>
    <w:rsid w:val="004B68B1"/>
    <w:rsid w:val="004B6D4B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10AD7"/>
    <w:rsid w:val="00510C81"/>
    <w:rsid w:val="00510CDB"/>
    <w:rsid w:val="00510ECA"/>
    <w:rsid w:val="005111BF"/>
    <w:rsid w:val="005140C4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1F39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8D9"/>
    <w:rsid w:val="0054604D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353A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A7E"/>
    <w:rsid w:val="005E68F2"/>
    <w:rsid w:val="005E6D77"/>
    <w:rsid w:val="005F3828"/>
    <w:rsid w:val="005F4F83"/>
    <w:rsid w:val="005F51DF"/>
    <w:rsid w:val="005F5420"/>
    <w:rsid w:val="005F6B12"/>
    <w:rsid w:val="005F6D41"/>
    <w:rsid w:val="005F7795"/>
    <w:rsid w:val="006007A1"/>
    <w:rsid w:val="0060093F"/>
    <w:rsid w:val="0060404E"/>
    <w:rsid w:val="006062F3"/>
    <w:rsid w:val="00610060"/>
    <w:rsid w:val="0061123D"/>
    <w:rsid w:val="00611459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5122"/>
    <w:rsid w:val="006366F4"/>
    <w:rsid w:val="00636A9C"/>
    <w:rsid w:val="00636EC3"/>
    <w:rsid w:val="006376A2"/>
    <w:rsid w:val="00640234"/>
    <w:rsid w:val="006402DE"/>
    <w:rsid w:val="00640847"/>
    <w:rsid w:val="006416C0"/>
    <w:rsid w:val="0064356B"/>
    <w:rsid w:val="00643CCF"/>
    <w:rsid w:val="006443B7"/>
    <w:rsid w:val="00644D65"/>
    <w:rsid w:val="00645567"/>
    <w:rsid w:val="0064590C"/>
    <w:rsid w:val="0064761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398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26FD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A86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32CA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367"/>
    <w:rsid w:val="00713D4D"/>
    <w:rsid w:val="00713E42"/>
    <w:rsid w:val="00715865"/>
    <w:rsid w:val="00717B7C"/>
    <w:rsid w:val="007206FF"/>
    <w:rsid w:val="00723B43"/>
    <w:rsid w:val="00726C60"/>
    <w:rsid w:val="00727D31"/>
    <w:rsid w:val="007327A3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269E"/>
    <w:rsid w:val="008640F7"/>
    <w:rsid w:val="008642C4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6A4B"/>
    <w:rsid w:val="008B7451"/>
    <w:rsid w:val="008B76E3"/>
    <w:rsid w:val="008C10BC"/>
    <w:rsid w:val="008C234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2DA4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7FF"/>
    <w:rsid w:val="00A05F80"/>
    <w:rsid w:val="00A06C2A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5CC1"/>
    <w:rsid w:val="00A26036"/>
    <w:rsid w:val="00A26BBC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50BA"/>
    <w:rsid w:val="00A55912"/>
    <w:rsid w:val="00A55BA0"/>
    <w:rsid w:val="00A5646E"/>
    <w:rsid w:val="00A5701E"/>
    <w:rsid w:val="00A5706D"/>
    <w:rsid w:val="00A60206"/>
    <w:rsid w:val="00A60F8B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0DA3"/>
    <w:rsid w:val="00A91111"/>
    <w:rsid w:val="00A928F3"/>
    <w:rsid w:val="00A93535"/>
    <w:rsid w:val="00A93D39"/>
    <w:rsid w:val="00A96743"/>
    <w:rsid w:val="00A96EFB"/>
    <w:rsid w:val="00A9760D"/>
    <w:rsid w:val="00AA15DB"/>
    <w:rsid w:val="00AA4561"/>
    <w:rsid w:val="00AA4C8A"/>
    <w:rsid w:val="00AA5033"/>
    <w:rsid w:val="00AA590C"/>
    <w:rsid w:val="00AA5A4F"/>
    <w:rsid w:val="00AA6959"/>
    <w:rsid w:val="00AA783A"/>
    <w:rsid w:val="00AA7BF1"/>
    <w:rsid w:val="00AB0060"/>
    <w:rsid w:val="00AB09A3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DA4"/>
    <w:rsid w:val="00AD42EB"/>
    <w:rsid w:val="00AD5130"/>
    <w:rsid w:val="00AD57EC"/>
    <w:rsid w:val="00AE1155"/>
    <w:rsid w:val="00AE171E"/>
    <w:rsid w:val="00AE2DE2"/>
    <w:rsid w:val="00AE3017"/>
    <w:rsid w:val="00AE3E8E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1066F"/>
    <w:rsid w:val="00B1339D"/>
    <w:rsid w:val="00B15032"/>
    <w:rsid w:val="00B1560A"/>
    <w:rsid w:val="00B17AFA"/>
    <w:rsid w:val="00B209F7"/>
    <w:rsid w:val="00B22D2E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690"/>
    <w:rsid w:val="00B417BA"/>
    <w:rsid w:val="00B4183B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CB9"/>
    <w:rsid w:val="00B51DD9"/>
    <w:rsid w:val="00B53295"/>
    <w:rsid w:val="00B53C93"/>
    <w:rsid w:val="00B5752F"/>
    <w:rsid w:val="00B603A8"/>
    <w:rsid w:val="00B60558"/>
    <w:rsid w:val="00B6261C"/>
    <w:rsid w:val="00B626A5"/>
    <w:rsid w:val="00B6430F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511C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31FE"/>
    <w:rsid w:val="00C13E1C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7099"/>
    <w:rsid w:val="00C303A9"/>
    <w:rsid w:val="00C309AF"/>
    <w:rsid w:val="00C33163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D4F"/>
    <w:rsid w:val="00C90FB1"/>
    <w:rsid w:val="00C9288F"/>
    <w:rsid w:val="00C929DC"/>
    <w:rsid w:val="00C93DE8"/>
    <w:rsid w:val="00C94F95"/>
    <w:rsid w:val="00C9662D"/>
    <w:rsid w:val="00C96AC8"/>
    <w:rsid w:val="00C97270"/>
    <w:rsid w:val="00CA2EE1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62DB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0787B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44A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4A27"/>
    <w:rsid w:val="00DC5DD9"/>
    <w:rsid w:val="00DC6338"/>
    <w:rsid w:val="00DC6D18"/>
    <w:rsid w:val="00DC7E6F"/>
    <w:rsid w:val="00DD022A"/>
    <w:rsid w:val="00DD0635"/>
    <w:rsid w:val="00DD07E4"/>
    <w:rsid w:val="00DD0811"/>
    <w:rsid w:val="00DD38FE"/>
    <w:rsid w:val="00DD4D5F"/>
    <w:rsid w:val="00DD566A"/>
    <w:rsid w:val="00DD62AF"/>
    <w:rsid w:val="00DD75C7"/>
    <w:rsid w:val="00DE0A2D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27AE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1528"/>
    <w:rsid w:val="00E82DA2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3985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C71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7171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97C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279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character" w:customStyle="1" w:styleId="ab">
    <w:name w:val="Верхний колонтитул Знак"/>
    <w:basedOn w:val="a0"/>
    <w:link w:val="aa"/>
    <w:uiPriority w:val="99"/>
    <w:rsid w:val="00DC4A27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952-15/ed2020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52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0676-DE11-4B06-BCD5-A9C9AC53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10556</Words>
  <Characters>60174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Ірина Рупак</cp:lastModifiedBy>
  <cp:revision>43</cp:revision>
  <cp:lastPrinted>2021-06-24T05:05:00Z</cp:lastPrinted>
  <dcterms:created xsi:type="dcterms:W3CDTF">2021-06-23T09:27:00Z</dcterms:created>
  <dcterms:modified xsi:type="dcterms:W3CDTF">2021-06-25T05:32:00Z</dcterms:modified>
</cp:coreProperties>
</file>